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2EF" w:rsidRPr="00040DC5" w:rsidRDefault="008B02EF" w:rsidP="008B02EF">
      <w:pPr>
        <w:spacing w:after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Załącznik nr 2 - </w:t>
      </w:r>
      <w:r w:rsidR="00152028" w:rsidRPr="00040DC5">
        <w:rPr>
          <w:b/>
          <w:sz w:val="24"/>
          <w:szCs w:val="24"/>
        </w:rPr>
        <w:t>Harmonogram prac eksperymentalnych przewidzianych do wykonania w ramach projektu POIR 01.01.01.-00-0829</w:t>
      </w:r>
      <w:r w:rsidR="00300D3C">
        <w:rPr>
          <w:b/>
          <w:sz w:val="24"/>
          <w:szCs w:val="24"/>
        </w:rPr>
        <w:t>/16</w:t>
      </w:r>
    </w:p>
    <w:tbl>
      <w:tblPr>
        <w:tblStyle w:val="Tabela-Siatka"/>
        <w:tblW w:w="12905" w:type="dxa"/>
        <w:jc w:val="center"/>
        <w:tblLook w:val="04A0" w:firstRow="1" w:lastRow="0" w:firstColumn="1" w:lastColumn="0" w:noHBand="0" w:noVBand="1"/>
      </w:tblPr>
      <w:tblGrid>
        <w:gridCol w:w="3065"/>
        <w:gridCol w:w="7035"/>
        <w:gridCol w:w="1379"/>
        <w:gridCol w:w="1426"/>
      </w:tblGrid>
      <w:tr w:rsidR="00FB5AF2" w:rsidRPr="008B02EF" w:rsidTr="0041585D">
        <w:trPr>
          <w:jc w:val="center"/>
        </w:trPr>
        <w:tc>
          <w:tcPr>
            <w:tcW w:w="3065" w:type="dxa"/>
          </w:tcPr>
          <w:p w:rsidR="00FB5AF2" w:rsidRPr="008B02EF" w:rsidRDefault="00FB5AF2" w:rsidP="000C709F">
            <w:pPr>
              <w:rPr>
                <w:rFonts w:cs="Times New Roman"/>
                <w:b/>
                <w:sz w:val="24"/>
                <w:szCs w:val="24"/>
              </w:rPr>
            </w:pPr>
            <w:r w:rsidRPr="008B02EF">
              <w:rPr>
                <w:rFonts w:cs="Times New Roman"/>
                <w:b/>
                <w:sz w:val="24"/>
                <w:szCs w:val="24"/>
              </w:rPr>
              <w:t>Zadanie</w:t>
            </w:r>
            <w:r>
              <w:rPr>
                <w:rFonts w:cs="Times New Roman"/>
                <w:b/>
                <w:sz w:val="24"/>
                <w:szCs w:val="24"/>
              </w:rPr>
              <w:t xml:space="preserve"> oraz </w:t>
            </w:r>
          </w:p>
          <w:p w:rsidR="00FB5AF2" w:rsidRDefault="00FB5AF2" w:rsidP="000C709F">
            <w:pPr>
              <w:rPr>
                <w:rFonts w:cs="Times New Roman"/>
                <w:b/>
                <w:sz w:val="24"/>
                <w:szCs w:val="24"/>
              </w:rPr>
            </w:pPr>
            <w:r w:rsidRPr="008B02EF">
              <w:rPr>
                <w:rFonts w:cs="Times New Roman"/>
                <w:b/>
                <w:sz w:val="24"/>
                <w:szCs w:val="24"/>
              </w:rPr>
              <w:t>Nazwa zadania</w:t>
            </w:r>
          </w:p>
          <w:p w:rsidR="00E77D1C" w:rsidRPr="00E77D1C" w:rsidRDefault="00E77D1C" w:rsidP="000C709F">
            <w:pPr>
              <w:rPr>
                <w:rFonts w:cs="Times New Roman"/>
                <w:sz w:val="24"/>
                <w:szCs w:val="24"/>
              </w:rPr>
            </w:pPr>
            <w:r w:rsidRPr="00E77D1C">
              <w:rPr>
                <w:rFonts w:cs="Times New Roman"/>
                <w:sz w:val="24"/>
                <w:szCs w:val="24"/>
              </w:rPr>
              <w:t>(numeracja projektowa)</w:t>
            </w:r>
          </w:p>
        </w:tc>
        <w:tc>
          <w:tcPr>
            <w:tcW w:w="7035" w:type="dxa"/>
          </w:tcPr>
          <w:p w:rsidR="00FB5AF2" w:rsidRPr="008B02EF" w:rsidRDefault="00FB5AF2" w:rsidP="000C709F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8B02EF">
              <w:rPr>
                <w:rFonts w:cs="Times New Roman"/>
                <w:b/>
                <w:sz w:val="24"/>
                <w:szCs w:val="24"/>
              </w:rPr>
              <w:t>Opis działań planowanych do realizacji w ramach wskazanych zadań/podmiot działania</w:t>
            </w:r>
          </w:p>
        </w:tc>
        <w:tc>
          <w:tcPr>
            <w:tcW w:w="1379" w:type="dxa"/>
          </w:tcPr>
          <w:p w:rsidR="00FB5AF2" w:rsidRPr="008B02EF" w:rsidRDefault="00FB5AF2" w:rsidP="000C709F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8B02EF">
              <w:rPr>
                <w:rFonts w:cs="Times New Roman"/>
                <w:b/>
                <w:sz w:val="24"/>
                <w:szCs w:val="24"/>
              </w:rPr>
              <w:t>Data</w:t>
            </w:r>
          </w:p>
          <w:p w:rsidR="00FB5AF2" w:rsidRPr="008B02EF" w:rsidRDefault="00FB5AF2" w:rsidP="000C709F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8B02EF">
              <w:rPr>
                <w:rFonts w:cs="Times New Roman"/>
                <w:b/>
                <w:sz w:val="24"/>
                <w:szCs w:val="24"/>
              </w:rPr>
              <w:t>rozpoczęcia</w:t>
            </w:r>
          </w:p>
          <w:p w:rsidR="00FB5AF2" w:rsidRPr="008B02EF" w:rsidRDefault="00FB5AF2" w:rsidP="000C709F">
            <w:pPr>
              <w:spacing w:after="120"/>
              <w:rPr>
                <w:rFonts w:cs="Times New Roman"/>
                <w:b/>
                <w:sz w:val="24"/>
                <w:szCs w:val="24"/>
              </w:rPr>
            </w:pPr>
            <w:r w:rsidRPr="008B02EF">
              <w:rPr>
                <w:rFonts w:cs="Times New Roman"/>
                <w:b/>
                <w:sz w:val="24"/>
                <w:szCs w:val="24"/>
              </w:rPr>
              <w:t>zadania</w:t>
            </w:r>
          </w:p>
        </w:tc>
        <w:tc>
          <w:tcPr>
            <w:tcW w:w="1426" w:type="dxa"/>
          </w:tcPr>
          <w:p w:rsidR="00FB5AF2" w:rsidRPr="008B02EF" w:rsidRDefault="00FB5AF2" w:rsidP="000C709F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8B02EF">
              <w:rPr>
                <w:rFonts w:cs="Times New Roman"/>
                <w:b/>
                <w:sz w:val="24"/>
                <w:szCs w:val="24"/>
              </w:rPr>
              <w:t>Data</w:t>
            </w:r>
          </w:p>
          <w:p w:rsidR="00FB5AF2" w:rsidRPr="008B02EF" w:rsidRDefault="00FB5AF2" w:rsidP="000C709F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8B02EF">
              <w:rPr>
                <w:rFonts w:cs="Times New Roman"/>
                <w:b/>
                <w:sz w:val="24"/>
                <w:szCs w:val="24"/>
              </w:rPr>
              <w:t>zakończenia</w:t>
            </w:r>
          </w:p>
          <w:p w:rsidR="00FB5AF2" w:rsidRPr="008B02EF" w:rsidRDefault="00FB5AF2" w:rsidP="000C709F">
            <w:pPr>
              <w:rPr>
                <w:rFonts w:cs="Times New Roman"/>
                <w:b/>
                <w:sz w:val="24"/>
                <w:szCs w:val="24"/>
              </w:rPr>
            </w:pPr>
            <w:r w:rsidRPr="008B02EF">
              <w:rPr>
                <w:rFonts w:cs="Times New Roman"/>
                <w:b/>
                <w:sz w:val="24"/>
                <w:szCs w:val="24"/>
              </w:rPr>
              <w:t>zadania</w:t>
            </w:r>
          </w:p>
        </w:tc>
      </w:tr>
      <w:tr w:rsidR="0011048A" w:rsidRPr="008B02EF" w:rsidTr="0011048A">
        <w:trPr>
          <w:jc w:val="center"/>
        </w:trPr>
        <w:tc>
          <w:tcPr>
            <w:tcW w:w="3065" w:type="dxa"/>
            <w:vMerge w:val="restart"/>
          </w:tcPr>
          <w:p w:rsidR="0011048A" w:rsidRPr="00F54901" w:rsidRDefault="0011048A" w:rsidP="0011048A">
            <w:pPr>
              <w:ind w:left="725" w:hanging="708"/>
              <w:rPr>
                <w:rFonts w:cs="Times New Roman"/>
                <w:b/>
                <w:sz w:val="20"/>
                <w:szCs w:val="20"/>
              </w:rPr>
            </w:pPr>
            <w:r w:rsidRPr="00F54901">
              <w:rPr>
                <w:rFonts w:cs="Times New Roman"/>
                <w:b/>
                <w:sz w:val="20"/>
                <w:szCs w:val="20"/>
              </w:rPr>
              <w:t xml:space="preserve">1.2. </w:t>
            </w:r>
            <w:r w:rsidRPr="00F54901">
              <w:rPr>
                <w:rFonts w:cs="Times New Roman"/>
                <w:b/>
                <w:sz w:val="20"/>
                <w:szCs w:val="20"/>
              </w:rPr>
              <w:tab/>
              <w:t xml:space="preserve">Badania bioaktywności składników preparatu </w:t>
            </w:r>
            <w:r w:rsidRPr="00F54901">
              <w:rPr>
                <w:rFonts w:cs="Times New Roman"/>
                <w:b/>
                <w:i/>
                <w:sz w:val="20"/>
                <w:szCs w:val="20"/>
              </w:rPr>
              <w:t>in vitro</w:t>
            </w:r>
            <w:r w:rsidRPr="00F54901">
              <w:rPr>
                <w:rFonts w:cs="Times New Roman"/>
                <w:b/>
                <w:sz w:val="20"/>
                <w:szCs w:val="20"/>
              </w:rPr>
              <w:t>. Optymalizacja składu mieszaniny.</w:t>
            </w:r>
          </w:p>
          <w:p w:rsidR="0011048A" w:rsidRPr="00F54901" w:rsidRDefault="0011048A" w:rsidP="0011048A">
            <w:pPr>
              <w:rPr>
                <w:rFonts w:cs="Times New Roman"/>
                <w:sz w:val="24"/>
                <w:szCs w:val="24"/>
              </w:rPr>
            </w:pPr>
            <w:r w:rsidRPr="00F54901">
              <w:rPr>
                <w:rFonts w:cs="Times New Roman"/>
                <w:sz w:val="20"/>
                <w:szCs w:val="20"/>
              </w:rPr>
              <w:t>1.2.2.2. Realizacja badań i</w:t>
            </w:r>
            <w:r w:rsidRPr="00F54901">
              <w:rPr>
                <w:rFonts w:cs="Times New Roman"/>
                <w:i/>
                <w:sz w:val="20"/>
                <w:szCs w:val="20"/>
              </w:rPr>
              <w:t>n vitro</w:t>
            </w:r>
          </w:p>
          <w:p w:rsidR="0011048A" w:rsidRPr="00F54901" w:rsidRDefault="0011048A" w:rsidP="0011048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35" w:type="dxa"/>
          </w:tcPr>
          <w:p w:rsidR="0011048A" w:rsidRPr="008B02EF" w:rsidRDefault="0011048A" w:rsidP="000C709F">
            <w:pPr>
              <w:spacing w:before="120" w:after="120"/>
              <w:jc w:val="both"/>
              <w:rPr>
                <w:rFonts w:cs="Times New Roman"/>
                <w:sz w:val="24"/>
                <w:szCs w:val="24"/>
              </w:rPr>
            </w:pPr>
            <w:r w:rsidRPr="008B02EF">
              <w:rPr>
                <w:rFonts w:cs="Times New Roman"/>
                <w:sz w:val="24"/>
                <w:szCs w:val="24"/>
              </w:rPr>
              <w:t xml:space="preserve">Przygotowanie metodyki badawczej i materiałów (testowanych patogenów i szkodników) do badań,  przed przystąpieniem do prac laboratoryjnych z wykorzystaniem preparatu BIOMEX (określenie zakresu prac i schematu kolejnych doświadczeń). </w:t>
            </w:r>
          </w:p>
        </w:tc>
        <w:tc>
          <w:tcPr>
            <w:tcW w:w="1379" w:type="dxa"/>
          </w:tcPr>
          <w:p w:rsidR="0011048A" w:rsidRPr="008B02EF" w:rsidRDefault="0011048A" w:rsidP="000C709F">
            <w:pPr>
              <w:rPr>
                <w:rFonts w:cs="Times New Roman"/>
                <w:sz w:val="24"/>
                <w:szCs w:val="24"/>
              </w:rPr>
            </w:pPr>
            <w:r w:rsidRPr="008B02EF">
              <w:rPr>
                <w:rFonts w:cs="Times New Roman"/>
                <w:sz w:val="24"/>
                <w:szCs w:val="24"/>
              </w:rPr>
              <w:t>5 miesiąc</w:t>
            </w:r>
          </w:p>
        </w:tc>
        <w:tc>
          <w:tcPr>
            <w:tcW w:w="1426" w:type="dxa"/>
          </w:tcPr>
          <w:p w:rsidR="0011048A" w:rsidRPr="008B02EF" w:rsidRDefault="0011048A" w:rsidP="000C709F">
            <w:pPr>
              <w:rPr>
                <w:rFonts w:cs="Times New Roman"/>
                <w:sz w:val="24"/>
                <w:szCs w:val="24"/>
              </w:rPr>
            </w:pPr>
            <w:r w:rsidRPr="008B02EF">
              <w:rPr>
                <w:rFonts w:cs="Times New Roman"/>
                <w:sz w:val="24"/>
                <w:szCs w:val="24"/>
              </w:rPr>
              <w:t>6 miesiąc</w:t>
            </w:r>
          </w:p>
        </w:tc>
      </w:tr>
      <w:tr w:rsidR="0011048A" w:rsidRPr="008B02EF" w:rsidTr="0011048A">
        <w:trPr>
          <w:jc w:val="center"/>
        </w:trPr>
        <w:tc>
          <w:tcPr>
            <w:tcW w:w="3065" w:type="dxa"/>
            <w:vMerge/>
          </w:tcPr>
          <w:p w:rsidR="0011048A" w:rsidRPr="00F54901" w:rsidRDefault="0011048A" w:rsidP="000C709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35" w:type="dxa"/>
          </w:tcPr>
          <w:p w:rsidR="0011048A" w:rsidRPr="008B02EF" w:rsidRDefault="0011048A" w:rsidP="000C709F">
            <w:pPr>
              <w:spacing w:before="120"/>
              <w:jc w:val="both"/>
              <w:rPr>
                <w:rFonts w:cs="Times New Roman"/>
                <w:sz w:val="24"/>
                <w:szCs w:val="24"/>
              </w:rPr>
            </w:pPr>
            <w:r w:rsidRPr="008B02EF">
              <w:rPr>
                <w:rFonts w:cs="Times New Roman"/>
                <w:sz w:val="24"/>
                <w:szCs w:val="24"/>
              </w:rPr>
              <w:t xml:space="preserve">W ramach zdania prowadzone będą badania laboratoryjne określające skuteczność różnych stężeń preparatu BIOMEX w ograniczaniu wzrostu patogenów i szkodników w warunkach </w:t>
            </w:r>
            <w:r w:rsidRPr="008B02EF">
              <w:rPr>
                <w:rFonts w:cs="Times New Roman"/>
                <w:i/>
                <w:sz w:val="24"/>
                <w:szCs w:val="24"/>
              </w:rPr>
              <w:t>in vitro</w:t>
            </w:r>
            <w:r w:rsidRPr="008B02EF">
              <w:rPr>
                <w:rFonts w:cs="Times New Roman"/>
                <w:sz w:val="24"/>
                <w:szCs w:val="24"/>
              </w:rPr>
              <w:t xml:space="preserve"> (pożywki agarowe na płytkach </w:t>
            </w:r>
            <w:proofErr w:type="spellStart"/>
            <w:r w:rsidRPr="008B02EF">
              <w:rPr>
                <w:rFonts w:cs="Times New Roman"/>
                <w:sz w:val="24"/>
                <w:szCs w:val="24"/>
              </w:rPr>
              <w:t>Petri’ego</w:t>
            </w:r>
            <w:proofErr w:type="spellEnd"/>
            <w:r w:rsidRPr="008B02EF">
              <w:rPr>
                <w:rFonts w:cs="Times New Roman"/>
                <w:sz w:val="24"/>
                <w:szCs w:val="24"/>
              </w:rPr>
              <w:t xml:space="preserve"> oraz kompost pieczarkowy i okrywa w pudełkach). Wymiernym efektem zadania będzie określenie stężeń, w których preparat efektywnie hamuje rozwój patogenów, nie wpływając negatywnie na wzrost grzybni pieczarki. </w:t>
            </w:r>
          </w:p>
        </w:tc>
        <w:tc>
          <w:tcPr>
            <w:tcW w:w="1379" w:type="dxa"/>
          </w:tcPr>
          <w:p w:rsidR="0011048A" w:rsidRPr="008B02EF" w:rsidRDefault="0011048A" w:rsidP="000C709F">
            <w:pPr>
              <w:rPr>
                <w:rFonts w:cs="Times New Roman"/>
                <w:sz w:val="24"/>
                <w:szCs w:val="24"/>
              </w:rPr>
            </w:pPr>
            <w:r w:rsidRPr="008B02EF">
              <w:rPr>
                <w:rFonts w:cs="Times New Roman"/>
                <w:sz w:val="24"/>
                <w:szCs w:val="24"/>
              </w:rPr>
              <w:t>6 miesiąc</w:t>
            </w:r>
          </w:p>
        </w:tc>
        <w:tc>
          <w:tcPr>
            <w:tcW w:w="1426" w:type="dxa"/>
          </w:tcPr>
          <w:p w:rsidR="0011048A" w:rsidRPr="008B02EF" w:rsidRDefault="0011048A" w:rsidP="000C709F">
            <w:pPr>
              <w:rPr>
                <w:rFonts w:cs="Times New Roman"/>
                <w:sz w:val="24"/>
                <w:szCs w:val="24"/>
              </w:rPr>
            </w:pPr>
            <w:r w:rsidRPr="008B02EF">
              <w:rPr>
                <w:rFonts w:cs="Times New Roman"/>
                <w:sz w:val="24"/>
                <w:szCs w:val="24"/>
              </w:rPr>
              <w:t>13 miesiąc</w:t>
            </w:r>
          </w:p>
        </w:tc>
      </w:tr>
      <w:tr w:rsidR="0011048A" w:rsidRPr="008B02EF" w:rsidTr="004419D4">
        <w:trPr>
          <w:jc w:val="center"/>
        </w:trPr>
        <w:tc>
          <w:tcPr>
            <w:tcW w:w="3065" w:type="dxa"/>
          </w:tcPr>
          <w:p w:rsidR="0011048A" w:rsidRPr="00F54901" w:rsidRDefault="0011048A" w:rsidP="0011048A">
            <w:pPr>
              <w:ind w:left="742" w:hanging="742"/>
              <w:rPr>
                <w:rFonts w:cs="Times New Roman"/>
                <w:b/>
                <w:sz w:val="20"/>
                <w:szCs w:val="20"/>
              </w:rPr>
            </w:pPr>
            <w:r w:rsidRPr="00F54901">
              <w:rPr>
                <w:rFonts w:cs="Times New Roman"/>
                <w:b/>
                <w:sz w:val="20"/>
                <w:szCs w:val="20"/>
              </w:rPr>
              <w:t xml:space="preserve">2.2. </w:t>
            </w:r>
            <w:r w:rsidRPr="00F54901">
              <w:rPr>
                <w:rFonts w:cs="Times New Roman"/>
                <w:b/>
                <w:sz w:val="20"/>
                <w:szCs w:val="20"/>
              </w:rPr>
              <w:tab/>
              <w:t>Implementacja procedury laboratoryjnej w teście doniczkowym.</w:t>
            </w:r>
          </w:p>
          <w:p w:rsidR="0011048A" w:rsidRPr="00F54901" w:rsidRDefault="0011048A" w:rsidP="0011048A">
            <w:pPr>
              <w:ind w:left="808" w:hanging="808"/>
              <w:rPr>
                <w:rFonts w:cs="Times New Roman"/>
                <w:sz w:val="20"/>
                <w:szCs w:val="20"/>
              </w:rPr>
            </w:pPr>
            <w:r w:rsidRPr="00F54901">
              <w:rPr>
                <w:rFonts w:cs="Times New Roman"/>
                <w:sz w:val="20"/>
                <w:szCs w:val="20"/>
              </w:rPr>
              <w:t>2.2.2.3.  Przeprowadzenie badań uprawowych w teście doniczkowym.</w:t>
            </w:r>
          </w:p>
        </w:tc>
        <w:tc>
          <w:tcPr>
            <w:tcW w:w="7035" w:type="dxa"/>
          </w:tcPr>
          <w:p w:rsidR="0011048A" w:rsidRPr="008B02EF" w:rsidRDefault="0011048A" w:rsidP="000C709F">
            <w:pPr>
              <w:spacing w:before="120"/>
              <w:jc w:val="both"/>
              <w:rPr>
                <w:rFonts w:cs="Times New Roman"/>
                <w:sz w:val="24"/>
                <w:szCs w:val="24"/>
              </w:rPr>
            </w:pPr>
            <w:r w:rsidRPr="008B02EF">
              <w:rPr>
                <w:rFonts w:cs="Times New Roman"/>
                <w:sz w:val="24"/>
                <w:szCs w:val="24"/>
              </w:rPr>
              <w:t xml:space="preserve">W ramach zdania prowadzone będą badania uprawowe, w halach klimatyzowanych, w donicach, określające skuteczność preparatu BIOMEX w ograniczaniu wzrostu patogenów i szkodników w warunkach </w:t>
            </w:r>
            <w:r w:rsidRPr="008B02EF">
              <w:rPr>
                <w:rFonts w:cs="Times New Roman"/>
                <w:i/>
                <w:sz w:val="24"/>
                <w:szCs w:val="24"/>
              </w:rPr>
              <w:t>in vivo</w:t>
            </w:r>
            <w:r w:rsidRPr="008B02EF">
              <w:rPr>
                <w:rFonts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79" w:type="dxa"/>
          </w:tcPr>
          <w:p w:rsidR="0011048A" w:rsidRPr="008B02EF" w:rsidRDefault="0011048A" w:rsidP="000C709F">
            <w:pPr>
              <w:rPr>
                <w:rFonts w:cs="Times New Roman"/>
                <w:sz w:val="24"/>
                <w:szCs w:val="24"/>
              </w:rPr>
            </w:pPr>
            <w:r w:rsidRPr="008B02EF">
              <w:rPr>
                <w:rFonts w:cs="Times New Roman"/>
                <w:sz w:val="24"/>
                <w:szCs w:val="24"/>
              </w:rPr>
              <w:t>18 miesiąc</w:t>
            </w:r>
          </w:p>
        </w:tc>
        <w:tc>
          <w:tcPr>
            <w:tcW w:w="1426" w:type="dxa"/>
          </w:tcPr>
          <w:p w:rsidR="0011048A" w:rsidRPr="008B02EF" w:rsidRDefault="0011048A" w:rsidP="000C709F">
            <w:pPr>
              <w:rPr>
                <w:rFonts w:cs="Times New Roman"/>
                <w:sz w:val="24"/>
                <w:szCs w:val="24"/>
              </w:rPr>
            </w:pPr>
            <w:r w:rsidRPr="008B02EF">
              <w:rPr>
                <w:rFonts w:cs="Times New Roman"/>
                <w:sz w:val="24"/>
                <w:szCs w:val="24"/>
              </w:rPr>
              <w:t>2</w:t>
            </w:r>
            <w:bookmarkStart w:id="0" w:name="_GoBack"/>
            <w:bookmarkEnd w:id="0"/>
            <w:r w:rsidRPr="008B02EF">
              <w:rPr>
                <w:rFonts w:cs="Times New Roman"/>
                <w:sz w:val="24"/>
                <w:szCs w:val="24"/>
              </w:rPr>
              <w:t>7 miesiąc</w:t>
            </w:r>
          </w:p>
        </w:tc>
      </w:tr>
      <w:tr w:rsidR="0011048A" w:rsidRPr="008B02EF" w:rsidTr="00392F49">
        <w:trPr>
          <w:jc w:val="center"/>
        </w:trPr>
        <w:tc>
          <w:tcPr>
            <w:tcW w:w="3065" w:type="dxa"/>
          </w:tcPr>
          <w:p w:rsidR="0011048A" w:rsidRPr="00F54901" w:rsidRDefault="0011048A" w:rsidP="0011048A">
            <w:pPr>
              <w:ind w:left="742" w:hanging="742"/>
              <w:rPr>
                <w:rFonts w:cs="Times New Roman"/>
                <w:b/>
                <w:sz w:val="20"/>
                <w:szCs w:val="20"/>
              </w:rPr>
            </w:pPr>
            <w:r w:rsidRPr="00F54901">
              <w:rPr>
                <w:rFonts w:cs="Times New Roman"/>
                <w:b/>
                <w:sz w:val="20"/>
                <w:szCs w:val="20"/>
              </w:rPr>
              <w:t xml:space="preserve">2.5. </w:t>
            </w:r>
            <w:r w:rsidRPr="00F54901">
              <w:rPr>
                <w:rFonts w:cs="Times New Roman"/>
                <w:b/>
                <w:sz w:val="20"/>
                <w:szCs w:val="20"/>
              </w:rPr>
              <w:tab/>
              <w:t>Badania technologiczne aplikacyjne preparatu bioaktywnego BIOMEX w skali 50-100m</w:t>
            </w:r>
            <w:r w:rsidRPr="00F54901">
              <w:rPr>
                <w:rFonts w:cs="Times New Roman"/>
                <w:b/>
                <w:sz w:val="20"/>
                <w:szCs w:val="20"/>
                <w:vertAlign w:val="superscript"/>
              </w:rPr>
              <w:t>2</w:t>
            </w:r>
            <w:r w:rsidRPr="00F54901">
              <w:rPr>
                <w:rFonts w:cs="Times New Roman"/>
                <w:b/>
                <w:sz w:val="20"/>
                <w:szCs w:val="20"/>
              </w:rPr>
              <w:t>.</w:t>
            </w:r>
          </w:p>
          <w:p w:rsidR="0011048A" w:rsidRPr="00F54901" w:rsidRDefault="0011048A" w:rsidP="00E77D1C">
            <w:pPr>
              <w:rPr>
                <w:rFonts w:cs="Times New Roman"/>
                <w:sz w:val="24"/>
                <w:szCs w:val="24"/>
              </w:rPr>
            </w:pPr>
            <w:r w:rsidRPr="00F54901">
              <w:rPr>
                <w:rFonts w:cs="Times New Roman"/>
                <w:sz w:val="20"/>
                <w:szCs w:val="20"/>
              </w:rPr>
              <w:t>2.5.3. Uruchomienie oraz przeprowadze</w:t>
            </w:r>
            <w:r w:rsidR="00E77D1C">
              <w:rPr>
                <w:rFonts w:cs="Times New Roman"/>
                <w:sz w:val="20"/>
                <w:szCs w:val="20"/>
              </w:rPr>
              <w:t>ni</w:t>
            </w:r>
            <w:r w:rsidRPr="00F54901">
              <w:rPr>
                <w:rFonts w:cs="Times New Roman"/>
                <w:sz w:val="20"/>
                <w:szCs w:val="20"/>
              </w:rPr>
              <w:t>e</w:t>
            </w:r>
            <w:r w:rsidR="00E77D1C">
              <w:rPr>
                <w:rFonts w:cs="Times New Roman"/>
                <w:sz w:val="20"/>
                <w:szCs w:val="20"/>
              </w:rPr>
              <w:t xml:space="preserve"> e</w:t>
            </w:r>
            <w:r w:rsidRPr="00F54901">
              <w:rPr>
                <w:rFonts w:cs="Times New Roman"/>
                <w:sz w:val="20"/>
                <w:szCs w:val="20"/>
              </w:rPr>
              <w:t>ksperymentów uprawowych</w:t>
            </w:r>
          </w:p>
        </w:tc>
        <w:tc>
          <w:tcPr>
            <w:tcW w:w="7035" w:type="dxa"/>
          </w:tcPr>
          <w:p w:rsidR="0011048A" w:rsidRPr="008B02EF" w:rsidRDefault="0011048A" w:rsidP="000C709F">
            <w:pPr>
              <w:spacing w:before="120" w:after="120"/>
              <w:jc w:val="both"/>
              <w:rPr>
                <w:rFonts w:cs="Times New Roman"/>
                <w:sz w:val="24"/>
                <w:szCs w:val="24"/>
              </w:rPr>
            </w:pPr>
            <w:r w:rsidRPr="008B02EF">
              <w:rPr>
                <w:rFonts w:cs="Times New Roman"/>
                <w:sz w:val="24"/>
                <w:szCs w:val="24"/>
              </w:rPr>
              <w:t xml:space="preserve">Badania w tym zadaniu mają charakter technologiczno-aplikacyjny i będą polegały na badaniu skuteczności preparatu BIOMEX w ograniczaniu wzrostu patogenów i szkodników w warunkach </w:t>
            </w:r>
            <w:r w:rsidRPr="008B02EF">
              <w:rPr>
                <w:rFonts w:cs="Times New Roman"/>
                <w:i/>
                <w:sz w:val="24"/>
                <w:szCs w:val="24"/>
              </w:rPr>
              <w:t>in vivo</w:t>
            </w:r>
            <w:r w:rsidRPr="008B02EF">
              <w:rPr>
                <w:rFonts w:cs="Times New Roman"/>
                <w:sz w:val="24"/>
                <w:szCs w:val="24"/>
              </w:rPr>
              <w:t xml:space="preserve"> w halach uprawowych o powierzchni 50-100 m</w:t>
            </w:r>
            <w:r w:rsidRPr="008B02EF">
              <w:rPr>
                <w:rFonts w:cs="Times New Roman"/>
                <w:sz w:val="24"/>
                <w:szCs w:val="24"/>
                <w:vertAlign w:val="superscript"/>
              </w:rPr>
              <w:t>2</w:t>
            </w:r>
            <w:r w:rsidRPr="008B02EF">
              <w:rPr>
                <w:rFonts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1379" w:type="dxa"/>
          </w:tcPr>
          <w:p w:rsidR="0011048A" w:rsidRPr="008B02EF" w:rsidRDefault="0011048A" w:rsidP="000C709F">
            <w:pPr>
              <w:rPr>
                <w:rFonts w:cs="Times New Roman"/>
                <w:sz w:val="24"/>
                <w:szCs w:val="24"/>
              </w:rPr>
            </w:pPr>
            <w:r w:rsidRPr="008B02EF">
              <w:rPr>
                <w:rFonts w:cs="Times New Roman"/>
                <w:sz w:val="24"/>
                <w:szCs w:val="24"/>
              </w:rPr>
              <w:t>35 miesiąc</w:t>
            </w:r>
          </w:p>
        </w:tc>
        <w:tc>
          <w:tcPr>
            <w:tcW w:w="1426" w:type="dxa"/>
          </w:tcPr>
          <w:p w:rsidR="0011048A" w:rsidRPr="008B02EF" w:rsidRDefault="0011048A" w:rsidP="000C709F">
            <w:pPr>
              <w:rPr>
                <w:rFonts w:cs="Times New Roman"/>
                <w:sz w:val="24"/>
                <w:szCs w:val="24"/>
              </w:rPr>
            </w:pPr>
            <w:r w:rsidRPr="008B02EF">
              <w:rPr>
                <w:rFonts w:cs="Times New Roman"/>
                <w:sz w:val="24"/>
                <w:szCs w:val="24"/>
              </w:rPr>
              <w:t>42 miesiąc</w:t>
            </w:r>
          </w:p>
        </w:tc>
      </w:tr>
      <w:tr w:rsidR="0011048A" w:rsidRPr="008B02EF" w:rsidTr="00366E74">
        <w:trPr>
          <w:trHeight w:val="416"/>
          <w:jc w:val="center"/>
        </w:trPr>
        <w:tc>
          <w:tcPr>
            <w:tcW w:w="3065" w:type="dxa"/>
          </w:tcPr>
          <w:p w:rsidR="0011048A" w:rsidRPr="00F54901" w:rsidRDefault="0011048A" w:rsidP="0011048A">
            <w:pPr>
              <w:ind w:left="742" w:hanging="742"/>
              <w:rPr>
                <w:rFonts w:cs="Times New Roman"/>
                <w:b/>
                <w:sz w:val="20"/>
                <w:szCs w:val="20"/>
              </w:rPr>
            </w:pPr>
            <w:r w:rsidRPr="00F54901">
              <w:rPr>
                <w:rFonts w:cs="Times New Roman"/>
                <w:b/>
                <w:sz w:val="20"/>
                <w:szCs w:val="20"/>
              </w:rPr>
              <w:t xml:space="preserve">3.1. </w:t>
            </w:r>
            <w:r w:rsidRPr="00F54901">
              <w:rPr>
                <w:rFonts w:cs="Times New Roman"/>
                <w:b/>
                <w:sz w:val="20"/>
                <w:szCs w:val="20"/>
              </w:rPr>
              <w:tab/>
              <w:t>Demo</w:t>
            </w:r>
            <w:r w:rsidR="00E77D1C">
              <w:rPr>
                <w:rFonts w:cs="Times New Roman"/>
                <w:b/>
                <w:sz w:val="20"/>
                <w:szCs w:val="20"/>
              </w:rPr>
              <w:t>n</w:t>
            </w:r>
            <w:r w:rsidRPr="00F54901">
              <w:rPr>
                <w:rFonts w:cs="Times New Roman"/>
                <w:b/>
                <w:sz w:val="20"/>
                <w:szCs w:val="20"/>
              </w:rPr>
              <w:t>stracja technologii w skali do 240 m</w:t>
            </w:r>
            <w:r w:rsidRPr="00F54901">
              <w:rPr>
                <w:rFonts w:cs="Times New Roman"/>
                <w:b/>
                <w:sz w:val="20"/>
                <w:szCs w:val="20"/>
                <w:vertAlign w:val="superscript"/>
              </w:rPr>
              <w:t>2</w:t>
            </w:r>
            <w:r w:rsidRPr="00F54901">
              <w:rPr>
                <w:rFonts w:cs="Times New Roman"/>
                <w:b/>
                <w:sz w:val="20"/>
                <w:szCs w:val="20"/>
              </w:rPr>
              <w:t>.</w:t>
            </w:r>
          </w:p>
          <w:p w:rsidR="0011048A" w:rsidRPr="00F54901" w:rsidRDefault="0011048A" w:rsidP="0011048A">
            <w:pPr>
              <w:rPr>
                <w:rFonts w:cs="Times New Roman"/>
                <w:sz w:val="24"/>
                <w:szCs w:val="24"/>
              </w:rPr>
            </w:pPr>
            <w:r w:rsidRPr="00F54901">
              <w:rPr>
                <w:rFonts w:cs="Times New Roman"/>
                <w:sz w:val="20"/>
                <w:szCs w:val="20"/>
              </w:rPr>
              <w:t>3.1.3.2.    Uruchomienie oraz przeprowadzenie eksperymentów uprawowych</w:t>
            </w:r>
          </w:p>
        </w:tc>
        <w:tc>
          <w:tcPr>
            <w:tcW w:w="7035" w:type="dxa"/>
          </w:tcPr>
          <w:p w:rsidR="0011048A" w:rsidRPr="008B02EF" w:rsidRDefault="0011048A" w:rsidP="000C709F">
            <w:pPr>
              <w:spacing w:before="120" w:after="120"/>
              <w:jc w:val="both"/>
              <w:rPr>
                <w:rFonts w:cs="Times New Roman"/>
                <w:sz w:val="24"/>
                <w:szCs w:val="24"/>
              </w:rPr>
            </w:pPr>
            <w:r w:rsidRPr="008B02EF">
              <w:rPr>
                <w:rFonts w:cs="Times New Roman"/>
                <w:sz w:val="24"/>
                <w:szCs w:val="24"/>
              </w:rPr>
              <w:t xml:space="preserve">Badania w tym zadaniu będą polegały na badaniu skuteczności preparatu BIOMEX w ograniczaniu wzrostu patogenów i szkodników w warunkach </w:t>
            </w:r>
            <w:r w:rsidRPr="008B02EF">
              <w:rPr>
                <w:rFonts w:cs="Times New Roman"/>
                <w:i/>
                <w:sz w:val="24"/>
                <w:szCs w:val="24"/>
              </w:rPr>
              <w:t>in vivo</w:t>
            </w:r>
            <w:r w:rsidRPr="008B02EF">
              <w:rPr>
                <w:rFonts w:cs="Times New Roman"/>
                <w:sz w:val="24"/>
                <w:szCs w:val="24"/>
              </w:rPr>
              <w:t xml:space="preserve"> w halach uprawowych o powierzchni do 240 m</w:t>
            </w:r>
            <w:r w:rsidRPr="008B02EF">
              <w:rPr>
                <w:rFonts w:cs="Times New Roman"/>
                <w:sz w:val="24"/>
                <w:szCs w:val="24"/>
                <w:vertAlign w:val="superscript"/>
              </w:rPr>
              <w:t>2</w:t>
            </w:r>
            <w:r w:rsidRPr="008B02EF">
              <w:rPr>
                <w:rFonts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79" w:type="dxa"/>
          </w:tcPr>
          <w:p w:rsidR="0011048A" w:rsidRPr="008B02EF" w:rsidRDefault="0011048A" w:rsidP="000C709F">
            <w:pPr>
              <w:rPr>
                <w:rFonts w:cs="Times New Roman"/>
                <w:sz w:val="24"/>
                <w:szCs w:val="24"/>
              </w:rPr>
            </w:pPr>
            <w:r w:rsidRPr="008B02EF">
              <w:rPr>
                <w:rFonts w:cs="Times New Roman"/>
                <w:sz w:val="24"/>
                <w:szCs w:val="24"/>
              </w:rPr>
              <w:t>43 miesiąc</w:t>
            </w:r>
          </w:p>
        </w:tc>
        <w:tc>
          <w:tcPr>
            <w:tcW w:w="1426" w:type="dxa"/>
          </w:tcPr>
          <w:p w:rsidR="0011048A" w:rsidRPr="008B02EF" w:rsidRDefault="0011048A" w:rsidP="000C709F">
            <w:pPr>
              <w:rPr>
                <w:rFonts w:cs="Times New Roman"/>
                <w:sz w:val="24"/>
                <w:szCs w:val="24"/>
              </w:rPr>
            </w:pPr>
            <w:r w:rsidRPr="008B02EF">
              <w:rPr>
                <w:rFonts w:cs="Times New Roman"/>
                <w:sz w:val="24"/>
                <w:szCs w:val="24"/>
              </w:rPr>
              <w:t>55 miesiąc</w:t>
            </w:r>
          </w:p>
        </w:tc>
      </w:tr>
    </w:tbl>
    <w:p w:rsidR="00152028" w:rsidRPr="00040DC5" w:rsidRDefault="00152028" w:rsidP="008B02EF">
      <w:pPr>
        <w:spacing w:after="0"/>
        <w:jc w:val="center"/>
        <w:rPr>
          <w:sz w:val="24"/>
          <w:szCs w:val="24"/>
        </w:rPr>
      </w:pPr>
    </w:p>
    <w:sectPr w:rsidR="00152028" w:rsidRPr="00040DC5" w:rsidSect="005C30AF">
      <w:footerReference w:type="default" r:id="rId9"/>
      <w:pgSz w:w="16838" w:h="11906" w:orient="landscape"/>
      <w:pgMar w:top="426" w:right="536" w:bottom="568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3D7" w:rsidRDefault="001E43D7" w:rsidP="00152028">
      <w:pPr>
        <w:spacing w:after="0" w:line="240" w:lineRule="auto"/>
      </w:pPr>
      <w:r>
        <w:separator/>
      </w:r>
    </w:p>
  </w:endnote>
  <w:endnote w:type="continuationSeparator" w:id="0">
    <w:p w:rsidR="001E43D7" w:rsidRDefault="001E43D7" w:rsidP="00152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990532"/>
      <w:docPartObj>
        <w:docPartGallery w:val="Page Numbers (Bottom of Page)"/>
        <w:docPartUnique/>
      </w:docPartObj>
    </w:sdtPr>
    <w:sdtEndPr/>
    <w:sdtContent>
      <w:p w:rsidR="00152028" w:rsidRDefault="00291679">
        <w:pPr>
          <w:pStyle w:val="Stopka"/>
          <w:jc w:val="right"/>
        </w:pPr>
        <w:r>
          <w:fldChar w:fldCharType="begin"/>
        </w:r>
        <w:r w:rsidR="00EE0A62">
          <w:instrText xml:space="preserve"> PAGE   \* MERGEFORMAT </w:instrText>
        </w:r>
        <w:r>
          <w:fldChar w:fldCharType="separate"/>
        </w:r>
        <w:r w:rsidR="00300D3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52028" w:rsidRDefault="0015202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3D7" w:rsidRDefault="001E43D7" w:rsidP="00152028">
      <w:pPr>
        <w:spacing w:after="0" w:line="240" w:lineRule="auto"/>
      </w:pPr>
      <w:r>
        <w:separator/>
      </w:r>
    </w:p>
  </w:footnote>
  <w:footnote w:type="continuationSeparator" w:id="0">
    <w:p w:rsidR="001E43D7" w:rsidRDefault="001E43D7" w:rsidP="001520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604A8"/>
    <w:multiLevelType w:val="multilevel"/>
    <w:tmpl w:val="AEECFF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778277BA"/>
    <w:multiLevelType w:val="hybridMultilevel"/>
    <w:tmpl w:val="8A988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2685"/>
    <w:rsid w:val="000005B0"/>
    <w:rsid w:val="00000700"/>
    <w:rsid w:val="00001280"/>
    <w:rsid w:val="0000173F"/>
    <w:rsid w:val="00001ECE"/>
    <w:rsid w:val="0000285D"/>
    <w:rsid w:val="00002AA7"/>
    <w:rsid w:val="00002C85"/>
    <w:rsid w:val="00002D22"/>
    <w:rsid w:val="00002E45"/>
    <w:rsid w:val="000035D8"/>
    <w:rsid w:val="00003EDD"/>
    <w:rsid w:val="0000457E"/>
    <w:rsid w:val="000048FD"/>
    <w:rsid w:val="00004910"/>
    <w:rsid w:val="0000535B"/>
    <w:rsid w:val="00005ADB"/>
    <w:rsid w:val="00005CAE"/>
    <w:rsid w:val="00006058"/>
    <w:rsid w:val="000060D7"/>
    <w:rsid w:val="00007744"/>
    <w:rsid w:val="000077CF"/>
    <w:rsid w:val="000077D6"/>
    <w:rsid w:val="00007DF6"/>
    <w:rsid w:val="00007EC1"/>
    <w:rsid w:val="00007FCA"/>
    <w:rsid w:val="000101B3"/>
    <w:rsid w:val="00010327"/>
    <w:rsid w:val="000104A3"/>
    <w:rsid w:val="00010C58"/>
    <w:rsid w:val="00010CB8"/>
    <w:rsid w:val="00010E7B"/>
    <w:rsid w:val="00011348"/>
    <w:rsid w:val="00012730"/>
    <w:rsid w:val="000132C1"/>
    <w:rsid w:val="00013A19"/>
    <w:rsid w:val="00013A8F"/>
    <w:rsid w:val="00013F02"/>
    <w:rsid w:val="0001457C"/>
    <w:rsid w:val="00014733"/>
    <w:rsid w:val="00014799"/>
    <w:rsid w:val="00014BA2"/>
    <w:rsid w:val="00014ED4"/>
    <w:rsid w:val="000158FB"/>
    <w:rsid w:val="0001619C"/>
    <w:rsid w:val="000172A2"/>
    <w:rsid w:val="0002058B"/>
    <w:rsid w:val="0002075A"/>
    <w:rsid w:val="0002177F"/>
    <w:rsid w:val="00021B45"/>
    <w:rsid w:val="000223F4"/>
    <w:rsid w:val="00022562"/>
    <w:rsid w:val="0002350F"/>
    <w:rsid w:val="0002359C"/>
    <w:rsid w:val="000245DF"/>
    <w:rsid w:val="00024ACD"/>
    <w:rsid w:val="00024B2C"/>
    <w:rsid w:val="000257D7"/>
    <w:rsid w:val="0002599F"/>
    <w:rsid w:val="0002619F"/>
    <w:rsid w:val="0002661E"/>
    <w:rsid w:val="00026E4A"/>
    <w:rsid w:val="0002706A"/>
    <w:rsid w:val="00027581"/>
    <w:rsid w:val="00027BED"/>
    <w:rsid w:val="00030412"/>
    <w:rsid w:val="0003073B"/>
    <w:rsid w:val="000308FF"/>
    <w:rsid w:val="000337A7"/>
    <w:rsid w:val="00033913"/>
    <w:rsid w:val="00033E05"/>
    <w:rsid w:val="00035345"/>
    <w:rsid w:val="00035C10"/>
    <w:rsid w:val="000364E9"/>
    <w:rsid w:val="00036913"/>
    <w:rsid w:val="00036DA1"/>
    <w:rsid w:val="00037A4C"/>
    <w:rsid w:val="00037AEA"/>
    <w:rsid w:val="00040947"/>
    <w:rsid w:val="00040D2A"/>
    <w:rsid w:val="00040DC5"/>
    <w:rsid w:val="00041ED7"/>
    <w:rsid w:val="00041F78"/>
    <w:rsid w:val="000420C9"/>
    <w:rsid w:val="00042847"/>
    <w:rsid w:val="000438DD"/>
    <w:rsid w:val="00043F2A"/>
    <w:rsid w:val="00044387"/>
    <w:rsid w:val="00044F52"/>
    <w:rsid w:val="000456F2"/>
    <w:rsid w:val="00045723"/>
    <w:rsid w:val="000466D0"/>
    <w:rsid w:val="00046AA7"/>
    <w:rsid w:val="00046B98"/>
    <w:rsid w:val="0004725F"/>
    <w:rsid w:val="00047A29"/>
    <w:rsid w:val="00047AB8"/>
    <w:rsid w:val="00050842"/>
    <w:rsid w:val="0005114C"/>
    <w:rsid w:val="00051946"/>
    <w:rsid w:val="00051AFD"/>
    <w:rsid w:val="00051CBD"/>
    <w:rsid w:val="00052015"/>
    <w:rsid w:val="00052AA8"/>
    <w:rsid w:val="00052DB8"/>
    <w:rsid w:val="00052DC9"/>
    <w:rsid w:val="00052DDE"/>
    <w:rsid w:val="00053716"/>
    <w:rsid w:val="000539A0"/>
    <w:rsid w:val="00053AEB"/>
    <w:rsid w:val="000545E8"/>
    <w:rsid w:val="00055675"/>
    <w:rsid w:val="0005615F"/>
    <w:rsid w:val="00060073"/>
    <w:rsid w:val="00060390"/>
    <w:rsid w:val="00060BDF"/>
    <w:rsid w:val="00060F3B"/>
    <w:rsid w:val="00060F43"/>
    <w:rsid w:val="00061C54"/>
    <w:rsid w:val="00062677"/>
    <w:rsid w:val="00062A18"/>
    <w:rsid w:val="00064232"/>
    <w:rsid w:val="00064983"/>
    <w:rsid w:val="000666B7"/>
    <w:rsid w:val="00070013"/>
    <w:rsid w:val="000716E6"/>
    <w:rsid w:val="000718CD"/>
    <w:rsid w:val="00073623"/>
    <w:rsid w:val="00074171"/>
    <w:rsid w:val="000751A6"/>
    <w:rsid w:val="000754EF"/>
    <w:rsid w:val="00075A15"/>
    <w:rsid w:val="00076417"/>
    <w:rsid w:val="00076E0F"/>
    <w:rsid w:val="00077BED"/>
    <w:rsid w:val="00080C72"/>
    <w:rsid w:val="000812A8"/>
    <w:rsid w:val="00081539"/>
    <w:rsid w:val="00082CDD"/>
    <w:rsid w:val="00083259"/>
    <w:rsid w:val="000844E0"/>
    <w:rsid w:val="000845BE"/>
    <w:rsid w:val="000850F6"/>
    <w:rsid w:val="00085766"/>
    <w:rsid w:val="0008577B"/>
    <w:rsid w:val="00085904"/>
    <w:rsid w:val="000862FF"/>
    <w:rsid w:val="000863AC"/>
    <w:rsid w:val="0008660E"/>
    <w:rsid w:val="00086688"/>
    <w:rsid w:val="000866DB"/>
    <w:rsid w:val="00087A77"/>
    <w:rsid w:val="00087D0B"/>
    <w:rsid w:val="0009050C"/>
    <w:rsid w:val="00090723"/>
    <w:rsid w:val="0009080B"/>
    <w:rsid w:val="000908D1"/>
    <w:rsid w:val="00090F8F"/>
    <w:rsid w:val="00090FB1"/>
    <w:rsid w:val="00091DB0"/>
    <w:rsid w:val="00092298"/>
    <w:rsid w:val="00092D07"/>
    <w:rsid w:val="00092FF7"/>
    <w:rsid w:val="0009529D"/>
    <w:rsid w:val="00095503"/>
    <w:rsid w:val="00097AC5"/>
    <w:rsid w:val="00097F10"/>
    <w:rsid w:val="000A0E1F"/>
    <w:rsid w:val="000A1548"/>
    <w:rsid w:val="000A17A0"/>
    <w:rsid w:val="000A1A42"/>
    <w:rsid w:val="000A1BDA"/>
    <w:rsid w:val="000A1C17"/>
    <w:rsid w:val="000A1D48"/>
    <w:rsid w:val="000A24F5"/>
    <w:rsid w:val="000A3079"/>
    <w:rsid w:val="000A3332"/>
    <w:rsid w:val="000A36AE"/>
    <w:rsid w:val="000A3D74"/>
    <w:rsid w:val="000A3FA0"/>
    <w:rsid w:val="000A4264"/>
    <w:rsid w:val="000A4544"/>
    <w:rsid w:val="000A4E4E"/>
    <w:rsid w:val="000A5481"/>
    <w:rsid w:val="000A57E3"/>
    <w:rsid w:val="000A7396"/>
    <w:rsid w:val="000A7825"/>
    <w:rsid w:val="000A7AAF"/>
    <w:rsid w:val="000A7BCD"/>
    <w:rsid w:val="000B0472"/>
    <w:rsid w:val="000B0B25"/>
    <w:rsid w:val="000B0CFF"/>
    <w:rsid w:val="000B185A"/>
    <w:rsid w:val="000B1DB6"/>
    <w:rsid w:val="000B275B"/>
    <w:rsid w:val="000B27EA"/>
    <w:rsid w:val="000B3616"/>
    <w:rsid w:val="000B3D07"/>
    <w:rsid w:val="000B4128"/>
    <w:rsid w:val="000B5186"/>
    <w:rsid w:val="000B54A0"/>
    <w:rsid w:val="000B5C5B"/>
    <w:rsid w:val="000B5C9A"/>
    <w:rsid w:val="000B5D79"/>
    <w:rsid w:val="000B6EB0"/>
    <w:rsid w:val="000C12C4"/>
    <w:rsid w:val="000C12F1"/>
    <w:rsid w:val="000C1725"/>
    <w:rsid w:val="000C17FE"/>
    <w:rsid w:val="000C1F96"/>
    <w:rsid w:val="000C28DE"/>
    <w:rsid w:val="000C471E"/>
    <w:rsid w:val="000C4FCB"/>
    <w:rsid w:val="000C504F"/>
    <w:rsid w:val="000C5704"/>
    <w:rsid w:val="000C57C5"/>
    <w:rsid w:val="000C5E8D"/>
    <w:rsid w:val="000C6488"/>
    <w:rsid w:val="000C6A59"/>
    <w:rsid w:val="000C724D"/>
    <w:rsid w:val="000C7B74"/>
    <w:rsid w:val="000D06BF"/>
    <w:rsid w:val="000D0CEA"/>
    <w:rsid w:val="000D2A58"/>
    <w:rsid w:val="000D33E4"/>
    <w:rsid w:val="000D4492"/>
    <w:rsid w:val="000D46DF"/>
    <w:rsid w:val="000D4898"/>
    <w:rsid w:val="000D5440"/>
    <w:rsid w:val="000D54EC"/>
    <w:rsid w:val="000D665B"/>
    <w:rsid w:val="000D68D6"/>
    <w:rsid w:val="000D6F7F"/>
    <w:rsid w:val="000D7340"/>
    <w:rsid w:val="000D753C"/>
    <w:rsid w:val="000E0787"/>
    <w:rsid w:val="000E08AB"/>
    <w:rsid w:val="000E0F85"/>
    <w:rsid w:val="000E16C7"/>
    <w:rsid w:val="000E182C"/>
    <w:rsid w:val="000E20F8"/>
    <w:rsid w:val="000E4833"/>
    <w:rsid w:val="000E487B"/>
    <w:rsid w:val="000E491C"/>
    <w:rsid w:val="000E5401"/>
    <w:rsid w:val="000E594C"/>
    <w:rsid w:val="000E5BC0"/>
    <w:rsid w:val="000E5F63"/>
    <w:rsid w:val="000E686A"/>
    <w:rsid w:val="000E72E4"/>
    <w:rsid w:val="000E77F4"/>
    <w:rsid w:val="000E7DF9"/>
    <w:rsid w:val="000F0D29"/>
    <w:rsid w:val="000F0E4B"/>
    <w:rsid w:val="000F1B00"/>
    <w:rsid w:val="000F236D"/>
    <w:rsid w:val="000F238F"/>
    <w:rsid w:val="000F2EF2"/>
    <w:rsid w:val="000F33D3"/>
    <w:rsid w:val="000F375B"/>
    <w:rsid w:val="000F39EA"/>
    <w:rsid w:val="000F3FBD"/>
    <w:rsid w:val="000F49FE"/>
    <w:rsid w:val="000F776F"/>
    <w:rsid w:val="000F7D69"/>
    <w:rsid w:val="00101132"/>
    <w:rsid w:val="0010161A"/>
    <w:rsid w:val="00101926"/>
    <w:rsid w:val="001024A9"/>
    <w:rsid w:val="001029D2"/>
    <w:rsid w:val="0010314A"/>
    <w:rsid w:val="00103788"/>
    <w:rsid w:val="001039F3"/>
    <w:rsid w:val="001042DB"/>
    <w:rsid w:val="00104504"/>
    <w:rsid w:val="001045B1"/>
    <w:rsid w:val="001051C3"/>
    <w:rsid w:val="0010657D"/>
    <w:rsid w:val="001067B3"/>
    <w:rsid w:val="001067FB"/>
    <w:rsid w:val="00107771"/>
    <w:rsid w:val="00107BA0"/>
    <w:rsid w:val="00107F9B"/>
    <w:rsid w:val="0011030E"/>
    <w:rsid w:val="0011048A"/>
    <w:rsid w:val="0011055F"/>
    <w:rsid w:val="0011071D"/>
    <w:rsid w:val="001115C7"/>
    <w:rsid w:val="001116A2"/>
    <w:rsid w:val="00111935"/>
    <w:rsid w:val="001119E7"/>
    <w:rsid w:val="00112C41"/>
    <w:rsid w:val="00113BA8"/>
    <w:rsid w:val="00114882"/>
    <w:rsid w:val="00114BD2"/>
    <w:rsid w:val="00115749"/>
    <w:rsid w:val="00115FCE"/>
    <w:rsid w:val="00116E03"/>
    <w:rsid w:val="00117320"/>
    <w:rsid w:val="00117DCD"/>
    <w:rsid w:val="00120288"/>
    <w:rsid w:val="00120AEC"/>
    <w:rsid w:val="00120B7A"/>
    <w:rsid w:val="00120CE4"/>
    <w:rsid w:val="001226F8"/>
    <w:rsid w:val="00124528"/>
    <w:rsid w:val="00124950"/>
    <w:rsid w:val="00124C40"/>
    <w:rsid w:val="001257ED"/>
    <w:rsid w:val="001259BC"/>
    <w:rsid w:val="00125C18"/>
    <w:rsid w:val="00126174"/>
    <w:rsid w:val="00126E1A"/>
    <w:rsid w:val="0012729C"/>
    <w:rsid w:val="00127FE8"/>
    <w:rsid w:val="00130A1E"/>
    <w:rsid w:val="00131C2A"/>
    <w:rsid w:val="00131D4C"/>
    <w:rsid w:val="00132463"/>
    <w:rsid w:val="00133011"/>
    <w:rsid w:val="0013563D"/>
    <w:rsid w:val="00135ACB"/>
    <w:rsid w:val="00135E09"/>
    <w:rsid w:val="00135FE5"/>
    <w:rsid w:val="00136396"/>
    <w:rsid w:val="00136F0D"/>
    <w:rsid w:val="0013762B"/>
    <w:rsid w:val="0013799B"/>
    <w:rsid w:val="00137EA3"/>
    <w:rsid w:val="001409AB"/>
    <w:rsid w:val="00140F3D"/>
    <w:rsid w:val="00141001"/>
    <w:rsid w:val="0014195A"/>
    <w:rsid w:val="00141A09"/>
    <w:rsid w:val="00141AF8"/>
    <w:rsid w:val="00142734"/>
    <w:rsid w:val="00142ABE"/>
    <w:rsid w:val="001437D6"/>
    <w:rsid w:val="00143F62"/>
    <w:rsid w:val="00144DA7"/>
    <w:rsid w:val="00145A3D"/>
    <w:rsid w:val="00145C23"/>
    <w:rsid w:val="0014673B"/>
    <w:rsid w:val="00146DAF"/>
    <w:rsid w:val="00146EC2"/>
    <w:rsid w:val="00147122"/>
    <w:rsid w:val="00151C66"/>
    <w:rsid w:val="00152028"/>
    <w:rsid w:val="00153494"/>
    <w:rsid w:val="001534FD"/>
    <w:rsid w:val="00153A33"/>
    <w:rsid w:val="00153E86"/>
    <w:rsid w:val="0015433B"/>
    <w:rsid w:val="0015447F"/>
    <w:rsid w:val="001549F9"/>
    <w:rsid w:val="00154B35"/>
    <w:rsid w:val="00154CAC"/>
    <w:rsid w:val="001551F5"/>
    <w:rsid w:val="00155755"/>
    <w:rsid w:val="00155CC7"/>
    <w:rsid w:val="00156001"/>
    <w:rsid w:val="001560CA"/>
    <w:rsid w:val="001573F3"/>
    <w:rsid w:val="00157EA4"/>
    <w:rsid w:val="0016043C"/>
    <w:rsid w:val="0016069A"/>
    <w:rsid w:val="001609F2"/>
    <w:rsid w:val="00160AB7"/>
    <w:rsid w:val="00161078"/>
    <w:rsid w:val="001613E1"/>
    <w:rsid w:val="00162883"/>
    <w:rsid w:val="0016365C"/>
    <w:rsid w:val="00163869"/>
    <w:rsid w:val="00163F75"/>
    <w:rsid w:val="0016434B"/>
    <w:rsid w:val="0016538F"/>
    <w:rsid w:val="00165A76"/>
    <w:rsid w:val="00165B66"/>
    <w:rsid w:val="00165CC2"/>
    <w:rsid w:val="00165E41"/>
    <w:rsid w:val="001676C8"/>
    <w:rsid w:val="00167E75"/>
    <w:rsid w:val="00167ECB"/>
    <w:rsid w:val="00167FAB"/>
    <w:rsid w:val="001709FD"/>
    <w:rsid w:val="0017161D"/>
    <w:rsid w:val="00171635"/>
    <w:rsid w:val="00171799"/>
    <w:rsid w:val="00172923"/>
    <w:rsid w:val="00173FF2"/>
    <w:rsid w:val="00174272"/>
    <w:rsid w:val="0017489C"/>
    <w:rsid w:val="00174FEB"/>
    <w:rsid w:val="001754AB"/>
    <w:rsid w:val="001765E3"/>
    <w:rsid w:val="00177429"/>
    <w:rsid w:val="0017794D"/>
    <w:rsid w:val="00180379"/>
    <w:rsid w:val="0018041F"/>
    <w:rsid w:val="001804B9"/>
    <w:rsid w:val="001806EE"/>
    <w:rsid w:val="001814E1"/>
    <w:rsid w:val="00181871"/>
    <w:rsid w:val="001819AC"/>
    <w:rsid w:val="00181CBE"/>
    <w:rsid w:val="0018221F"/>
    <w:rsid w:val="00182AC8"/>
    <w:rsid w:val="00183FB1"/>
    <w:rsid w:val="00184137"/>
    <w:rsid w:val="001844C0"/>
    <w:rsid w:val="00185537"/>
    <w:rsid w:val="001857BA"/>
    <w:rsid w:val="00185E51"/>
    <w:rsid w:val="0018630B"/>
    <w:rsid w:val="001869FC"/>
    <w:rsid w:val="00187384"/>
    <w:rsid w:val="00187FF9"/>
    <w:rsid w:val="0019048E"/>
    <w:rsid w:val="0019202B"/>
    <w:rsid w:val="001930A3"/>
    <w:rsid w:val="001939B9"/>
    <w:rsid w:val="00195840"/>
    <w:rsid w:val="00195A74"/>
    <w:rsid w:val="00195CBF"/>
    <w:rsid w:val="00195CCF"/>
    <w:rsid w:val="00195F3E"/>
    <w:rsid w:val="001963D6"/>
    <w:rsid w:val="0019655D"/>
    <w:rsid w:val="001977AC"/>
    <w:rsid w:val="00197829"/>
    <w:rsid w:val="001978EE"/>
    <w:rsid w:val="00197B48"/>
    <w:rsid w:val="00197FA3"/>
    <w:rsid w:val="001A12AC"/>
    <w:rsid w:val="001A1439"/>
    <w:rsid w:val="001A1653"/>
    <w:rsid w:val="001A1B78"/>
    <w:rsid w:val="001A1CD1"/>
    <w:rsid w:val="001A2319"/>
    <w:rsid w:val="001A28C9"/>
    <w:rsid w:val="001A4798"/>
    <w:rsid w:val="001A4B04"/>
    <w:rsid w:val="001A523B"/>
    <w:rsid w:val="001A5DC1"/>
    <w:rsid w:val="001A7864"/>
    <w:rsid w:val="001A79B8"/>
    <w:rsid w:val="001B004E"/>
    <w:rsid w:val="001B11AC"/>
    <w:rsid w:val="001B12CD"/>
    <w:rsid w:val="001B13D4"/>
    <w:rsid w:val="001B2710"/>
    <w:rsid w:val="001B3A22"/>
    <w:rsid w:val="001B400D"/>
    <w:rsid w:val="001B40D3"/>
    <w:rsid w:val="001B457C"/>
    <w:rsid w:val="001B55FF"/>
    <w:rsid w:val="001B568E"/>
    <w:rsid w:val="001B5703"/>
    <w:rsid w:val="001B5A2D"/>
    <w:rsid w:val="001B6659"/>
    <w:rsid w:val="001B7948"/>
    <w:rsid w:val="001C00CB"/>
    <w:rsid w:val="001C0B12"/>
    <w:rsid w:val="001C0C14"/>
    <w:rsid w:val="001C0CA9"/>
    <w:rsid w:val="001C13EF"/>
    <w:rsid w:val="001C1451"/>
    <w:rsid w:val="001C1E85"/>
    <w:rsid w:val="001C2401"/>
    <w:rsid w:val="001C3222"/>
    <w:rsid w:val="001C46EE"/>
    <w:rsid w:val="001C4907"/>
    <w:rsid w:val="001C4A74"/>
    <w:rsid w:val="001C5170"/>
    <w:rsid w:val="001C6F48"/>
    <w:rsid w:val="001D0639"/>
    <w:rsid w:val="001D0800"/>
    <w:rsid w:val="001D0BE4"/>
    <w:rsid w:val="001D1307"/>
    <w:rsid w:val="001D1E5F"/>
    <w:rsid w:val="001D2887"/>
    <w:rsid w:val="001D4D63"/>
    <w:rsid w:val="001D5078"/>
    <w:rsid w:val="001D53A5"/>
    <w:rsid w:val="001D65A7"/>
    <w:rsid w:val="001D754E"/>
    <w:rsid w:val="001D78C8"/>
    <w:rsid w:val="001E0C4E"/>
    <w:rsid w:val="001E0DA0"/>
    <w:rsid w:val="001E1253"/>
    <w:rsid w:val="001E1C2F"/>
    <w:rsid w:val="001E1D50"/>
    <w:rsid w:val="001E2C89"/>
    <w:rsid w:val="001E318B"/>
    <w:rsid w:val="001E3437"/>
    <w:rsid w:val="001E34A2"/>
    <w:rsid w:val="001E3E0B"/>
    <w:rsid w:val="001E4118"/>
    <w:rsid w:val="001E43D7"/>
    <w:rsid w:val="001E44A0"/>
    <w:rsid w:val="001E4FF9"/>
    <w:rsid w:val="001E5160"/>
    <w:rsid w:val="001E52A7"/>
    <w:rsid w:val="001E5D6C"/>
    <w:rsid w:val="001E6C65"/>
    <w:rsid w:val="001E770C"/>
    <w:rsid w:val="001E7853"/>
    <w:rsid w:val="001F00F5"/>
    <w:rsid w:val="001F0303"/>
    <w:rsid w:val="001F0617"/>
    <w:rsid w:val="001F0C35"/>
    <w:rsid w:val="001F168C"/>
    <w:rsid w:val="001F17DC"/>
    <w:rsid w:val="001F1995"/>
    <w:rsid w:val="001F314D"/>
    <w:rsid w:val="001F324E"/>
    <w:rsid w:val="001F3500"/>
    <w:rsid w:val="001F351E"/>
    <w:rsid w:val="001F4920"/>
    <w:rsid w:val="001F5321"/>
    <w:rsid w:val="001F5B7E"/>
    <w:rsid w:val="001F5FEE"/>
    <w:rsid w:val="001F62BE"/>
    <w:rsid w:val="001F6D26"/>
    <w:rsid w:val="001F6F7E"/>
    <w:rsid w:val="00201794"/>
    <w:rsid w:val="00201B21"/>
    <w:rsid w:val="00201CE3"/>
    <w:rsid w:val="0020258B"/>
    <w:rsid w:val="0020293D"/>
    <w:rsid w:val="00203488"/>
    <w:rsid w:val="00203A32"/>
    <w:rsid w:val="0020577E"/>
    <w:rsid w:val="002069AF"/>
    <w:rsid w:val="00207905"/>
    <w:rsid w:val="002104FF"/>
    <w:rsid w:val="00210650"/>
    <w:rsid w:val="002109EE"/>
    <w:rsid w:val="00210F5A"/>
    <w:rsid w:val="0021115C"/>
    <w:rsid w:val="00213367"/>
    <w:rsid w:val="00213479"/>
    <w:rsid w:val="002134A5"/>
    <w:rsid w:val="00213728"/>
    <w:rsid w:val="00213FE7"/>
    <w:rsid w:val="00214082"/>
    <w:rsid w:val="002143B0"/>
    <w:rsid w:val="002145E8"/>
    <w:rsid w:val="0021475F"/>
    <w:rsid w:val="0021550C"/>
    <w:rsid w:val="00215A58"/>
    <w:rsid w:val="00216387"/>
    <w:rsid w:val="002165F6"/>
    <w:rsid w:val="00216C89"/>
    <w:rsid w:val="0021779C"/>
    <w:rsid w:val="002210C4"/>
    <w:rsid w:val="00222A29"/>
    <w:rsid w:val="00222EEB"/>
    <w:rsid w:val="00224494"/>
    <w:rsid w:val="00224A35"/>
    <w:rsid w:val="00224AEC"/>
    <w:rsid w:val="00224F65"/>
    <w:rsid w:val="002250C8"/>
    <w:rsid w:val="00225748"/>
    <w:rsid w:val="00225EA0"/>
    <w:rsid w:val="00226960"/>
    <w:rsid w:val="00226A9E"/>
    <w:rsid w:val="00226C8B"/>
    <w:rsid w:val="00226D17"/>
    <w:rsid w:val="002273FB"/>
    <w:rsid w:val="0022791A"/>
    <w:rsid w:val="00227B2E"/>
    <w:rsid w:val="0023046E"/>
    <w:rsid w:val="00230564"/>
    <w:rsid w:val="00230FD0"/>
    <w:rsid w:val="00231C03"/>
    <w:rsid w:val="00232892"/>
    <w:rsid w:val="00232B1D"/>
    <w:rsid w:val="00232C6F"/>
    <w:rsid w:val="0023405B"/>
    <w:rsid w:val="00234241"/>
    <w:rsid w:val="00234F73"/>
    <w:rsid w:val="00235F17"/>
    <w:rsid w:val="00236098"/>
    <w:rsid w:val="0023726D"/>
    <w:rsid w:val="0024064A"/>
    <w:rsid w:val="00240B91"/>
    <w:rsid w:val="0024166E"/>
    <w:rsid w:val="00242300"/>
    <w:rsid w:val="0024257F"/>
    <w:rsid w:val="00242899"/>
    <w:rsid w:val="002428DB"/>
    <w:rsid w:val="00243082"/>
    <w:rsid w:val="002434B4"/>
    <w:rsid w:val="00243683"/>
    <w:rsid w:val="002444E1"/>
    <w:rsid w:val="002453BE"/>
    <w:rsid w:val="00245517"/>
    <w:rsid w:val="00246054"/>
    <w:rsid w:val="00246D97"/>
    <w:rsid w:val="00247116"/>
    <w:rsid w:val="002477F3"/>
    <w:rsid w:val="00247DB6"/>
    <w:rsid w:val="002509AF"/>
    <w:rsid w:val="00250C94"/>
    <w:rsid w:val="00251071"/>
    <w:rsid w:val="0025162A"/>
    <w:rsid w:val="00251ADA"/>
    <w:rsid w:val="00251CAD"/>
    <w:rsid w:val="00252B0B"/>
    <w:rsid w:val="0025322D"/>
    <w:rsid w:val="00254240"/>
    <w:rsid w:val="00254750"/>
    <w:rsid w:val="00256766"/>
    <w:rsid w:val="0025680E"/>
    <w:rsid w:val="00256FE1"/>
    <w:rsid w:val="00260027"/>
    <w:rsid w:val="00260E28"/>
    <w:rsid w:val="002610DF"/>
    <w:rsid w:val="00261BAB"/>
    <w:rsid w:val="00261C81"/>
    <w:rsid w:val="002623B4"/>
    <w:rsid w:val="00263039"/>
    <w:rsid w:val="00263CBF"/>
    <w:rsid w:val="002645F7"/>
    <w:rsid w:val="00264949"/>
    <w:rsid w:val="0026511D"/>
    <w:rsid w:val="00265261"/>
    <w:rsid w:val="00265476"/>
    <w:rsid w:val="002656B2"/>
    <w:rsid w:val="002659E3"/>
    <w:rsid w:val="00266EA1"/>
    <w:rsid w:val="00266F86"/>
    <w:rsid w:val="00267046"/>
    <w:rsid w:val="00267971"/>
    <w:rsid w:val="00267A86"/>
    <w:rsid w:val="00267B5E"/>
    <w:rsid w:val="00267FCA"/>
    <w:rsid w:val="0027000C"/>
    <w:rsid w:val="00270988"/>
    <w:rsid w:val="002718C7"/>
    <w:rsid w:val="00271CD4"/>
    <w:rsid w:val="00271FDD"/>
    <w:rsid w:val="00272174"/>
    <w:rsid w:val="00272796"/>
    <w:rsid w:val="00272B29"/>
    <w:rsid w:val="0027339A"/>
    <w:rsid w:val="002737E1"/>
    <w:rsid w:val="00273C68"/>
    <w:rsid w:val="00274376"/>
    <w:rsid w:val="00274641"/>
    <w:rsid w:val="00275CEC"/>
    <w:rsid w:val="002767D8"/>
    <w:rsid w:val="00276B8C"/>
    <w:rsid w:val="00280185"/>
    <w:rsid w:val="00280F54"/>
    <w:rsid w:val="002819E9"/>
    <w:rsid w:val="002827BA"/>
    <w:rsid w:val="00283179"/>
    <w:rsid w:val="00283C76"/>
    <w:rsid w:val="00283E43"/>
    <w:rsid w:val="002841FB"/>
    <w:rsid w:val="002842E3"/>
    <w:rsid w:val="00284733"/>
    <w:rsid w:val="00284B3B"/>
    <w:rsid w:val="00284FB1"/>
    <w:rsid w:val="00285275"/>
    <w:rsid w:val="00285278"/>
    <w:rsid w:val="00285640"/>
    <w:rsid w:val="00291201"/>
    <w:rsid w:val="00291679"/>
    <w:rsid w:val="00291735"/>
    <w:rsid w:val="00293702"/>
    <w:rsid w:val="00293CDB"/>
    <w:rsid w:val="00294CE0"/>
    <w:rsid w:val="00294DFC"/>
    <w:rsid w:val="002951B3"/>
    <w:rsid w:val="00295A98"/>
    <w:rsid w:val="00296013"/>
    <w:rsid w:val="002969B0"/>
    <w:rsid w:val="002978D1"/>
    <w:rsid w:val="00297D2A"/>
    <w:rsid w:val="002A015B"/>
    <w:rsid w:val="002A14ED"/>
    <w:rsid w:val="002A15F2"/>
    <w:rsid w:val="002A1D23"/>
    <w:rsid w:val="002A2E12"/>
    <w:rsid w:val="002A3120"/>
    <w:rsid w:val="002A3BF8"/>
    <w:rsid w:val="002A48ED"/>
    <w:rsid w:val="002A490D"/>
    <w:rsid w:val="002A570A"/>
    <w:rsid w:val="002A5AA4"/>
    <w:rsid w:val="002A7146"/>
    <w:rsid w:val="002A7952"/>
    <w:rsid w:val="002B0374"/>
    <w:rsid w:val="002B0440"/>
    <w:rsid w:val="002B0F9D"/>
    <w:rsid w:val="002B1FB9"/>
    <w:rsid w:val="002B3444"/>
    <w:rsid w:val="002B4153"/>
    <w:rsid w:val="002B4233"/>
    <w:rsid w:val="002B439B"/>
    <w:rsid w:val="002B47E2"/>
    <w:rsid w:val="002B567A"/>
    <w:rsid w:val="002B5D97"/>
    <w:rsid w:val="002B66D0"/>
    <w:rsid w:val="002B69A9"/>
    <w:rsid w:val="002B73CD"/>
    <w:rsid w:val="002C0104"/>
    <w:rsid w:val="002C1673"/>
    <w:rsid w:val="002C1773"/>
    <w:rsid w:val="002C209D"/>
    <w:rsid w:val="002C2163"/>
    <w:rsid w:val="002C34D9"/>
    <w:rsid w:val="002C38A1"/>
    <w:rsid w:val="002C3D7D"/>
    <w:rsid w:val="002C4838"/>
    <w:rsid w:val="002C4E54"/>
    <w:rsid w:val="002C4FFB"/>
    <w:rsid w:val="002C602D"/>
    <w:rsid w:val="002C6AA7"/>
    <w:rsid w:val="002D0EB7"/>
    <w:rsid w:val="002D1DF8"/>
    <w:rsid w:val="002D2863"/>
    <w:rsid w:val="002D2C77"/>
    <w:rsid w:val="002D2D3C"/>
    <w:rsid w:val="002D33F3"/>
    <w:rsid w:val="002D40D5"/>
    <w:rsid w:val="002D44B8"/>
    <w:rsid w:val="002D458F"/>
    <w:rsid w:val="002D56E5"/>
    <w:rsid w:val="002D5EE6"/>
    <w:rsid w:val="002D66FA"/>
    <w:rsid w:val="002D69B9"/>
    <w:rsid w:val="002E081D"/>
    <w:rsid w:val="002E0DC6"/>
    <w:rsid w:val="002E1FFD"/>
    <w:rsid w:val="002E2726"/>
    <w:rsid w:val="002E2BD5"/>
    <w:rsid w:val="002E37C1"/>
    <w:rsid w:val="002E470C"/>
    <w:rsid w:val="002E59DE"/>
    <w:rsid w:val="002E6002"/>
    <w:rsid w:val="002E6171"/>
    <w:rsid w:val="002E682B"/>
    <w:rsid w:val="002E68A4"/>
    <w:rsid w:val="002E7B4A"/>
    <w:rsid w:val="002F0A2A"/>
    <w:rsid w:val="002F1587"/>
    <w:rsid w:val="002F2523"/>
    <w:rsid w:val="002F3119"/>
    <w:rsid w:val="002F3349"/>
    <w:rsid w:val="002F40F2"/>
    <w:rsid w:val="002F54E0"/>
    <w:rsid w:val="002F5938"/>
    <w:rsid w:val="002F5D91"/>
    <w:rsid w:val="002F622C"/>
    <w:rsid w:val="002F62FD"/>
    <w:rsid w:val="002F6443"/>
    <w:rsid w:val="002F66AA"/>
    <w:rsid w:val="002F6D32"/>
    <w:rsid w:val="002F7292"/>
    <w:rsid w:val="0030059D"/>
    <w:rsid w:val="00300D3C"/>
    <w:rsid w:val="00300F6C"/>
    <w:rsid w:val="00302403"/>
    <w:rsid w:val="0030765B"/>
    <w:rsid w:val="00307DDF"/>
    <w:rsid w:val="00310259"/>
    <w:rsid w:val="00310788"/>
    <w:rsid w:val="003116E7"/>
    <w:rsid w:val="00312832"/>
    <w:rsid w:val="003128C9"/>
    <w:rsid w:val="00312B0D"/>
    <w:rsid w:val="0031308D"/>
    <w:rsid w:val="00314410"/>
    <w:rsid w:val="00314478"/>
    <w:rsid w:val="003145CE"/>
    <w:rsid w:val="00314CCA"/>
    <w:rsid w:val="003152A8"/>
    <w:rsid w:val="00315860"/>
    <w:rsid w:val="00315900"/>
    <w:rsid w:val="00316153"/>
    <w:rsid w:val="00316482"/>
    <w:rsid w:val="00316688"/>
    <w:rsid w:val="00316DBA"/>
    <w:rsid w:val="00316E95"/>
    <w:rsid w:val="00317F01"/>
    <w:rsid w:val="00320EE9"/>
    <w:rsid w:val="00321406"/>
    <w:rsid w:val="00322EC2"/>
    <w:rsid w:val="00323646"/>
    <w:rsid w:val="00324CA8"/>
    <w:rsid w:val="00325674"/>
    <w:rsid w:val="00325A49"/>
    <w:rsid w:val="00326A88"/>
    <w:rsid w:val="00326CCF"/>
    <w:rsid w:val="00326D6D"/>
    <w:rsid w:val="00326D9D"/>
    <w:rsid w:val="003270AC"/>
    <w:rsid w:val="0032730D"/>
    <w:rsid w:val="00327940"/>
    <w:rsid w:val="00327D6F"/>
    <w:rsid w:val="003313A3"/>
    <w:rsid w:val="0033141E"/>
    <w:rsid w:val="00331766"/>
    <w:rsid w:val="00331A10"/>
    <w:rsid w:val="00331B17"/>
    <w:rsid w:val="00331D4B"/>
    <w:rsid w:val="00332827"/>
    <w:rsid w:val="003329A5"/>
    <w:rsid w:val="00333606"/>
    <w:rsid w:val="00333DD4"/>
    <w:rsid w:val="00334ED3"/>
    <w:rsid w:val="00334F25"/>
    <w:rsid w:val="00335EAE"/>
    <w:rsid w:val="003364AF"/>
    <w:rsid w:val="003367C6"/>
    <w:rsid w:val="00336877"/>
    <w:rsid w:val="00337595"/>
    <w:rsid w:val="00337ED3"/>
    <w:rsid w:val="00340860"/>
    <w:rsid w:val="00341154"/>
    <w:rsid w:val="003427CD"/>
    <w:rsid w:val="00342C0F"/>
    <w:rsid w:val="00343114"/>
    <w:rsid w:val="00343425"/>
    <w:rsid w:val="00343A94"/>
    <w:rsid w:val="003440F4"/>
    <w:rsid w:val="003441F2"/>
    <w:rsid w:val="00344520"/>
    <w:rsid w:val="00344E28"/>
    <w:rsid w:val="00346CE9"/>
    <w:rsid w:val="00346E06"/>
    <w:rsid w:val="00347489"/>
    <w:rsid w:val="00347B8B"/>
    <w:rsid w:val="00350550"/>
    <w:rsid w:val="00350705"/>
    <w:rsid w:val="003509B8"/>
    <w:rsid w:val="00350A65"/>
    <w:rsid w:val="00350EB0"/>
    <w:rsid w:val="00351F2B"/>
    <w:rsid w:val="00352523"/>
    <w:rsid w:val="00352849"/>
    <w:rsid w:val="00354DB5"/>
    <w:rsid w:val="00355BD2"/>
    <w:rsid w:val="00355BE0"/>
    <w:rsid w:val="00355DB7"/>
    <w:rsid w:val="00355E9D"/>
    <w:rsid w:val="00355EA3"/>
    <w:rsid w:val="00356A64"/>
    <w:rsid w:val="00356BE1"/>
    <w:rsid w:val="00356CC4"/>
    <w:rsid w:val="00360C3C"/>
    <w:rsid w:val="003610D4"/>
    <w:rsid w:val="00361611"/>
    <w:rsid w:val="00361618"/>
    <w:rsid w:val="003626CA"/>
    <w:rsid w:val="0036277E"/>
    <w:rsid w:val="00362953"/>
    <w:rsid w:val="00363868"/>
    <w:rsid w:val="00363E2C"/>
    <w:rsid w:val="00363E4B"/>
    <w:rsid w:val="00364C9F"/>
    <w:rsid w:val="003656DB"/>
    <w:rsid w:val="00365E38"/>
    <w:rsid w:val="003665C2"/>
    <w:rsid w:val="00366B6C"/>
    <w:rsid w:val="00366C05"/>
    <w:rsid w:val="00366DFE"/>
    <w:rsid w:val="00366FFE"/>
    <w:rsid w:val="0036749F"/>
    <w:rsid w:val="0037020F"/>
    <w:rsid w:val="00370472"/>
    <w:rsid w:val="0037173C"/>
    <w:rsid w:val="00371868"/>
    <w:rsid w:val="00372B0C"/>
    <w:rsid w:val="003739DA"/>
    <w:rsid w:val="00373F69"/>
    <w:rsid w:val="003749C5"/>
    <w:rsid w:val="00374BDF"/>
    <w:rsid w:val="00376B4C"/>
    <w:rsid w:val="003775C9"/>
    <w:rsid w:val="00377EFD"/>
    <w:rsid w:val="00382F54"/>
    <w:rsid w:val="00383250"/>
    <w:rsid w:val="003847BA"/>
    <w:rsid w:val="003853A5"/>
    <w:rsid w:val="0038615C"/>
    <w:rsid w:val="0038644F"/>
    <w:rsid w:val="00387E73"/>
    <w:rsid w:val="00390BC9"/>
    <w:rsid w:val="003931DF"/>
    <w:rsid w:val="00393FD0"/>
    <w:rsid w:val="003948DB"/>
    <w:rsid w:val="00394A01"/>
    <w:rsid w:val="003951D9"/>
    <w:rsid w:val="00395E93"/>
    <w:rsid w:val="00395FA6"/>
    <w:rsid w:val="00396594"/>
    <w:rsid w:val="003965DA"/>
    <w:rsid w:val="00396A96"/>
    <w:rsid w:val="0039733F"/>
    <w:rsid w:val="00397779"/>
    <w:rsid w:val="003A1140"/>
    <w:rsid w:val="003A1370"/>
    <w:rsid w:val="003A13C5"/>
    <w:rsid w:val="003A1C44"/>
    <w:rsid w:val="003A2074"/>
    <w:rsid w:val="003A25B6"/>
    <w:rsid w:val="003A2BE1"/>
    <w:rsid w:val="003A4284"/>
    <w:rsid w:val="003A488A"/>
    <w:rsid w:val="003A5C85"/>
    <w:rsid w:val="003A5F9F"/>
    <w:rsid w:val="003A68D0"/>
    <w:rsid w:val="003A7567"/>
    <w:rsid w:val="003A7D68"/>
    <w:rsid w:val="003A7DD3"/>
    <w:rsid w:val="003A7EBA"/>
    <w:rsid w:val="003B01FA"/>
    <w:rsid w:val="003B232C"/>
    <w:rsid w:val="003B2962"/>
    <w:rsid w:val="003B2A6D"/>
    <w:rsid w:val="003B335B"/>
    <w:rsid w:val="003B3F0B"/>
    <w:rsid w:val="003B460B"/>
    <w:rsid w:val="003B5E91"/>
    <w:rsid w:val="003B650D"/>
    <w:rsid w:val="003B6A49"/>
    <w:rsid w:val="003B6D1E"/>
    <w:rsid w:val="003B7D2E"/>
    <w:rsid w:val="003B7FD2"/>
    <w:rsid w:val="003C05C6"/>
    <w:rsid w:val="003C108C"/>
    <w:rsid w:val="003C1268"/>
    <w:rsid w:val="003C1340"/>
    <w:rsid w:val="003C144F"/>
    <w:rsid w:val="003C1667"/>
    <w:rsid w:val="003C1826"/>
    <w:rsid w:val="003C18D5"/>
    <w:rsid w:val="003C1BBC"/>
    <w:rsid w:val="003C2960"/>
    <w:rsid w:val="003C2E9E"/>
    <w:rsid w:val="003C2F8F"/>
    <w:rsid w:val="003C447B"/>
    <w:rsid w:val="003C45E8"/>
    <w:rsid w:val="003D0A7F"/>
    <w:rsid w:val="003D1423"/>
    <w:rsid w:val="003D1944"/>
    <w:rsid w:val="003D379B"/>
    <w:rsid w:val="003D4041"/>
    <w:rsid w:val="003D457A"/>
    <w:rsid w:val="003D4B3B"/>
    <w:rsid w:val="003D5F4F"/>
    <w:rsid w:val="003D731C"/>
    <w:rsid w:val="003E0399"/>
    <w:rsid w:val="003E07C4"/>
    <w:rsid w:val="003E17BA"/>
    <w:rsid w:val="003E1AE8"/>
    <w:rsid w:val="003E1D39"/>
    <w:rsid w:val="003E298E"/>
    <w:rsid w:val="003E2F52"/>
    <w:rsid w:val="003E3294"/>
    <w:rsid w:val="003E3724"/>
    <w:rsid w:val="003E3A20"/>
    <w:rsid w:val="003E4189"/>
    <w:rsid w:val="003E41DC"/>
    <w:rsid w:val="003E4945"/>
    <w:rsid w:val="003E4C44"/>
    <w:rsid w:val="003E570E"/>
    <w:rsid w:val="003E60ED"/>
    <w:rsid w:val="003E74BD"/>
    <w:rsid w:val="003E76FD"/>
    <w:rsid w:val="003E770C"/>
    <w:rsid w:val="003E7E80"/>
    <w:rsid w:val="003F0574"/>
    <w:rsid w:val="003F085C"/>
    <w:rsid w:val="003F0C0D"/>
    <w:rsid w:val="003F0C87"/>
    <w:rsid w:val="003F122B"/>
    <w:rsid w:val="003F20F6"/>
    <w:rsid w:val="003F3FFD"/>
    <w:rsid w:val="003F45F6"/>
    <w:rsid w:val="003F4E4E"/>
    <w:rsid w:val="003F4F48"/>
    <w:rsid w:val="003F561E"/>
    <w:rsid w:val="003F6A9B"/>
    <w:rsid w:val="003F6C17"/>
    <w:rsid w:val="003F7B77"/>
    <w:rsid w:val="003F7DBD"/>
    <w:rsid w:val="00400046"/>
    <w:rsid w:val="004003F9"/>
    <w:rsid w:val="00401BB5"/>
    <w:rsid w:val="004029FC"/>
    <w:rsid w:val="00404038"/>
    <w:rsid w:val="004057AD"/>
    <w:rsid w:val="004058D3"/>
    <w:rsid w:val="004060EB"/>
    <w:rsid w:val="00406E88"/>
    <w:rsid w:val="004100C7"/>
    <w:rsid w:val="00410751"/>
    <w:rsid w:val="004107C7"/>
    <w:rsid w:val="00410BC5"/>
    <w:rsid w:val="004113AB"/>
    <w:rsid w:val="00411B8E"/>
    <w:rsid w:val="00411E80"/>
    <w:rsid w:val="004121A4"/>
    <w:rsid w:val="00414505"/>
    <w:rsid w:val="004161B0"/>
    <w:rsid w:val="00416328"/>
    <w:rsid w:val="00416AF2"/>
    <w:rsid w:val="00416B4F"/>
    <w:rsid w:val="00416B8F"/>
    <w:rsid w:val="00416CC9"/>
    <w:rsid w:val="004171B5"/>
    <w:rsid w:val="00417250"/>
    <w:rsid w:val="004176D6"/>
    <w:rsid w:val="004178A4"/>
    <w:rsid w:val="00417A07"/>
    <w:rsid w:val="004202F2"/>
    <w:rsid w:val="004206CF"/>
    <w:rsid w:val="00420928"/>
    <w:rsid w:val="00420B0C"/>
    <w:rsid w:val="00420D5D"/>
    <w:rsid w:val="00421AC5"/>
    <w:rsid w:val="00421FB1"/>
    <w:rsid w:val="00422C2C"/>
    <w:rsid w:val="00422D92"/>
    <w:rsid w:val="00423376"/>
    <w:rsid w:val="00423DEB"/>
    <w:rsid w:val="00423F44"/>
    <w:rsid w:val="00424194"/>
    <w:rsid w:val="00424659"/>
    <w:rsid w:val="004249B5"/>
    <w:rsid w:val="00425892"/>
    <w:rsid w:val="00426324"/>
    <w:rsid w:val="00426846"/>
    <w:rsid w:val="0042694C"/>
    <w:rsid w:val="00427735"/>
    <w:rsid w:val="004300C5"/>
    <w:rsid w:val="00430B17"/>
    <w:rsid w:val="00430FA3"/>
    <w:rsid w:val="00431CDE"/>
    <w:rsid w:val="00431E5F"/>
    <w:rsid w:val="00432AB9"/>
    <w:rsid w:val="00433A57"/>
    <w:rsid w:val="004341BD"/>
    <w:rsid w:val="00434F1D"/>
    <w:rsid w:val="004350A8"/>
    <w:rsid w:val="00435381"/>
    <w:rsid w:val="00436662"/>
    <w:rsid w:val="004366F8"/>
    <w:rsid w:val="00436C5C"/>
    <w:rsid w:val="00437FA3"/>
    <w:rsid w:val="0044101F"/>
    <w:rsid w:val="0044135A"/>
    <w:rsid w:val="004414B8"/>
    <w:rsid w:val="004424ED"/>
    <w:rsid w:val="00443DDD"/>
    <w:rsid w:val="00444515"/>
    <w:rsid w:val="004449DA"/>
    <w:rsid w:val="0044539F"/>
    <w:rsid w:val="004456FD"/>
    <w:rsid w:val="0044597A"/>
    <w:rsid w:val="004459A6"/>
    <w:rsid w:val="0044696C"/>
    <w:rsid w:val="00447397"/>
    <w:rsid w:val="00447591"/>
    <w:rsid w:val="00450213"/>
    <w:rsid w:val="0045124E"/>
    <w:rsid w:val="00451746"/>
    <w:rsid w:val="00451D46"/>
    <w:rsid w:val="00452080"/>
    <w:rsid w:val="00452490"/>
    <w:rsid w:val="00452BCA"/>
    <w:rsid w:val="00452F73"/>
    <w:rsid w:val="0045317A"/>
    <w:rsid w:val="00453901"/>
    <w:rsid w:val="00453F2E"/>
    <w:rsid w:val="00455555"/>
    <w:rsid w:val="00455804"/>
    <w:rsid w:val="00455A08"/>
    <w:rsid w:val="004566A4"/>
    <w:rsid w:val="00456F29"/>
    <w:rsid w:val="00457167"/>
    <w:rsid w:val="004603BD"/>
    <w:rsid w:val="00461388"/>
    <w:rsid w:val="00462300"/>
    <w:rsid w:val="00462972"/>
    <w:rsid w:val="004650D4"/>
    <w:rsid w:val="0046577D"/>
    <w:rsid w:val="0046710C"/>
    <w:rsid w:val="004671C1"/>
    <w:rsid w:val="00467949"/>
    <w:rsid w:val="00470CF3"/>
    <w:rsid w:val="004717F7"/>
    <w:rsid w:val="00471F20"/>
    <w:rsid w:val="00471F23"/>
    <w:rsid w:val="00472099"/>
    <w:rsid w:val="00472867"/>
    <w:rsid w:val="00472F30"/>
    <w:rsid w:val="004732F4"/>
    <w:rsid w:val="004743A9"/>
    <w:rsid w:val="004745EE"/>
    <w:rsid w:val="00474916"/>
    <w:rsid w:val="0047617C"/>
    <w:rsid w:val="00476345"/>
    <w:rsid w:val="004770FE"/>
    <w:rsid w:val="004772D2"/>
    <w:rsid w:val="004779B7"/>
    <w:rsid w:val="00480BB7"/>
    <w:rsid w:val="00480DB0"/>
    <w:rsid w:val="004812DD"/>
    <w:rsid w:val="004825D1"/>
    <w:rsid w:val="00482C07"/>
    <w:rsid w:val="004830B3"/>
    <w:rsid w:val="004835E4"/>
    <w:rsid w:val="00483E6A"/>
    <w:rsid w:val="0048471F"/>
    <w:rsid w:val="00484A91"/>
    <w:rsid w:val="00484C3F"/>
    <w:rsid w:val="00484FFA"/>
    <w:rsid w:val="00485E12"/>
    <w:rsid w:val="00486455"/>
    <w:rsid w:val="004870A1"/>
    <w:rsid w:val="004870A2"/>
    <w:rsid w:val="00487110"/>
    <w:rsid w:val="0048786D"/>
    <w:rsid w:val="004879B4"/>
    <w:rsid w:val="004905DA"/>
    <w:rsid w:val="0049065C"/>
    <w:rsid w:val="00491BC5"/>
    <w:rsid w:val="00491C30"/>
    <w:rsid w:val="0049297B"/>
    <w:rsid w:val="00492F01"/>
    <w:rsid w:val="0049339F"/>
    <w:rsid w:val="00493414"/>
    <w:rsid w:val="004934A3"/>
    <w:rsid w:val="004936C7"/>
    <w:rsid w:val="00493896"/>
    <w:rsid w:val="004943D6"/>
    <w:rsid w:val="0049508A"/>
    <w:rsid w:val="0049524D"/>
    <w:rsid w:val="00495D9E"/>
    <w:rsid w:val="00496342"/>
    <w:rsid w:val="00496576"/>
    <w:rsid w:val="00496B7C"/>
    <w:rsid w:val="00496E15"/>
    <w:rsid w:val="00497160"/>
    <w:rsid w:val="004971A3"/>
    <w:rsid w:val="004A0319"/>
    <w:rsid w:val="004A07AD"/>
    <w:rsid w:val="004A0829"/>
    <w:rsid w:val="004A08BA"/>
    <w:rsid w:val="004A0965"/>
    <w:rsid w:val="004A0995"/>
    <w:rsid w:val="004A0E8C"/>
    <w:rsid w:val="004A13C0"/>
    <w:rsid w:val="004A1ABA"/>
    <w:rsid w:val="004A1B62"/>
    <w:rsid w:val="004A1B99"/>
    <w:rsid w:val="004A1D5A"/>
    <w:rsid w:val="004A2BD7"/>
    <w:rsid w:val="004A30AD"/>
    <w:rsid w:val="004A3C1E"/>
    <w:rsid w:val="004A3E6F"/>
    <w:rsid w:val="004A4098"/>
    <w:rsid w:val="004A461F"/>
    <w:rsid w:val="004A4E4C"/>
    <w:rsid w:val="004A52A5"/>
    <w:rsid w:val="004A5521"/>
    <w:rsid w:val="004A6107"/>
    <w:rsid w:val="004A61E1"/>
    <w:rsid w:val="004A67E5"/>
    <w:rsid w:val="004A7BF4"/>
    <w:rsid w:val="004A7D65"/>
    <w:rsid w:val="004A7D87"/>
    <w:rsid w:val="004A7DCD"/>
    <w:rsid w:val="004B00FD"/>
    <w:rsid w:val="004B223A"/>
    <w:rsid w:val="004B2375"/>
    <w:rsid w:val="004B246D"/>
    <w:rsid w:val="004B27F3"/>
    <w:rsid w:val="004B49E6"/>
    <w:rsid w:val="004B5025"/>
    <w:rsid w:val="004B59DB"/>
    <w:rsid w:val="004B5EC8"/>
    <w:rsid w:val="004B622C"/>
    <w:rsid w:val="004B6369"/>
    <w:rsid w:val="004C061D"/>
    <w:rsid w:val="004C0D30"/>
    <w:rsid w:val="004C13E5"/>
    <w:rsid w:val="004C38A5"/>
    <w:rsid w:val="004C491A"/>
    <w:rsid w:val="004C4DA0"/>
    <w:rsid w:val="004C5B67"/>
    <w:rsid w:val="004C6194"/>
    <w:rsid w:val="004C6C2A"/>
    <w:rsid w:val="004C7C1A"/>
    <w:rsid w:val="004C7D43"/>
    <w:rsid w:val="004D1756"/>
    <w:rsid w:val="004D1A5C"/>
    <w:rsid w:val="004D1E6B"/>
    <w:rsid w:val="004D1E97"/>
    <w:rsid w:val="004D217C"/>
    <w:rsid w:val="004D21E1"/>
    <w:rsid w:val="004D22F0"/>
    <w:rsid w:val="004D27C4"/>
    <w:rsid w:val="004D2867"/>
    <w:rsid w:val="004D2DA2"/>
    <w:rsid w:val="004D31AA"/>
    <w:rsid w:val="004D37B4"/>
    <w:rsid w:val="004D40A7"/>
    <w:rsid w:val="004D4167"/>
    <w:rsid w:val="004D448B"/>
    <w:rsid w:val="004D44C4"/>
    <w:rsid w:val="004D5F51"/>
    <w:rsid w:val="004D6DBF"/>
    <w:rsid w:val="004D7113"/>
    <w:rsid w:val="004D7447"/>
    <w:rsid w:val="004D744A"/>
    <w:rsid w:val="004D7B4E"/>
    <w:rsid w:val="004E08B7"/>
    <w:rsid w:val="004E1888"/>
    <w:rsid w:val="004E18FF"/>
    <w:rsid w:val="004E4100"/>
    <w:rsid w:val="004E51F9"/>
    <w:rsid w:val="004E596E"/>
    <w:rsid w:val="004E69A5"/>
    <w:rsid w:val="004E69AD"/>
    <w:rsid w:val="004E6DDF"/>
    <w:rsid w:val="004E79BC"/>
    <w:rsid w:val="004F0230"/>
    <w:rsid w:val="004F37CA"/>
    <w:rsid w:val="004F3D7B"/>
    <w:rsid w:val="004F44A2"/>
    <w:rsid w:val="004F4606"/>
    <w:rsid w:val="004F489F"/>
    <w:rsid w:val="004F4A37"/>
    <w:rsid w:val="004F645A"/>
    <w:rsid w:val="004F6565"/>
    <w:rsid w:val="004F6DD5"/>
    <w:rsid w:val="004F7CE3"/>
    <w:rsid w:val="00500785"/>
    <w:rsid w:val="00501BAC"/>
    <w:rsid w:val="00502542"/>
    <w:rsid w:val="005029DF"/>
    <w:rsid w:val="00502EEE"/>
    <w:rsid w:val="0050347A"/>
    <w:rsid w:val="005036B5"/>
    <w:rsid w:val="005037D9"/>
    <w:rsid w:val="005038A3"/>
    <w:rsid w:val="00503B89"/>
    <w:rsid w:val="00504D57"/>
    <w:rsid w:val="005055C8"/>
    <w:rsid w:val="00505EF1"/>
    <w:rsid w:val="005064B7"/>
    <w:rsid w:val="0050659F"/>
    <w:rsid w:val="0050703D"/>
    <w:rsid w:val="00507AF0"/>
    <w:rsid w:val="00507CF2"/>
    <w:rsid w:val="00510121"/>
    <w:rsid w:val="00510C21"/>
    <w:rsid w:val="0051139D"/>
    <w:rsid w:val="005117A3"/>
    <w:rsid w:val="00511E01"/>
    <w:rsid w:val="0051220C"/>
    <w:rsid w:val="00513108"/>
    <w:rsid w:val="0051323D"/>
    <w:rsid w:val="005136CC"/>
    <w:rsid w:val="00514A1B"/>
    <w:rsid w:val="005153A1"/>
    <w:rsid w:val="00515981"/>
    <w:rsid w:val="00515BB1"/>
    <w:rsid w:val="00515FE3"/>
    <w:rsid w:val="005166C4"/>
    <w:rsid w:val="00516945"/>
    <w:rsid w:val="00517EC4"/>
    <w:rsid w:val="00521D5B"/>
    <w:rsid w:val="00522713"/>
    <w:rsid w:val="005231D4"/>
    <w:rsid w:val="0052356C"/>
    <w:rsid w:val="00524B73"/>
    <w:rsid w:val="00525E0F"/>
    <w:rsid w:val="00527914"/>
    <w:rsid w:val="00527CD1"/>
    <w:rsid w:val="00531234"/>
    <w:rsid w:val="005320C4"/>
    <w:rsid w:val="00532104"/>
    <w:rsid w:val="005357D1"/>
    <w:rsid w:val="005357D2"/>
    <w:rsid w:val="00536C8E"/>
    <w:rsid w:val="00536DA8"/>
    <w:rsid w:val="00537043"/>
    <w:rsid w:val="00537B1E"/>
    <w:rsid w:val="00537B20"/>
    <w:rsid w:val="0054034E"/>
    <w:rsid w:val="005405F7"/>
    <w:rsid w:val="00540684"/>
    <w:rsid w:val="0054222A"/>
    <w:rsid w:val="0054241B"/>
    <w:rsid w:val="00542EB4"/>
    <w:rsid w:val="0054302A"/>
    <w:rsid w:val="00543443"/>
    <w:rsid w:val="0054418B"/>
    <w:rsid w:val="005448E9"/>
    <w:rsid w:val="005455C2"/>
    <w:rsid w:val="0054575F"/>
    <w:rsid w:val="00545B89"/>
    <w:rsid w:val="0054623B"/>
    <w:rsid w:val="0054707D"/>
    <w:rsid w:val="00550B25"/>
    <w:rsid w:val="00552A88"/>
    <w:rsid w:val="00553021"/>
    <w:rsid w:val="0055346D"/>
    <w:rsid w:val="005538AD"/>
    <w:rsid w:val="00554C47"/>
    <w:rsid w:val="00554F61"/>
    <w:rsid w:val="00555721"/>
    <w:rsid w:val="00557CAE"/>
    <w:rsid w:val="00557FCD"/>
    <w:rsid w:val="00560382"/>
    <w:rsid w:val="00560B54"/>
    <w:rsid w:val="00560D2F"/>
    <w:rsid w:val="00562284"/>
    <w:rsid w:val="005626BD"/>
    <w:rsid w:val="00562D24"/>
    <w:rsid w:val="0056329F"/>
    <w:rsid w:val="005638B0"/>
    <w:rsid w:val="005638C7"/>
    <w:rsid w:val="0056408B"/>
    <w:rsid w:val="005643B8"/>
    <w:rsid w:val="005647A3"/>
    <w:rsid w:val="0056480B"/>
    <w:rsid w:val="005650F2"/>
    <w:rsid w:val="00566B7A"/>
    <w:rsid w:val="005671E2"/>
    <w:rsid w:val="005678E8"/>
    <w:rsid w:val="00570565"/>
    <w:rsid w:val="00570A64"/>
    <w:rsid w:val="0057103C"/>
    <w:rsid w:val="00571CC6"/>
    <w:rsid w:val="00572D5A"/>
    <w:rsid w:val="00573A4E"/>
    <w:rsid w:val="00573C33"/>
    <w:rsid w:val="00574781"/>
    <w:rsid w:val="00575286"/>
    <w:rsid w:val="0057585E"/>
    <w:rsid w:val="0057664F"/>
    <w:rsid w:val="00576F24"/>
    <w:rsid w:val="00577DE1"/>
    <w:rsid w:val="00581462"/>
    <w:rsid w:val="00581C55"/>
    <w:rsid w:val="00581C76"/>
    <w:rsid w:val="00582760"/>
    <w:rsid w:val="00582761"/>
    <w:rsid w:val="00582F27"/>
    <w:rsid w:val="00583FDA"/>
    <w:rsid w:val="0058453B"/>
    <w:rsid w:val="00584CDF"/>
    <w:rsid w:val="0058531D"/>
    <w:rsid w:val="0058658D"/>
    <w:rsid w:val="00587CF2"/>
    <w:rsid w:val="00590761"/>
    <w:rsid w:val="00590B9E"/>
    <w:rsid w:val="00590C7C"/>
    <w:rsid w:val="00590D93"/>
    <w:rsid w:val="00591837"/>
    <w:rsid w:val="00591F4C"/>
    <w:rsid w:val="00592685"/>
    <w:rsid w:val="005929FA"/>
    <w:rsid w:val="00592E87"/>
    <w:rsid w:val="00594CB3"/>
    <w:rsid w:val="0059543E"/>
    <w:rsid w:val="00595765"/>
    <w:rsid w:val="00595A03"/>
    <w:rsid w:val="00595B41"/>
    <w:rsid w:val="00595BD2"/>
    <w:rsid w:val="005963EC"/>
    <w:rsid w:val="005967E0"/>
    <w:rsid w:val="00596C52"/>
    <w:rsid w:val="0059763A"/>
    <w:rsid w:val="005979B1"/>
    <w:rsid w:val="005A0A6A"/>
    <w:rsid w:val="005A27AF"/>
    <w:rsid w:val="005A27C2"/>
    <w:rsid w:val="005A2B1E"/>
    <w:rsid w:val="005A2DBE"/>
    <w:rsid w:val="005A2F61"/>
    <w:rsid w:val="005A323A"/>
    <w:rsid w:val="005A392D"/>
    <w:rsid w:val="005A39FF"/>
    <w:rsid w:val="005A3FBC"/>
    <w:rsid w:val="005A515F"/>
    <w:rsid w:val="005A51C2"/>
    <w:rsid w:val="005A5447"/>
    <w:rsid w:val="005A569B"/>
    <w:rsid w:val="005A5D17"/>
    <w:rsid w:val="005A5EE1"/>
    <w:rsid w:val="005A6117"/>
    <w:rsid w:val="005A61C5"/>
    <w:rsid w:val="005A63F5"/>
    <w:rsid w:val="005A7200"/>
    <w:rsid w:val="005A7725"/>
    <w:rsid w:val="005B000D"/>
    <w:rsid w:val="005B0FEA"/>
    <w:rsid w:val="005B28DA"/>
    <w:rsid w:val="005B3D22"/>
    <w:rsid w:val="005B3FD8"/>
    <w:rsid w:val="005B4067"/>
    <w:rsid w:val="005B457B"/>
    <w:rsid w:val="005B4D67"/>
    <w:rsid w:val="005B6367"/>
    <w:rsid w:val="005B63CB"/>
    <w:rsid w:val="005B6460"/>
    <w:rsid w:val="005B6490"/>
    <w:rsid w:val="005B68E5"/>
    <w:rsid w:val="005B69EF"/>
    <w:rsid w:val="005B6B10"/>
    <w:rsid w:val="005B6E59"/>
    <w:rsid w:val="005B72AF"/>
    <w:rsid w:val="005B795A"/>
    <w:rsid w:val="005B7A0C"/>
    <w:rsid w:val="005B7C9C"/>
    <w:rsid w:val="005C02D6"/>
    <w:rsid w:val="005C0807"/>
    <w:rsid w:val="005C1694"/>
    <w:rsid w:val="005C181E"/>
    <w:rsid w:val="005C1DA3"/>
    <w:rsid w:val="005C1E4B"/>
    <w:rsid w:val="005C20EE"/>
    <w:rsid w:val="005C2DBE"/>
    <w:rsid w:val="005C2ECD"/>
    <w:rsid w:val="005C2FEE"/>
    <w:rsid w:val="005C30AF"/>
    <w:rsid w:val="005C38A2"/>
    <w:rsid w:val="005C46F7"/>
    <w:rsid w:val="005C48B5"/>
    <w:rsid w:val="005C5C1D"/>
    <w:rsid w:val="005C5F95"/>
    <w:rsid w:val="005C6DAD"/>
    <w:rsid w:val="005C744D"/>
    <w:rsid w:val="005C76BE"/>
    <w:rsid w:val="005D0B72"/>
    <w:rsid w:val="005D27E0"/>
    <w:rsid w:val="005D37D7"/>
    <w:rsid w:val="005D4969"/>
    <w:rsid w:val="005D4FA4"/>
    <w:rsid w:val="005D5308"/>
    <w:rsid w:val="005D5655"/>
    <w:rsid w:val="005D573A"/>
    <w:rsid w:val="005D5F9B"/>
    <w:rsid w:val="005D6607"/>
    <w:rsid w:val="005E14A9"/>
    <w:rsid w:val="005E1A65"/>
    <w:rsid w:val="005E29A1"/>
    <w:rsid w:val="005E2DDC"/>
    <w:rsid w:val="005E380D"/>
    <w:rsid w:val="005E3C4F"/>
    <w:rsid w:val="005E4588"/>
    <w:rsid w:val="005E4AB8"/>
    <w:rsid w:val="005E52CF"/>
    <w:rsid w:val="005E54D8"/>
    <w:rsid w:val="005E580F"/>
    <w:rsid w:val="005E6406"/>
    <w:rsid w:val="005E6920"/>
    <w:rsid w:val="005E6A69"/>
    <w:rsid w:val="005E6CE5"/>
    <w:rsid w:val="005E7799"/>
    <w:rsid w:val="005E7981"/>
    <w:rsid w:val="005E7BFD"/>
    <w:rsid w:val="005F076B"/>
    <w:rsid w:val="005F07F4"/>
    <w:rsid w:val="005F0800"/>
    <w:rsid w:val="005F0924"/>
    <w:rsid w:val="005F0E1E"/>
    <w:rsid w:val="005F144B"/>
    <w:rsid w:val="005F16BC"/>
    <w:rsid w:val="005F16C6"/>
    <w:rsid w:val="005F2BA7"/>
    <w:rsid w:val="005F2D70"/>
    <w:rsid w:val="005F49CB"/>
    <w:rsid w:val="005F5344"/>
    <w:rsid w:val="005F6393"/>
    <w:rsid w:val="005F63D2"/>
    <w:rsid w:val="005F6422"/>
    <w:rsid w:val="005F6D53"/>
    <w:rsid w:val="005F7FB1"/>
    <w:rsid w:val="0060003A"/>
    <w:rsid w:val="00600523"/>
    <w:rsid w:val="006011B8"/>
    <w:rsid w:val="0060162B"/>
    <w:rsid w:val="00601E6B"/>
    <w:rsid w:val="00602440"/>
    <w:rsid w:val="00602784"/>
    <w:rsid w:val="006039A8"/>
    <w:rsid w:val="006048E4"/>
    <w:rsid w:val="00604AF6"/>
    <w:rsid w:val="00605A34"/>
    <w:rsid w:val="00605D78"/>
    <w:rsid w:val="00606265"/>
    <w:rsid w:val="0061107D"/>
    <w:rsid w:val="006112C9"/>
    <w:rsid w:val="00611F97"/>
    <w:rsid w:val="00612242"/>
    <w:rsid w:val="00612688"/>
    <w:rsid w:val="006132C6"/>
    <w:rsid w:val="006136CF"/>
    <w:rsid w:val="006154CA"/>
    <w:rsid w:val="00615750"/>
    <w:rsid w:val="00615C50"/>
    <w:rsid w:val="0061635E"/>
    <w:rsid w:val="0061722B"/>
    <w:rsid w:val="00617A89"/>
    <w:rsid w:val="00617D4C"/>
    <w:rsid w:val="00620189"/>
    <w:rsid w:val="006229CA"/>
    <w:rsid w:val="006237AB"/>
    <w:rsid w:val="00623FFE"/>
    <w:rsid w:val="006241C8"/>
    <w:rsid w:val="00624683"/>
    <w:rsid w:val="00625868"/>
    <w:rsid w:val="00625A3D"/>
    <w:rsid w:val="006260B4"/>
    <w:rsid w:val="0062733E"/>
    <w:rsid w:val="00630740"/>
    <w:rsid w:val="00630947"/>
    <w:rsid w:val="00630A7A"/>
    <w:rsid w:val="006319DA"/>
    <w:rsid w:val="006331E2"/>
    <w:rsid w:val="00633AF6"/>
    <w:rsid w:val="00633EF4"/>
    <w:rsid w:val="00633EFF"/>
    <w:rsid w:val="00633FB2"/>
    <w:rsid w:val="006342B5"/>
    <w:rsid w:val="0063495F"/>
    <w:rsid w:val="00634E5F"/>
    <w:rsid w:val="00635A57"/>
    <w:rsid w:val="006406BA"/>
    <w:rsid w:val="00640C6F"/>
    <w:rsid w:val="006419D7"/>
    <w:rsid w:val="00641F5D"/>
    <w:rsid w:val="00642807"/>
    <w:rsid w:val="00642C75"/>
    <w:rsid w:val="00643050"/>
    <w:rsid w:val="00643285"/>
    <w:rsid w:val="006432A5"/>
    <w:rsid w:val="00643391"/>
    <w:rsid w:val="00644043"/>
    <w:rsid w:val="0064592A"/>
    <w:rsid w:val="00646671"/>
    <w:rsid w:val="006470D6"/>
    <w:rsid w:val="0064746F"/>
    <w:rsid w:val="0064756E"/>
    <w:rsid w:val="0065148F"/>
    <w:rsid w:val="00651801"/>
    <w:rsid w:val="00651F01"/>
    <w:rsid w:val="006534CD"/>
    <w:rsid w:val="00653D84"/>
    <w:rsid w:val="00654256"/>
    <w:rsid w:val="006545C7"/>
    <w:rsid w:val="00655089"/>
    <w:rsid w:val="0065581F"/>
    <w:rsid w:val="00655EF9"/>
    <w:rsid w:val="006571E1"/>
    <w:rsid w:val="006574AE"/>
    <w:rsid w:val="00657703"/>
    <w:rsid w:val="006578C4"/>
    <w:rsid w:val="00657A0F"/>
    <w:rsid w:val="00660F8D"/>
    <w:rsid w:val="006616E6"/>
    <w:rsid w:val="006617E0"/>
    <w:rsid w:val="00661EC7"/>
    <w:rsid w:val="00662BB2"/>
    <w:rsid w:val="006630AF"/>
    <w:rsid w:val="00664257"/>
    <w:rsid w:val="00664393"/>
    <w:rsid w:val="006650F9"/>
    <w:rsid w:val="006653A1"/>
    <w:rsid w:val="006656A1"/>
    <w:rsid w:val="00667A8C"/>
    <w:rsid w:val="00667DC2"/>
    <w:rsid w:val="006704E8"/>
    <w:rsid w:val="006705A8"/>
    <w:rsid w:val="00671C89"/>
    <w:rsid w:val="006725C9"/>
    <w:rsid w:val="00673231"/>
    <w:rsid w:val="00673F3F"/>
    <w:rsid w:val="00674FB8"/>
    <w:rsid w:val="00675D38"/>
    <w:rsid w:val="0067661C"/>
    <w:rsid w:val="006766B8"/>
    <w:rsid w:val="00676B30"/>
    <w:rsid w:val="00676CB1"/>
    <w:rsid w:val="00676F7C"/>
    <w:rsid w:val="006770D2"/>
    <w:rsid w:val="006771BE"/>
    <w:rsid w:val="00677F10"/>
    <w:rsid w:val="006802B8"/>
    <w:rsid w:val="0068083B"/>
    <w:rsid w:val="00681FBE"/>
    <w:rsid w:val="006833AF"/>
    <w:rsid w:val="00683D65"/>
    <w:rsid w:val="00684DD3"/>
    <w:rsid w:val="00685F46"/>
    <w:rsid w:val="0068614E"/>
    <w:rsid w:val="006868DC"/>
    <w:rsid w:val="0068704A"/>
    <w:rsid w:val="00687063"/>
    <w:rsid w:val="0068729E"/>
    <w:rsid w:val="00687CE7"/>
    <w:rsid w:val="00690502"/>
    <w:rsid w:val="006906D0"/>
    <w:rsid w:val="00690775"/>
    <w:rsid w:val="00690AF8"/>
    <w:rsid w:val="00691084"/>
    <w:rsid w:val="00691D68"/>
    <w:rsid w:val="0069206D"/>
    <w:rsid w:val="0069213D"/>
    <w:rsid w:val="00692591"/>
    <w:rsid w:val="00692B86"/>
    <w:rsid w:val="00692E12"/>
    <w:rsid w:val="006934D9"/>
    <w:rsid w:val="00693676"/>
    <w:rsid w:val="00693D40"/>
    <w:rsid w:val="00693E3A"/>
    <w:rsid w:val="006940B1"/>
    <w:rsid w:val="00694EEB"/>
    <w:rsid w:val="00695549"/>
    <w:rsid w:val="00695899"/>
    <w:rsid w:val="00695DB8"/>
    <w:rsid w:val="00695EBA"/>
    <w:rsid w:val="00696799"/>
    <w:rsid w:val="00696878"/>
    <w:rsid w:val="006A1382"/>
    <w:rsid w:val="006A163C"/>
    <w:rsid w:val="006A16D3"/>
    <w:rsid w:val="006A206B"/>
    <w:rsid w:val="006A2CC3"/>
    <w:rsid w:val="006A2DCE"/>
    <w:rsid w:val="006A325B"/>
    <w:rsid w:val="006A3DA0"/>
    <w:rsid w:val="006A49A7"/>
    <w:rsid w:val="006A4A1C"/>
    <w:rsid w:val="006A5B38"/>
    <w:rsid w:val="006A5F7F"/>
    <w:rsid w:val="006A6872"/>
    <w:rsid w:val="006A7157"/>
    <w:rsid w:val="006A72B9"/>
    <w:rsid w:val="006A79CF"/>
    <w:rsid w:val="006A7A50"/>
    <w:rsid w:val="006B0798"/>
    <w:rsid w:val="006B18F1"/>
    <w:rsid w:val="006B2D80"/>
    <w:rsid w:val="006B4582"/>
    <w:rsid w:val="006B4785"/>
    <w:rsid w:val="006B554B"/>
    <w:rsid w:val="006B5753"/>
    <w:rsid w:val="006B6860"/>
    <w:rsid w:val="006B7AFF"/>
    <w:rsid w:val="006B7F76"/>
    <w:rsid w:val="006C0DF6"/>
    <w:rsid w:val="006C1B51"/>
    <w:rsid w:val="006C21F8"/>
    <w:rsid w:val="006C23CD"/>
    <w:rsid w:val="006C2585"/>
    <w:rsid w:val="006C2CA1"/>
    <w:rsid w:val="006C5044"/>
    <w:rsid w:val="006C5A17"/>
    <w:rsid w:val="006C6201"/>
    <w:rsid w:val="006C6518"/>
    <w:rsid w:val="006C6675"/>
    <w:rsid w:val="006C67FD"/>
    <w:rsid w:val="006C7029"/>
    <w:rsid w:val="006C7447"/>
    <w:rsid w:val="006C78B2"/>
    <w:rsid w:val="006C7BC4"/>
    <w:rsid w:val="006D0736"/>
    <w:rsid w:val="006D08E7"/>
    <w:rsid w:val="006D16E3"/>
    <w:rsid w:val="006D1AC0"/>
    <w:rsid w:val="006D1C34"/>
    <w:rsid w:val="006D3FF5"/>
    <w:rsid w:val="006D4105"/>
    <w:rsid w:val="006D479A"/>
    <w:rsid w:val="006D650A"/>
    <w:rsid w:val="006D6CF7"/>
    <w:rsid w:val="006D752A"/>
    <w:rsid w:val="006D7903"/>
    <w:rsid w:val="006D79E2"/>
    <w:rsid w:val="006E1263"/>
    <w:rsid w:val="006E138F"/>
    <w:rsid w:val="006E1947"/>
    <w:rsid w:val="006E2337"/>
    <w:rsid w:val="006E320B"/>
    <w:rsid w:val="006E34D6"/>
    <w:rsid w:val="006E34DC"/>
    <w:rsid w:val="006E39A4"/>
    <w:rsid w:val="006E490D"/>
    <w:rsid w:val="006E56BD"/>
    <w:rsid w:val="006E5DFE"/>
    <w:rsid w:val="006E60F7"/>
    <w:rsid w:val="006E6CD2"/>
    <w:rsid w:val="006E7C4A"/>
    <w:rsid w:val="006F0523"/>
    <w:rsid w:val="006F199B"/>
    <w:rsid w:val="006F1EB4"/>
    <w:rsid w:val="006F1F2D"/>
    <w:rsid w:val="006F2E0A"/>
    <w:rsid w:val="006F392D"/>
    <w:rsid w:val="006F393A"/>
    <w:rsid w:val="006F4554"/>
    <w:rsid w:val="006F4A8F"/>
    <w:rsid w:val="006F566D"/>
    <w:rsid w:val="006F71B9"/>
    <w:rsid w:val="006F730D"/>
    <w:rsid w:val="006F77FB"/>
    <w:rsid w:val="006F7B3B"/>
    <w:rsid w:val="006F7B43"/>
    <w:rsid w:val="0070132B"/>
    <w:rsid w:val="00701E09"/>
    <w:rsid w:val="007020DC"/>
    <w:rsid w:val="007029F6"/>
    <w:rsid w:val="00702D54"/>
    <w:rsid w:val="00702DEF"/>
    <w:rsid w:val="00703D57"/>
    <w:rsid w:val="00703E0A"/>
    <w:rsid w:val="00704193"/>
    <w:rsid w:val="00704AF6"/>
    <w:rsid w:val="00705D84"/>
    <w:rsid w:val="00705FBC"/>
    <w:rsid w:val="00706E14"/>
    <w:rsid w:val="00706EE4"/>
    <w:rsid w:val="00710112"/>
    <w:rsid w:val="00710773"/>
    <w:rsid w:val="00710D03"/>
    <w:rsid w:val="007116F3"/>
    <w:rsid w:val="007118F0"/>
    <w:rsid w:val="0071232D"/>
    <w:rsid w:val="007124BF"/>
    <w:rsid w:val="00713160"/>
    <w:rsid w:val="007132B0"/>
    <w:rsid w:val="007132E0"/>
    <w:rsid w:val="00713770"/>
    <w:rsid w:val="007149D5"/>
    <w:rsid w:val="007156AF"/>
    <w:rsid w:val="00716187"/>
    <w:rsid w:val="00716824"/>
    <w:rsid w:val="00717FB3"/>
    <w:rsid w:val="0072197C"/>
    <w:rsid w:val="00721A38"/>
    <w:rsid w:val="007221BF"/>
    <w:rsid w:val="00722564"/>
    <w:rsid w:val="007227DC"/>
    <w:rsid w:val="00723E90"/>
    <w:rsid w:val="00725A4A"/>
    <w:rsid w:val="00725C2E"/>
    <w:rsid w:val="007260BB"/>
    <w:rsid w:val="007265DD"/>
    <w:rsid w:val="00726816"/>
    <w:rsid w:val="00726BBE"/>
    <w:rsid w:val="0072725C"/>
    <w:rsid w:val="007305D4"/>
    <w:rsid w:val="00731A32"/>
    <w:rsid w:val="007326DE"/>
    <w:rsid w:val="00733936"/>
    <w:rsid w:val="00734039"/>
    <w:rsid w:val="00734563"/>
    <w:rsid w:val="0073460F"/>
    <w:rsid w:val="00734732"/>
    <w:rsid w:val="00734E38"/>
    <w:rsid w:val="0073595B"/>
    <w:rsid w:val="00735B28"/>
    <w:rsid w:val="007373F5"/>
    <w:rsid w:val="0073752D"/>
    <w:rsid w:val="00737A70"/>
    <w:rsid w:val="00740CAE"/>
    <w:rsid w:val="00740D6D"/>
    <w:rsid w:val="00741427"/>
    <w:rsid w:val="00741910"/>
    <w:rsid w:val="00743F8A"/>
    <w:rsid w:val="00744553"/>
    <w:rsid w:val="007446FB"/>
    <w:rsid w:val="00746ADD"/>
    <w:rsid w:val="00746EE1"/>
    <w:rsid w:val="00750BBD"/>
    <w:rsid w:val="007517CB"/>
    <w:rsid w:val="0075242A"/>
    <w:rsid w:val="0075285D"/>
    <w:rsid w:val="00752CDB"/>
    <w:rsid w:val="00753616"/>
    <w:rsid w:val="00753A66"/>
    <w:rsid w:val="007543DC"/>
    <w:rsid w:val="00754463"/>
    <w:rsid w:val="00756E9E"/>
    <w:rsid w:val="00757553"/>
    <w:rsid w:val="007577CD"/>
    <w:rsid w:val="00757BF7"/>
    <w:rsid w:val="007606D4"/>
    <w:rsid w:val="007606DA"/>
    <w:rsid w:val="007608B0"/>
    <w:rsid w:val="0076169A"/>
    <w:rsid w:val="00761C5C"/>
    <w:rsid w:val="00762D75"/>
    <w:rsid w:val="007637C3"/>
    <w:rsid w:val="00763995"/>
    <w:rsid w:val="00763B4D"/>
    <w:rsid w:val="007647A1"/>
    <w:rsid w:val="00765166"/>
    <w:rsid w:val="007659DF"/>
    <w:rsid w:val="007661DE"/>
    <w:rsid w:val="00766D70"/>
    <w:rsid w:val="00767560"/>
    <w:rsid w:val="00770193"/>
    <w:rsid w:val="0077038C"/>
    <w:rsid w:val="00770BEC"/>
    <w:rsid w:val="00771010"/>
    <w:rsid w:val="007714E9"/>
    <w:rsid w:val="007718C8"/>
    <w:rsid w:val="00771F86"/>
    <w:rsid w:val="007722C4"/>
    <w:rsid w:val="007722DE"/>
    <w:rsid w:val="0077349C"/>
    <w:rsid w:val="00773F31"/>
    <w:rsid w:val="00774A69"/>
    <w:rsid w:val="0077532E"/>
    <w:rsid w:val="007756A3"/>
    <w:rsid w:val="00775924"/>
    <w:rsid w:val="00777F17"/>
    <w:rsid w:val="007809E1"/>
    <w:rsid w:val="00780B0D"/>
    <w:rsid w:val="007815B8"/>
    <w:rsid w:val="007816E3"/>
    <w:rsid w:val="00781847"/>
    <w:rsid w:val="00781B96"/>
    <w:rsid w:val="00782ACB"/>
    <w:rsid w:val="00782DFA"/>
    <w:rsid w:val="00783359"/>
    <w:rsid w:val="007842C3"/>
    <w:rsid w:val="00786542"/>
    <w:rsid w:val="00787013"/>
    <w:rsid w:val="00787632"/>
    <w:rsid w:val="007900A3"/>
    <w:rsid w:val="00790770"/>
    <w:rsid w:val="00791B4D"/>
    <w:rsid w:val="00792511"/>
    <w:rsid w:val="00792D5A"/>
    <w:rsid w:val="007931D6"/>
    <w:rsid w:val="00794025"/>
    <w:rsid w:val="0079452A"/>
    <w:rsid w:val="0079593E"/>
    <w:rsid w:val="00795E9C"/>
    <w:rsid w:val="00796276"/>
    <w:rsid w:val="00796559"/>
    <w:rsid w:val="00797504"/>
    <w:rsid w:val="00797E47"/>
    <w:rsid w:val="007A0263"/>
    <w:rsid w:val="007A047B"/>
    <w:rsid w:val="007A0A62"/>
    <w:rsid w:val="007A18B5"/>
    <w:rsid w:val="007A1BB1"/>
    <w:rsid w:val="007A30E4"/>
    <w:rsid w:val="007A45C2"/>
    <w:rsid w:val="007A4E6A"/>
    <w:rsid w:val="007A5523"/>
    <w:rsid w:val="007A586C"/>
    <w:rsid w:val="007A6496"/>
    <w:rsid w:val="007A6685"/>
    <w:rsid w:val="007A684A"/>
    <w:rsid w:val="007A753E"/>
    <w:rsid w:val="007B093D"/>
    <w:rsid w:val="007B1604"/>
    <w:rsid w:val="007B18C0"/>
    <w:rsid w:val="007B1BFA"/>
    <w:rsid w:val="007B2B9F"/>
    <w:rsid w:val="007B2C55"/>
    <w:rsid w:val="007B3B48"/>
    <w:rsid w:val="007B4B13"/>
    <w:rsid w:val="007B4D58"/>
    <w:rsid w:val="007B65CE"/>
    <w:rsid w:val="007B6C67"/>
    <w:rsid w:val="007B7CDA"/>
    <w:rsid w:val="007C08B2"/>
    <w:rsid w:val="007C15A0"/>
    <w:rsid w:val="007C2B3A"/>
    <w:rsid w:val="007C2D80"/>
    <w:rsid w:val="007C33C7"/>
    <w:rsid w:val="007C3568"/>
    <w:rsid w:val="007C51A5"/>
    <w:rsid w:val="007C56B0"/>
    <w:rsid w:val="007C5B8E"/>
    <w:rsid w:val="007C5D20"/>
    <w:rsid w:val="007C6198"/>
    <w:rsid w:val="007C65D4"/>
    <w:rsid w:val="007C776A"/>
    <w:rsid w:val="007C7A80"/>
    <w:rsid w:val="007D06CC"/>
    <w:rsid w:val="007D0804"/>
    <w:rsid w:val="007D097F"/>
    <w:rsid w:val="007D1C83"/>
    <w:rsid w:val="007D2E4E"/>
    <w:rsid w:val="007D37AB"/>
    <w:rsid w:val="007D3DCF"/>
    <w:rsid w:val="007D66BE"/>
    <w:rsid w:val="007D6B67"/>
    <w:rsid w:val="007E1042"/>
    <w:rsid w:val="007E150A"/>
    <w:rsid w:val="007E2478"/>
    <w:rsid w:val="007E339A"/>
    <w:rsid w:val="007E3A7F"/>
    <w:rsid w:val="007E3DFD"/>
    <w:rsid w:val="007E4B1F"/>
    <w:rsid w:val="007E551D"/>
    <w:rsid w:val="007E63E5"/>
    <w:rsid w:val="007E67EE"/>
    <w:rsid w:val="007E6A44"/>
    <w:rsid w:val="007E764E"/>
    <w:rsid w:val="007E7D17"/>
    <w:rsid w:val="007F0170"/>
    <w:rsid w:val="007F0CAD"/>
    <w:rsid w:val="007F158F"/>
    <w:rsid w:val="007F181E"/>
    <w:rsid w:val="007F3DB5"/>
    <w:rsid w:val="007F5111"/>
    <w:rsid w:val="007F530C"/>
    <w:rsid w:val="007F5337"/>
    <w:rsid w:val="007F6CDD"/>
    <w:rsid w:val="007F6F19"/>
    <w:rsid w:val="007F7B0A"/>
    <w:rsid w:val="00801FA1"/>
    <w:rsid w:val="008025D3"/>
    <w:rsid w:val="008032F6"/>
    <w:rsid w:val="008038C8"/>
    <w:rsid w:val="00803AF9"/>
    <w:rsid w:val="008041B7"/>
    <w:rsid w:val="0080443D"/>
    <w:rsid w:val="0080478C"/>
    <w:rsid w:val="008052B2"/>
    <w:rsid w:val="008058C8"/>
    <w:rsid w:val="00806980"/>
    <w:rsid w:val="0080721F"/>
    <w:rsid w:val="0081084B"/>
    <w:rsid w:val="00810ADE"/>
    <w:rsid w:val="00810E55"/>
    <w:rsid w:val="00811119"/>
    <w:rsid w:val="00812198"/>
    <w:rsid w:val="008134ED"/>
    <w:rsid w:val="00813706"/>
    <w:rsid w:val="00815423"/>
    <w:rsid w:val="008159D8"/>
    <w:rsid w:val="00815E3B"/>
    <w:rsid w:val="0081630B"/>
    <w:rsid w:val="0081788D"/>
    <w:rsid w:val="00817980"/>
    <w:rsid w:val="00817BE8"/>
    <w:rsid w:val="008200EA"/>
    <w:rsid w:val="00820642"/>
    <w:rsid w:val="0082064B"/>
    <w:rsid w:val="00820657"/>
    <w:rsid w:val="00821D9B"/>
    <w:rsid w:val="00821DAC"/>
    <w:rsid w:val="00821FAF"/>
    <w:rsid w:val="0082212B"/>
    <w:rsid w:val="0082266E"/>
    <w:rsid w:val="00823C21"/>
    <w:rsid w:val="00824340"/>
    <w:rsid w:val="008245AF"/>
    <w:rsid w:val="00825B84"/>
    <w:rsid w:val="008309F5"/>
    <w:rsid w:val="008315AF"/>
    <w:rsid w:val="00832613"/>
    <w:rsid w:val="00833005"/>
    <w:rsid w:val="008332E8"/>
    <w:rsid w:val="00833502"/>
    <w:rsid w:val="00833D45"/>
    <w:rsid w:val="00834EB1"/>
    <w:rsid w:val="00834EC5"/>
    <w:rsid w:val="008351CD"/>
    <w:rsid w:val="00835881"/>
    <w:rsid w:val="008358DB"/>
    <w:rsid w:val="00835D1E"/>
    <w:rsid w:val="00835E7E"/>
    <w:rsid w:val="008364E6"/>
    <w:rsid w:val="00836D57"/>
    <w:rsid w:val="00836EE6"/>
    <w:rsid w:val="00837779"/>
    <w:rsid w:val="008377AD"/>
    <w:rsid w:val="008377AF"/>
    <w:rsid w:val="00837FE1"/>
    <w:rsid w:val="00840265"/>
    <w:rsid w:val="00840526"/>
    <w:rsid w:val="008409FA"/>
    <w:rsid w:val="00840E6A"/>
    <w:rsid w:val="008415C8"/>
    <w:rsid w:val="00842E02"/>
    <w:rsid w:val="00843366"/>
    <w:rsid w:val="00843778"/>
    <w:rsid w:val="00844BF9"/>
    <w:rsid w:val="00844D1C"/>
    <w:rsid w:val="00844FB0"/>
    <w:rsid w:val="008458D3"/>
    <w:rsid w:val="00845CD7"/>
    <w:rsid w:val="008460C5"/>
    <w:rsid w:val="0084616E"/>
    <w:rsid w:val="0084637A"/>
    <w:rsid w:val="008468A3"/>
    <w:rsid w:val="008475FC"/>
    <w:rsid w:val="00850397"/>
    <w:rsid w:val="0085069F"/>
    <w:rsid w:val="00850A04"/>
    <w:rsid w:val="00850ACB"/>
    <w:rsid w:val="00850F70"/>
    <w:rsid w:val="00851C1A"/>
    <w:rsid w:val="0085222C"/>
    <w:rsid w:val="00852F02"/>
    <w:rsid w:val="00854705"/>
    <w:rsid w:val="00854DC7"/>
    <w:rsid w:val="00855694"/>
    <w:rsid w:val="008557A2"/>
    <w:rsid w:val="008559F5"/>
    <w:rsid w:val="00855DAA"/>
    <w:rsid w:val="00856E44"/>
    <w:rsid w:val="00856F8D"/>
    <w:rsid w:val="00861DCE"/>
    <w:rsid w:val="00863543"/>
    <w:rsid w:val="0086459E"/>
    <w:rsid w:val="008666D9"/>
    <w:rsid w:val="008671AC"/>
    <w:rsid w:val="00870A7E"/>
    <w:rsid w:val="00870D47"/>
    <w:rsid w:val="00873038"/>
    <w:rsid w:val="0087303B"/>
    <w:rsid w:val="008735D1"/>
    <w:rsid w:val="00873AB9"/>
    <w:rsid w:val="008743C5"/>
    <w:rsid w:val="00874801"/>
    <w:rsid w:val="0087545A"/>
    <w:rsid w:val="00875A7A"/>
    <w:rsid w:val="00876423"/>
    <w:rsid w:val="00876B54"/>
    <w:rsid w:val="008805F2"/>
    <w:rsid w:val="00880D01"/>
    <w:rsid w:val="00880E05"/>
    <w:rsid w:val="00881E88"/>
    <w:rsid w:val="008827B1"/>
    <w:rsid w:val="00882979"/>
    <w:rsid w:val="00882EDE"/>
    <w:rsid w:val="0088300C"/>
    <w:rsid w:val="008832CC"/>
    <w:rsid w:val="00883F66"/>
    <w:rsid w:val="0088404C"/>
    <w:rsid w:val="00884B90"/>
    <w:rsid w:val="008865D0"/>
    <w:rsid w:val="008865D8"/>
    <w:rsid w:val="00886945"/>
    <w:rsid w:val="00886F87"/>
    <w:rsid w:val="008900FB"/>
    <w:rsid w:val="008902F4"/>
    <w:rsid w:val="00890673"/>
    <w:rsid w:val="00890956"/>
    <w:rsid w:val="00890D52"/>
    <w:rsid w:val="008914A1"/>
    <w:rsid w:val="00891C95"/>
    <w:rsid w:val="00892240"/>
    <w:rsid w:val="00892417"/>
    <w:rsid w:val="0089296C"/>
    <w:rsid w:val="00892CA6"/>
    <w:rsid w:val="008931CF"/>
    <w:rsid w:val="0089399D"/>
    <w:rsid w:val="00893A1E"/>
    <w:rsid w:val="00893BEA"/>
    <w:rsid w:val="00894735"/>
    <w:rsid w:val="008951BB"/>
    <w:rsid w:val="00896C66"/>
    <w:rsid w:val="008975A7"/>
    <w:rsid w:val="00897A5B"/>
    <w:rsid w:val="00897E3B"/>
    <w:rsid w:val="008A0A08"/>
    <w:rsid w:val="008A1124"/>
    <w:rsid w:val="008A12A1"/>
    <w:rsid w:val="008A187D"/>
    <w:rsid w:val="008A1C73"/>
    <w:rsid w:val="008A227E"/>
    <w:rsid w:val="008A2FFA"/>
    <w:rsid w:val="008A369A"/>
    <w:rsid w:val="008A44BB"/>
    <w:rsid w:val="008A4812"/>
    <w:rsid w:val="008A532A"/>
    <w:rsid w:val="008A53A6"/>
    <w:rsid w:val="008A632D"/>
    <w:rsid w:val="008A6BA4"/>
    <w:rsid w:val="008A7294"/>
    <w:rsid w:val="008A75CF"/>
    <w:rsid w:val="008A7678"/>
    <w:rsid w:val="008A7A98"/>
    <w:rsid w:val="008B02EF"/>
    <w:rsid w:val="008B0960"/>
    <w:rsid w:val="008B09E0"/>
    <w:rsid w:val="008B1301"/>
    <w:rsid w:val="008B150B"/>
    <w:rsid w:val="008B16CF"/>
    <w:rsid w:val="008B1F17"/>
    <w:rsid w:val="008B26AC"/>
    <w:rsid w:val="008B440D"/>
    <w:rsid w:val="008B4629"/>
    <w:rsid w:val="008B5748"/>
    <w:rsid w:val="008B5E23"/>
    <w:rsid w:val="008B6042"/>
    <w:rsid w:val="008B6CAC"/>
    <w:rsid w:val="008B717D"/>
    <w:rsid w:val="008B7591"/>
    <w:rsid w:val="008C0893"/>
    <w:rsid w:val="008C0B91"/>
    <w:rsid w:val="008C0C88"/>
    <w:rsid w:val="008C35E1"/>
    <w:rsid w:val="008C38BE"/>
    <w:rsid w:val="008C40F3"/>
    <w:rsid w:val="008C41EC"/>
    <w:rsid w:val="008C50E2"/>
    <w:rsid w:val="008C50EE"/>
    <w:rsid w:val="008C5559"/>
    <w:rsid w:val="008C55DE"/>
    <w:rsid w:val="008C5CE2"/>
    <w:rsid w:val="008C6D4D"/>
    <w:rsid w:val="008C70B1"/>
    <w:rsid w:val="008C7254"/>
    <w:rsid w:val="008C7492"/>
    <w:rsid w:val="008C78D1"/>
    <w:rsid w:val="008C7AB1"/>
    <w:rsid w:val="008D1C28"/>
    <w:rsid w:val="008D1ECC"/>
    <w:rsid w:val="008D2642"/>
    <w:rsid w:val="008D42FC"/>
    <w:rsid w:val="008D445A"/>
    <w:rsid w:val="008D475C"/>
    <w:rsid w:val="008D5342"/>
    <w:rsid w:val="008D569F"/>
    <w:rsid w:val="008D5A4F"/>
    <w:rsid w:val="008D5C1D"/>
    <w:rsid w:val="008D6A17"/>
    <w:rsid w:val="008E0D10"/>
    <w:rsid w:val="008E199F"/>
    <w:rsid w:val="008E2374"/>
    <w:rsid w:val="008E277C"/>
    <w:rsid w:val="008E2A29"/>
    <w:rsid w:val="008E2C3C"/>
    <w:rsid w:val="008E33AE"/>
    <w:rsid w:val="008E5641"/>
    <w:rsid w:val="008E675D"/>
    <w:rsid w:val="008E7D35"/>
    <w:rsid w:val="008E7E86"/>
    <w:rsid w:val="008F11ED"/>
    <w:rsid w:val="008F1ACD"/>
    <w:rsid w:val="008F2214"/>
    <w:rsid w:val="008F2C05"/>
    <w:rsid w:val="008F3115"/>
    <w:rsid w:val="008F4AFF"/>
    <w:rsid w:val="008F51BC"/>
    <w:rsid w:val="008F61C0"/>
    <w:rsid w:val="0090121C"/>
    <w:rsid w:val="00902B2D"/>
    <w:rsid w:val="00902C12"/>
    <w:rsid w:val="00902E2C"/>
    <w:rsid w:val="00904157"/>
    <w:rsid w:val="00904297"/>
    <w:rsid w:val="009048AE"/>
    <w:rsid w:val="00904ED8"/>
    <w:rsid w:val="00905F2F"/>
    <w:rsid w:val="00906231"/>
    <w:rsid w:val="009064F9"/>
    <w:rsid w:val="009065D7"/>
    <w:rsid w:val="00906703"/>
    <w:rsid w:val="0090798F"/>
    <w:rsid w:val="00907ABD"/>
    <w:rsid w:val="009102C5"/>
    <w:rsid w:val="009103F5"/>
    <w:rsid w:val="00911699"/>
    <w:rsid w:val="00911BE0"/>
    <w:rsid w:val="0091240B"/>
    <w:rsid w:val="00913F66"/>
    <w:rsid w:val="0091466A"/>
    <w:rsid w:val="00915403"/>
    <w:rsid w:val="00915FC2"/>
    <w:rsid w:val="00916273"/>
    <w:rsid w:val="00916E16"/>
    <w:rsid w:val="00916F08"/>
    <w:rsid w:val="00916F7A"/>
    <w:rsid w:val="0091755B"/>
    <w:rsid w:val="00917E1D"/>
    <w:rsid w:val="00921182"/>
    <w:rsid w:val="00922220"/>
    <w:rsid w:val="009222E1"/>
    <w:rsid w:val="009248E0"/>
    <w:rsid w:val="00925D26"/>
    <w:rsid w:val="009261CD"/>
    <w:rsid w:val="0092676F"/>
    <w:rsid w:val="00926DDB"/>
    <w:rsid w:val="0092735D"/>
    <w:rsid w:val="009276D0"/>
    <w:rsid w:val="00927983"/>
    <w:rsid w:val="00927AD9"/>
    <w:rsid w:val="00927D3E"/>
    <w:rsid w:val="00930013"/>
    <w:rsid w:val="00931751"/>
    <w:rsid w:val="009329F0"/>
    <w:rsid w:val="0093397D"/>
    <w:rsid w:val="009340CE"/>
    <w:rsid w:val="009344C2"/>
    <w:rsid w:val="009354AE"/>
    <w:rsid w:val="0093598E"/>
    <w:rsid w:val="00935A00"/>
    <w:rsid w:val="009362C8"/>
    <w:rsid w:val="00936E70"/>
    <w:rsid w:val="009375AA"/>
    <w:rsid w:val="0093795C"/>
    <w:rsid w:val="00940383"/>
    <w:rsid w:val="009416D9"/>
    <w:rsid w:val="009418CC"/>
    <w:rsid w:val="0094294B"/>
    <w:rsid w:val="0094297B"/>
    <w:rsid w:val="00942A58"/>
    <w:rsid w:val="00942AE3"/>
    <w:rsid w:val="009436D8"/>
    <w:rsid w:val="0094372B"/>
    <w:rsid w:val="0094512F"/>
    <w:rsid w:val="009454DE"/>
    <w:rsid w:val="00945B2B"/>
    <w:rsid w:val="00945CBD"/>
    <w:rsid w:val="00947059"/>
    <w:rsid w:val="009509B0"/>
    <w:rsid w:val="00950BD0"/>
    <w:rsid w:val="00950C6E"/>
    <w:rsid w:val="00950DE3"/>
    <w:rsid w:val="00951DF7"/>
    <w:rsid w:val="009521A2"/>
    <w:rsid w:val="00952AB9"/>
    <w:rsid w:val="00952FCB"/>
    <w:rsid w:val="00953311"/>
    <w:rsid w:val="0095339C"/>
    <w:rsid w:val="009548F1"/>
    <w:rsid w:val="00955152"/>
    <w:rsid w:val="009562D7"/>
    <w:rsid w:val="00956852"/>
    <w:rsid w:val="00956D01"/>
    <w:rsid w:val="009570E6"/>
    <w:rsid w:val="00957DDF"/>
    <w:rsid w:val="00960273"/>
    <w:rsid w:val="009602D2"/>
    <w:rsid w:val="009605F9"/>
    <w:rsid w:val="00960756"/>
    <w:rsid w:val="009609F8"/>
    <w:rsid w:val="00960BAD"/>
    <w:rsid w:val="00961284"/>
    <w:rsid w:val="009612FE"/>
    <w:rsid w:val="00961B89"/>
    <w:rsid w:val="00961C79"/>
    <w:rsid w:val="009626C2"/>
    <w:rsid w:val="00962F24"/>
    <w:rsid w:val="00962F28"/>
    <w:rsid w:val="00963224"/>
    <w:rsid w:val="009639E4"/>
    <w:rsid w:val="00964A77"/>
    <w:rsid w:val="00964B1C"/>
    <w:rsid w:val="00964EB9"/>
    <w:rsid w:val="0096607F"/>
    <w:rsid w:val="009666D1"/>
    <w:rsid w:val="009666F3"/>
    <w:rsid w:val="00967892"/>
    <w:rsid w:val="009707B7"/>
    <w:rsid w:val="00970EB1"/>
    <w:rsid w:val="009710E0"/>
    <w:rsid w:val="0097191E"/>
    <w:rsid w:val="00971D7A"/>
    <w:rsid w:val="0097334F"/>
    <w:rsid w:val="00974286"/>
    <w:rsid w:val="0097476E"/>
    <w:rsid w:val="00975459"/>
    <w:rsid w:val="00975A1D"/>
    <w:rsid w:val="00975A29"/>
    <w:rsid w:val="00975A32"/>
    <w:rsid w:val="00975EAF"/>
    <w:rsid w:val="00976056"/>
    <w:rsid w:val="009766A9"/>
    <w:rsid w:val="00976727"/>
    <w:rsid w:val="00976AA0"/>
    <w:rsid w:val="00977481"/>
    <w:rsid w:val="009808CE"/>
    <w:rsid w:val="00980FB1"/>
    <w:rsid w:val="009818BE"/>
    <w:rsid w:val="00981EF0"/>
    <w:rsid w:val="00982651"/>
    <w:rsid w:val="009827ED"/>
    <w:rsid w:val="00982B51"/>
    <w:rsid w:val="00983049"/>
    <w:rsid w:val="009836F5"/>
    <w:rsid w:val="00983B0A"/>
    <w:rsid w:val="00984578"/>
    <w:rsid w:val="009854FD"/>
    <w:rsid w:val="00985DA5"/>
    <w:rsid w:val="00986F22"/>
    <w:rsid w:val="00987049"/>
    <w:rsid w:val="00987CCC"/>
    <w:rsid w:val="009900A7"/>
    <w:rsid w:val="00990BE0"/>
    <w:rsid w:val="00990CC5"/>
    <w:rsid w:val="00990D7B"/>
    <w:rsid w:val="009910C4"/>
    <w:rsid w:val="009915B1"/>
    <w:rsid w:val="009917DC"/>
    <w:rsid w:val="00991B4B"/>
    <w:rsid w:val="00991EB0"/>
    <w:rsid w:val="00992305"/>
    <w:rsid w:val="00992F5A"/>
    <w:rsid w:val="00993FBE"/>
    <w:rsid w:val="00994AB9"/>
    <w:rsid w:val="00995BEF"/>
    <w:rsid w:val="00995FE1"/>
    <w:rsid w:val="009962F1"/>
    <w:rsid w:val="009969E5"/>
    <w:rsid w:val="0099724C"/>
    <w:rsid w:val="0099783E"/>
    <w:rsid w:val="009A0659"/>
    <w:rsid w:val="009A0B48"/>
    <w:rsid w:val="009A0BAC"/>
    <w:rsid w:val="009A179F"/>
    <w:rsid w:val="009A1846"/>
    <w:rsid w:val="009A1B4D"/>
    <w:rsid w:val="009A43E5"/>
    <w:rsid w:val="009A4917"/>
    <w:rsid w:val="009A5050"/>
    <w:rsid w:val="009A5520"/>
    <w:rsid w:val="009A5986"/>
    <w:rsid w:val="009A5D9B"/>
    <w:rsid w:val="009A631D"/>
    <w:rsid w:val="009A6AFD"/>
    <w:rsid w:val="009A73EE"/>
    <w:rsid w:val="009A77DB"/>
    <w:rsid w:val="009A7E29"/>
    <w:rsid w:val="009B0910"/>
    <w:rsid w:val="009B10B9"/>
    <w:rsid w:val="009B1545"/>
    <w:rsid w:val="009B18D0"/>
    <w:rsid w:val="009B2551"/>
    <w:rsid w:val="009B3D2F"/>
    <w:rsid w:val="009B7285"/>
    <w:rsid w:val="009B75BC"/>
    <w:rsid w:val="009C123F"/>
    <w:rsid w:val="009C1684"/>
    <w:rsid w:val="009C1DFD"/>
    <w:rsid w:val="009C2A4F"/>
    <w:rsid w:val="009C328C"/>
    <w:rsid w:val="009C3616"/>
    <w:rsid w:val="009C367D"/>
    <w:rsid w:val="009C3B54"/>
    <w:rsid w:val="009C3DCB"/>
    <w:rsid w:val="009C3DF0"/>
    <w:rsid w:val="009C4251"/>
    <w:rsid w:val="009C478F"/>
    <w:rsid w:val="009C4DB5"/>
    <w:rsid w:val="009C5079"/>
    <w:rsid w:val="009C553A"/>
    <w:rsid w:val="009C67EA"/>
    <w:rsid w:val="009C6EBC"/>
    <w:rsid w:val="009C7A7F"/>
    <w:rsid w:val="009C7CB3"/>
    <w:rsid w:val="009D02F0"/>
    <w:rsid w:val="009D0ED4"/>
    <w:rsid w:val="009D1ED7"/>
    <w:rsid w:val="009D2DA7"/>
    <w:rsid w:val="009D39F4"/>
    <w:rsid w:val="009D3B41"/>
    <w:rsid w:val="009D3CF9"/>
    <w:rsid w:val="009D4C37"/>
    <w:rsid w:val="009D70B5"/>
    <w:rsid w:val="009D774E"/>
    <w:rsid w:val="009D77EF"/>
    <w:rsid w:val="009D7A98"/>
    <w:rsid w:val="009E14E0"/>
    <w:rsid w:val="009E1FA3"/>
    <w:rsid w:val="009E2606"/>
    <w:rsid w:val="009E264F"/>
    <w:rsid w:val="009E2714"/>
    <w:rsid w:val="009E2741"/>
    <w:rsid w:val="009E3BB3"/>
    <w:rsid w:val="009E4103"/>
    <w:rsid w:val="009E42D1"/>
    <w:rsid w:val="009E4D37"/>
    <w:rsid w:val="009E52B7"/>
    <w:rsid w:val="009E595B"/>
    <w:rsid w:val="009E668B"/>
    <w:rsid w:val="009E6ADD"/>
    <w:rsid w:val="009E6B47"/>
    <w:rsid w:val="009E7007"/>
    <w:rsid w:val="009F059B"/>
    <w:rsid w:val="009F05D6"/>
    <w:rsid w:val="009F17CA"/>
    <w:rsid w:val="009F1F83"/>
    <w:rsid w:val="009F218D"/>
    <w:rsid w:val="009F24AB"/>
    <w:rsid w:val="009F403A"/>
    <w:rsid w:val="009F4DB9"/>
    <w:rsid w:val="009F54E4"/>
    <w:rsid w:val="009F6439"/>
    <w:rsid w:val="009F65A7"/>
    <w:rsid w:val="009F65E9"/>
    <w:rsid w:val="009F6B10"/>
    <w:rsid w:val="009F7787"/>
    <w:rsid w:val="00A00165"/>
    <w:rsid w:val="00A00608"/>
    <w:rsid w:val="00A00E96"/>
    <w:rsid w:val="00A00F4D"/>
    <w:rsid w:val="00A01CE0"/>
    <w:rsid w:val="00A01E1C"/>
    <w:rsid w:val="00A0214C"/>
    <w:rsid w:val="00A021C2"/>
    <w:rsid w:val="00A026AC"/>
    <w:rsid w:val="00A026F5"/>
    <w:rsid w:val="00A02D56"/>
    <w:rsid w:val="00A02E0F"/>
    <w:rsid w:val="00A02FE0"/>
    <w:rsid w:val="00A0309A"/>
    <w:rsid w:val="00A03178"/>
    <w:rsid w:val="00A032A6"/>
    <w:rsid w:val="00A03760"/>
    <w:rsid w:val="00A03AFF"/>
    <w:rsid w:val="00A03B3E"/>
    <w:rsid w:val="00A03E57"/>
    <w:rsid w:val="00A04AEB"/>
    <w:rsid w:val="00A0599F"/>
    <w:rsid w:val="00A06218"/>
    <w:rsid w:val="00A06E5E"/>
    <w:rsid w:val="00A070B3"/>
    <w:rsid w:val="00A07FCF"/>
    <w:rsid w:val="00A10234"/>
    <w:rsid w:val="00A102DA"/>
    <w:rsid w:val="00A108EB"/>
    <w:rsid w:val="00A12B0C"/>
    <w:rsid w:val="00A12C84"/>
    <w:rsid w:val="00A12F1E"/>
    <w:rsid w:val="00A143CD"/>
    <w:rsid w:val="00A14775"/>
    <w:rsid w:val="00A14B27"/>
    <w:rsid w:val="00A15254"/>
    <w:rsid w:val="00A152CB"/>
    <w:rsid w:val="00A154C5"/>
    <w:rsid w:val="00A15B55"/>
    <w:rsid w:val="00A15F35"/>
    <w:rsid w:val="00A16034"/>
    <w:rsid w:val="00A1737B"/>
    <w:rsid w:val="00A175FA"/>
    <w:rsid w:val="00A17E79"/>
    <w:rsid w:val="00A20815"/>
    <w:rsid w:val="00A210C2"/>
    <w:rsid w:val="00A21DB3"/>
    <w:rsid w:val="00A21F38"/>
    <w:rsid w:val="00A22A1E"/>
    <w:rsid w:val="00A23874"/>
    <w:rsid w:val="00A2455B"/>
    <w:rsid w:val="00A24A01"/>
    <w:rsid w:val="00A24D2D"/>
    <w:rsid w:val="00A24D8C"/>
    <w:rsid w:val="00A27CD7"/>
    <w:rsid w:val="00A301EA"/>
    <w:rsid w:val="00A301F6"/>
    <w:rsid w:val="00A30B7A"/>
    <w:rsid w:val="00A30DB3"/>
    <w:rsid w:val="00A31222"/>
    <w:rsid w:val="00A3148B"/>
    <w:rsid w:val="00A3176B"/>
    <w:rsid w:val="00A31FF1"/>
    <w:rsid w:val="00A323AC"/>
    <w:rsid w:val="00A32583"/>
    <w:rsid w:val="00A327FB"/>
    <w:rsid w:val="00A330C7"/>
    <w:rsid w:val="00A33558"/>
    <w:rsid w:val="00A33E59"/>
    <w:rsid w:val="00A348F2"/>
    <w:rsid w:val="00A35245"/>
    <w:rsid w:val="00A354E9"/>
    <w:rsid w:val="00A36121"/>
    <w:rsid w:val="00A36FEC"/>
    <w:rsid w:val="00A378FC"/>
    <w:rsid w:val="00A41145"/>
    <w:rsid w:val="00A4135C"/>
    <w:rsid w:val="00A41632"/>
    <w:rsid w:val="00A41967"/>
    <w:rsid w:val="00A41C1A"/>
    <w:rsid w:val="00A41F56"/>
    <w:rsid w:val="00A43755"/>
    <w:rsid w:val="00A44A3D"/>
    <w:rsid w:val="00A4606B"/>
    <w:rsid w:val="00A47762"/>
    <w:rsid w:val="00A47914"/>
    <w:rsid w:val="00A479CD"/>
    <w:rsid w:val="00A50586"/>
    <w:rsid w:val="00A5065D"/>
    <w:rsid w:val="00A50F5F"/>
    <w:rsid w:val="00A51655"/>
    <w:rsid w:val="00A51A3B"/>
    <w:rsid w:val="00A51CD1"/>
    <w:rsid w:val="00A51DFF"/>
    <w:rsid w:val="00A52398"/>
    <w:rsid w:val="00A53DED"/>
    <w:rsid w:val="00A54861"/>
    <w:rsid w:val="00A55542"/>
    <w:rsid w:val="00A559D8"/>
    <w:rsid w:val="00A55CBA"/>
    <w:rsid w:val="00A55D00"/>
    <w:rsid w:val="00A56795"/>
    <w:rsid w:val="00A5683F"/>
    <w:rsid w:val="00A57A78"/>
    <w:rsid w:val="00A57BCF"/>
    <w:rsid w:val="00A60091"/>
    <w:rsid w:val="00A60259"/>
    <w:rsid w:val="00A60AEC"/>
    <w:rsid w:val="00A61B44"/>
    <w:rsid w:val="00A625B8"/>
    <w:rsid w:val="00A627B4"/>
    <w:rsid w:val="00A642B0"/>
    <w:rsid w:val="00A64C20"/>
    <w:rsid w:val="00A655FB"/>
    <w:rsid w:val="00A65775"/>
    <w:rsid w:val="00A65BCD"/>
    <w:rsid w:val="00A65FFD"/>
    <w:rsid w:val="00A6623E"/>
    <w:rsid w:val="00A6685C"/>
    <w:rsid w:val="00A70524"/>
    <w:rsid w:val="00A70EF9"/>
    <w:rsid w:val="00A7176A"/>
    <w:rsid w:val="00A722BF"/>
    <w:rsid w:val="00A72C07"/>
    <w:rsid w:val="00A72D76"/>
    <w:rsid w:val="00A73155"/>
    <w:rsid w:val="00A74752"/>
    <w:rsid w:val="00A757D6"/>
    <w:rsid w:val="00A75D56"/>
    <w:rsid w:val="00A762D0"/>
    <w:rsid w:val="00A8033C"/>
    <w:rsid w:val="00A80E8E"/>
    <w:rsid w:val="00A80FE6"/>
    <w:rsid w:val="00A827DB"/>
    <w:rsid w:val="00A8313E"/>
    <w:rsid w:val="00A83627"/>
    <w:rsid w:val="00A845A3"/>
    <w:rsid w:val="00A84E84"/>
    <w:rsid w:val="00A853BD"/>
    <w:rsid w:val="00A85491"/>
    <w:rsid w:val="00A855AB"/>
    <w:rsid w:val="00A85A5F"/>
    <w:rsid w:val="00A85B40"/>
    <w:rsid w:val="00A86425"/>
    <w:rsid w:val="00A8648B"/>
    <w:rsid w:val="00A8661D"/>
    <w:rsid w:val="00A874A2"/>
    <w:rsid w:val="00A876BE"/>
    <w:rsid w:val="00A8780F"/>
    <w:rsid w:val="00A8785A"/>
    <w:rsid w:val="00A909A1"/>
    <w:rsid w:val="00A909B1"/>
    <w:rsid w:val="00A919AE"/>
    <w:rsid w:val="00A933C7"/>
    <w:rsid w:val="00A93906"/>
    <w:rsid w:val="00A93F9F"/>
    <w:rsid w:val="00A94001"/>
    <w:rsid w:val="00A9501F"/>
    <w:rsid w:val="00A960C0"/>
    <w:rsid w:val="00A963F2"/>
    <w:rsid w:val="00A96DDE"/>
    <w:rsid w:val="00AA0BEA"/>
    <w:rsid w:val="00AA10F7"/>
    <w:rsid w:val="00AA2B49"/>
    <w:rsid w:val="00AA2CB8"/>
    <w:rsid w:val="00AA2DE5"/>
    <w:rsid w:val="00AA2ED1"/>
    <w:rsid w:val="00AA32A0"/>
    <w:rsid w:val="00AA3371"/>
    <w:rsid w:val="00AA371D"/>
    <w:rsid w:val="00AA4071"/>
    <w:rsid w:val="00AA44DD"/>
    <w:rsid w:val="00AA451E"/>
    <w:rsid w:val="00AA4FCF"/>
    <w:rsid w:val="00AA51B4"/>
    <w:rsid w:val="00AA5D01"/>
    <w:rsid w:val="00AA7392"/>
    <w:rsid w:val="00AA7443"/>
    <w:rsid w:val="00AA7865"/>
    <w:rsid w:val="00AB0917"/>
    <w:rsid w:val="00AB09F9"/>
    <w:rsid w:val="00AB0B92"/>
    <w:rsid w:val="00AB0D8D"/>
    <w:rsid w:val="00AB121D"/>
    <w:rsid w:val="00AB17B7"/>
    <w:rsid w:val="00AB25E6"/>
    <w:rsid w:val="00AB2688"/>
    <w:rsid w:val="00AB3DFB"/>
    <w:rsid w:val="00AB4002"/>
    <w:rsid w:val="00AB4372"/>
    <w:rsid w:val="00AB4633"/>
    <w:rsid w:val="00AB4869"/>
    <w:rsid w:val="00AB517B"/>
    <w:rsid w:val="00AB52ED"/>
    <w:rsid w:val="00AB5614"/>
    <w:rsid w:val="00AB5DAF"/>
    <w:rsid w:val="00AB63B2"/>
    <w:rsid w:val="00AB64A4"/>
    <w:rsid w:val="00AB64E0"/>
    <w:rsid w:val="00AB65DB"/>
    <w:rsid w:val="00AB698C"/>
    <w:rsid w:val="00AB7027"/>
    <w:rsid w:val="00AC0416"/>
    <w:rsid w:val="00AC0AC5"/>
    <w:rsid w:val="00AC11B2"/>
    <w:rsid w:val="00AC1370"/>
    <w:rsid w:val="00AC166C"/>
    <w:rsid w:val="00AC1BE4"/>
    <w:rsid w:val="00AC2557"/>
    <w:rsid w:val="00AC2561"/>
    <w:rsid w:val="00AC26B6"/>
    <w:rsid w:val="00AC2781"/>
    <w:rsid w:val="00AC27D2"/>
    <w:rsid w:val="00AC2EFC"/>
    <w:rsid w:val="00AC3026"/>
    <w:rsid w:val="00AC3267"/>
    <w:rsid w:val="00AC4A8A"/>
    <w:rsid w:val="00AC52B3"/>
    <w:rsid w:val="00AC63F8"/>
    <w:rsid w:val="00AC77C4"/>
    <w:rsid w:val="00AD13E6"/>
    <w:rsid w:val="00AD15CB"/>
    <w:rsid w:val="00AD2CEE"/>
    <w:rsid w:val="00AD4578"/>
    <w:rsid w:val="00AD4C49"/>
    <w:rsid w:val="00AD584A"/>
    <w:rsid w:val="00AD5CC2"/>
    <w:rsid w:val="00AD622F"/>
    <w:rsid w:val="00AD63DE"/>
    <w:rsid w:val="00AD6A00"/>
    <w:rsid w:val="00AD7314"/>
    <w:rsid w:val="00AD780C"/>
    <w:rsid w:val="00AE043A"/>
    <w:rsid w:val="00AE0835"/>
    <w:rsid w:val="00AE0BF1"/>
    <w:rsid w:val="00AE10A9"/>
    <w:rsid w:val="00AE202A"/>
    <w:rsid w:val="00AE22B5"/>
    <w:rsid w:val="00AE24AB"/>
    <w:rsid w:val="00AE2563"/>
    <w:rsid w:val="00AE2B12"/>
    <w:rsid w:val="00AE300E"/>
    <w:rsid w:val="00AE3FF2"/>
    <w:rsid w:val="00AE527A"/>
    <w:rsid w:val="00AE60F5"/>
    <w:rsid w:val="00AE61E0"/>
    <w:rsid w:val="00AF0D13"/>
    <w:rsid w:val="00AF113A"/>
    <w:rsid w:val="00AF15E3"/>
    <w:rsid w:val="00AF1B30"/>
    <w:rsid w:val="00AF1C1F"/>
    <w:rsid w:val="00AF28C1"/>
    <w:rsid w:val="00AF2B75"/>
    <w:rsid w:val="00AF2C60"/>
    <w:rsid w:val="00AF2E15"/>
    <w:rsid w:val="00AF4308"/>
    <w:rsid w:val="00AF4554"/>
    <w:rsid w:val="00AF5608"/>
    <w:rsid w:val="00AF7DDF"/>
    <w:rsid w:val="00B0057C"/>
    <w:rsid w:val="00B010C7"/>
    <w:rsid w:val="00B01E36"/>
    <w:rsid w:val="00B03325"/>
    <w:rsid w:val="00B033E1"/>
    <w:rsid w:val="00B03D34"/>
    <w:rsid w:val="00B05774"/>
    <w:rsid w:val="00B05AE1"/>
    <w:rsid w:val="00B06949"/>
    <w:rsid w:val="00B07135"/>
    <w:rsid w:val="00B0726E"/>
    <w:rsid w:val="00B109CF"/>
    <w:rsid w:val="00B11E9C"/>
    <w:rsid w:val="00B120C9"/>
    <w:rsid w:val="00B12180"/>
    <w:rsid w:val="00B12381"/>
    <w:rsid w:val="00B12A09"/>
    <w:rsid w:val="00B13C94"/>
    <w:rsid w:val="00B1602D"/>
    <w:rsid w:val="00B160A3"/>
    <w:rsid w:val="00B172D0"/>
    <w:rsid w:val="00B179BF"/>
    <w:rsid w:val="00B20142"/>
    <w:rsid w:val="00B201BE"/>
    <w:rsid w:val="00B225EB"/>
    <w:rsid w:val="00B227F3"/>
    <w:rsid w:val="00B23536"/>
    <w:rsid w:val="00B23C4C"/>
    <w:rsid w:val="00B23C65"/>
    <w:rsid w:val="00B23FA7"/>
    <w:rsid w:val="00B2406C"/>
    <w:rsid w:val="00B251C9"/>
    <w:rsid w:val="00B255FF"/>
    <w:rsid w:val="00B2564A"/>
    <w:rsid w:val="00B258ED"/>
    <w:rsid w:val="00B25DC5"/>
    <w:rsid w:val="00B26195"/>
    <w:rsid w:val="00B26B9D"/>
    <w:rsid w:val="00B26EC6"/>
    <w:rsid w:val="00B2721D"/>
    <w:rsid w:val="00B27A7E"/>
    <w:rsid w:val="00B27DF7"/>
    <w:rsid w:val="00B305F1"/>
    <w:rsid w:val="00B3092F"/>
    <w:rsid w:val="00B321E3"/>
    <w:rsid w:val="00B3309A"/>
    <w:rsid w:val="00B3379B"/>
    <w:rsid w:val="00B34440"/>
    <w:rsid w:val="00B3454C"/>
    <w:rsid w:val="00B35703"/>
    <w:rsid w:val="00B35998"/>
    <w:rsid w:val="00B3612A"/>
    <w:rsid w:val="00B3685F"/>
    <w:rsid w:val="00B3763C"/>
    <w:rsid w:val="00B376FB"/>
    <w:rsid w:val="00B37827"/>
    <w:rsid w:val="00B37CAF"/>
    <w:rsid w:val="00B40B32"/>
    <w:rsid w:val="00B41584"/>
    <w:rsid w:val="00B42A45"/>
    <w:rsid w:val="00B42B7E"/>
    <w:rsid w:val="00B42D06"/>
    <w:rsid w:val="00B43F58"/>
    <w:rsid w:val="00B4482B"/>
    <w:rsid w:val="00B44E2E"/>
    <w:rsid w:val="00B45D20"/>
    <w:rsid w:val="00B45D58"/>
    <w:rsid w:val="00B45E2C"/>
    <w:rsid w:val="00B47D16"/>
    <w:rsid w:val="00B50A05"/>
    <w:rsid w:val="00B50C4F"/>
    <w:rsid w:val="00B51809"/>
    <w:rsid w:val="00B51D7E"/>
    <w:rsid w:val="00B51DB4"/>
    <w:rsid w:val="00B523F2"/>
    <w:rsid w:val="00B52431"/>
    <w:rsid w:val="00B528D4"/>
    <w:rsid w:val="00B537A1"/>
    <w:rsid w:val="00B53DAE"/>
    <w:rsid w:val="00B5463D"/>
    <w:rsid w:val="00B54926"/>
    <w:rsid w:val="00B5498A"/>
    <w:rsid w:val="00B54C74"/>
    <w:rsid w:val="00B561BB"/>
    <w:rsid w:val="00B57654"/>
    <w:rsid w:val="00B57C4F"/>
    <w:rsid w:val="00B6029D"/>
    <w:rsid w:val="00B6037A"/>
    <w:rsid w:val="00B60A2D"/>
    <w:rsid w:val="00B60AC4"/>
    <w:rsid w:val="00B61364"/>
    <w:rsid w:val="00B618EA"/>
    <w:rsid w:val="00B620B7"/>
    <w:rsid w:val="00B62E93"/>
    <w:rsid w:val="00B64EF6"/>
    <w:rsid w:val="00B65E11"/>
    <w:rsid w:val="00B663F9"/>
    <w:rsid w:val="00B6713C"/>
    <w:rsid w:val="00B716D4"/>
    <w:rsid w:val="00B719B4"/>
    <w:rsid w:val="00B7358A"/>
    <w:rsid w:val="00B74282"/>
    <w:rsid w:val="00B74E7B"/>
    <w:rsid w:val="00B7574F"/>
    <w:rsid w:val="00B768B4"/>
    <w:rsid w:val="00B76E43"/>
    <w:rsid w:val="00B7704B"/>
    <w:rsid w:val="00B801DC"/>
    <w:rsid w:val="00B802A8"/>
    <w:rsid w:val="00B8066D"/>
    <w:rsid w:val="00B81679"/>
    <w:rsid w:val="00B81762"/>
    <w:rsid w:val="00B81816"/>
    <w:rsid w:val="00B81F05"/>
    <w:rsid w:val="00B836B9"/>
    <w:rsid w:val="00B837A9"/>
    <w:rsid w:val="00B8403C"/>
    <w:rsid w:val="00B84A36"/>
    <w:rsid w:val="00B84E6B"/>
    <w:rsid w:val="00B84EB7"/>
    <w:rsid w:val="00B853DE"/>
    <w:rsid w:val="00B856E7"/>
    <w:rsid w:val="00B85A06"/>
    <w:rsid w:val="00B8632C"/>
    <w:rsid w:val="00B86AD8"/>
    <w:rsid w:val="00B86EE4"/>
    <w:rsid w:val="00B87F6B"/>
    <w:rsid w:val="00B87FED"/>
    <w:rsid w:val="00B90445"/>
    <w:rsid w:val="00B90A24"/>
    <w:rsid w:val="00B91FEA"/>
    <w:rsid w:val="00B92911"/>
    <w:rsid w:val="00B956B9"/>
    <w:rsid w:val="00B95D30"/>
    <w:rsid w:val="00B974BD"/>
    <w:rsid w:val="00BA0E3C"/>
    <w:rsid w:val="00BA0F56"/>
    <w:rsid w:val="00BA0FAF"/>
    <w:rsid w:val="00BA100B"/>
    <w:rsid w:val="00BA1209"/>
    <w:rsid w:val="00BA1652"/>
    <w:rsid w:val="00BA275F"/>
    <w:rsid w:val="00BA2A1B"/>
    <w:rsid w:val="00BA3B14"/>
    <w:rsid w:val="00BA3FB6"/>
    <w:rsid w:val="00BA430E"/>
    <w:rsid w:val="00BA4C93"/>
    <w:rsid w:val="00BA4EA7"/>
    <w:rsid w:val="00BA53ED"/>
    <w:rsid w:val="00BA54D1"/>
    <w:rsid w:val="00BA5CBC"/>
    <w:rsid w:val="00BA7271"/>
    <w:rsid w:val="00BB0062"/>
    <w:rsid w:val="00BB03D6"/>
    <w:rsid w:val="00BB064C"/>
    <w:rsid w:val="00BB104B"/>
    <w:rsid w:val="00BB1355"/>
    <w:rsid w:val="00BB20B9"/>
    <w:rsid w:val="00BB372A"/>
    <w:rsid w:val="00BB3A6B"/>
    <w:rsid w:val="00BB3BD1"/>
    <w:rsid w:val="00BB3D8C"/>
    <w:rsid w:val="00BB515A"/>
    <w:rsid w:val="00BB5277"/>
    <w:rsid w:val="00BB5B03"/>
    <w:rsid w:val="00BB5CB7"/>
    <w:rsid w:val="00BB5D6B"/>
    <w:rsid w:val="00BB79FC"/>
    <w:rsid w:val="00BB7E45"/>
    <w:rsid w:val="00BC07A3"/>
    <w:rsid w:val="00BC0D49"/>
    <w:rsid w:val="00BC0E97"/>
    <w:rsid w:val="00BC0FC2"/>
    <w:rsid w:val="00BC3A22"/>
    <w:rsid w:val="00BC3B0E"/>
    <w:rsid w:val="00BC4088"/>
    <w:rsid w:val="00BC477F"/>
    <w:rsid w:val="00BC51C7"/>
    <w:rsid w:val="00BC5316"/>
    <w:rsid w:val="00BC5D45"/>
    <w:rsid w:val="00BC5DCF"/>
    <w:rsid w:val="00BC6105"/>
    <w:rsid w:val="00BC749C"/>
    <w:rsid w:val="00BC75D0"/>
    <w:rsid w:val="00BD111B"/>
    <w:rsid w:val="00BD1855"/>
    <w:rsid w:val="00BD1B96"/>
    <w:rsid w:val="00BD1EE6"/>
    <w:rsid w:val="00BD2EBA"/>
    <w:rsid w:val="00BD3AA1"/>
    <w:rsid w:val="00BD3ADF"/>
    <w:rsid w:val="00BD3B56"/>
    <w:rsid w:val="00BD3F79"/>
    <w:rsid w:val="00BD4F00"/>
    <w:rsid w:val="00BD555D"/>
    <w:rsid w:val="00BD670D"/>
    <w:rsid w:val="00BD6C8B"/>
    <w:rsid w:val="00BD7149"/>
    <w:rsid w:val="00BD7D23"/>
    <w:rsid w:val="00BE0010"/>
    <w:rsid w:val="00BE0A8A"/>
    <w:rsid w:val="00BE0B4E"/>
    <w:rsid w:val="00BE0C77"/>
    <w:rsid w:val="00BE1BA6"/>
    <w:rsid w:val="00BE3062"/>
    <w:rsid w:val="00BE333A"/>
    <w:rsid w:val="00BE39BA"/>
    <w:rsid w:val="00BE3A81"/>
    <w:rsid w:val="00BE4055"/>
    <w:rsid w:val="00BE4301"/>
    <w:rsid w:val="00BE4836"/>
    <w:rsid w:val="00BE50BE"/>
    <w:rsid w:val="00BE5437"/>
    <w:rsid w:val="00BE6010"/>
    <w:rsid w:val="00BE6615"/>
    <w:rsid w:val="00BE6A6B"/>
    <w:rsid w:val="00BE7784"/>
    <w:rsid w:val="00BE7858"/>
    <w:rsid w:val="00BF076A"/>
    <w:rsid w:val="00BF1C06"/>
    <w:rsid w:val="00BF2C76"/>
    <w:rsid w:val="00BF4D01"/>
    <w:rsid w:val="00BF562D"/>
    <w:rsid w:val="00BF5C61"/>
    <w:rsid w:val="00BF5F29"/>
    <w:rsid w:val="00BF6C8F"/>
    <w:rsid w:val="00BF7619"/>
    <w:rsid w:val="00BF7727"/>
    <w:rsid w:val="00BF7BCE"/>
    <w:rsid w:val="00C00AF3"/>
    <w:rsid w:val="00C010D0"/>
    <w:rsid w:val="00C01312"/>
    <w:rsid w:val="00C01BAF"/>
    <w:rsid w:val="00C03172"/>
    <w:rsid w:val="00C03468"/>
    <w:rsid w:val="00C03499"/>
    <w:rsid w:val="00C0422B"/>
    <w:rsid w:val="00C04791"/>
    <w:rsid w:val="00C05AC0"/>
    <w:rsid w:val="00C05B16"/>
    <w:rsid w:val="00C06410"/>
    <w:rsid w:val="00C06866"/>
    <w:rsid w:val="00C07295"/>
    <w:rsid w:val="00C10689"/>
    <w:rsid w:val="00C10B5B"/>
    <w:rsid w:val="00C12A28"/>
    <w:rsid w:val="00C12C53"/>
    <w:rsid w:val="00C13470"/>
    <w:rsid w:val="00C13EC5"/>
    <w:rsid w:val="00C146F6"/>
    <w:rsid w:val="00C1492E"/>
    <w:rsid w:val="00C14AFB"/>
    <w:rsid w:val="00C15CE1"/>
    <w:rsid w:val="00C16633"/>
    <w:rsid w:val="00C16EF0"/>
    <w:rsid w:val="00C1793B"/>
    <w:rsid w:val="00C17A57"/>
    <w:rsid w:val="00C17DC5"/>
    <w:rsid w:val="00C20BAF"/>
    <w:rsid w:val="00C20DF5"/>
    <w:rsid w:val="00C20E0D"/>
    <w:rsid w:val="00C216A3"/>
    <w:rsid w:val="00C21727"/>
    <w:rsid w:val="00C22619"/>
    <w:rsid w:val="00C23511"/>
    <w:rsid w:val="00C239C0"/>
    <w:rsid w:val="00C25048"/>
    <w:rsid w:val="00C2514E"/>
    <w:rsid w:val="00C25E0F"/>
    <w:rsid w:val="00C260EA"/>
    <w:rsid w:val="00C27155"/>
    <w:rsid w:val="00C2746E"/>
    <w:rsid w:val="00C27F40"/>
    <w:rsid w:val="00C27F50"/>
    <w:rsid w:val="00C3048A"/>
    <w:rsid w:val="00C30960"/>
    <w:rsid w:val="00C30E19"/>
    <w:rsid w:val="00C31AC0"/>
    <w:rsid w:val="00C31B5A"/>
    <w:rsid w:val="00C3239E"/>
    <w:rsid w:val="00C332F0"/>
    <w:rsid w:val="00C347A2"/>
    <w:rsid w:val="00C34FFF"/>
    <w:rsid w:val="00C35562"/>
    <w:rsid w:val="00C361BA"/>
    <w:rsid w:val="00C3655D"/>
    <w:rsid w:val="00C369F5"/>
    <w:rsid w:val="00C408C3"/>
    <w:rsid w:val="00C42BF4"/>
    <w:rsid w:val="00C432E4"/>
    <w:rsid w:val="00C434F5"/>
    <w:rsid w:val="00C43674"/>
    <w:rsid w:val="00C44101"/>
    <w:rsid w:val="00C44770"/>
    <w:rsid w:val="00C44B9E"/>
    <w:rsid w:val="00C45611"/>
    <w:rsid w:val="00C46479"/>
    <w:rsid w:val="00C46F46"/>
    <w:rsid w:val="00C47205"/>
    <w:rsid w:val="00C4731D"/>
    <w:rsid w:val="00C518AC"/>
    <w:rsid w:val="00C52087"/>
    <w:rsid w:val="00C5222E"/>
    <w:rsid w:val="00C533FB"/>
    <w:rsid w:val="00C5345F"/>
    <w:rsid w:val="00C54625"/>
    <w:rsid w:val="00C5558E"/>
    <w:rsid w:val="00C555C7"/>
    <w:rsid w:val="00C559DB"/>
    <w:rsid w:val="00C56F74"/>
    <w:rsid w:val="00C60311"/>
    <w:rsid w:val="00C6046F"/>
    <w:rsid w:val="00C60B3C"/>
    <w:rsid w:val="00C6114B"/>
    <w:rsid w:val="00C61E95"/>
    <w:rsid w:val="00C61ED5"/>
    <w:rsid w:val="00C62B40"/>
    <w:rsid w:val="00C62C8A"/>
    <w:rsid w:val="00C63466"/>
    <w:rsid w:val="00C63BD0"/>
    <w:rsid w:val="00C647CD"/>
    <w:rsid w:val="00C6567B"/>
    <w:rsid w:val="00C6774D"/>
    <w:rsid w:val="00C705F5"/>
    <w:rsid w:val="00C71551"/>
    <w:rsid w:val="00C7178B"/>
    <w:rsid w:val="00C719E6"/>
    <w:rsid w:val="00C7226E"/>
    <w:rsid w:val="00C722AE"/>
    <w:rsid w:val="00C7232B"/>
    <w:rsid w:val="00C72536"/>
    <w:rsid w:val="00C72EF2"/>
    <w:rsid w:val="00C73D7D"/>
    <w:rsid w:val="00C73E6C"/>
    <w:rsid w:val="00C74D71"/>
    <w:rsid w:val="00C75B40"/>
    <w:rsid w:val="00C76124"/>
    <w:rsid w:val="00C76661"/>
    <w:rsid w:val="00C7674C"/>
    <w:rsid w:val="00C77466"/>
    <w:rsid w:val="00C77DF5"/>
    <w:rsid w:val="00C808D3"/>
    <w:rsid w:val="00C80A35"/>
    <w:rsid w:val="00C80B3D"/>
    <w:rsid w:val="00C820C9"/>
    <w:rsid w:val="00C8243D"/>
    <w:rsid w:val="00C825B7"/>
    <w:rsid w:val="00C8269B"/>
    <w:rsid w:val="00C83026"/>
    <w:rsid w:val="00C8427E"/>
    <w:rsid w:val="00C84939"/>
    <w:rsid w:val="00C84B5F"/>
    <w:rsid w:val="00C85039"/>
    <w:rsid w:val="00C877D1"/>
    <w:rsid w:val="00C87C21"/>
    <w:rsid w:val="00C87F84"/>
    <w:rsid w:val="00C9006A"/>
    <w:rsid w:val="00C91180"/>
    <w:rsid w:val="00C91AA3"/>
    <w:rsid w:val="00C91F75"/>
    <w:rsid w:val="00C92B61"/>
    <w:rsid w:val="00C92CF9"/>
    <w:rsid w:val="00C9357D"/>
    <w:rsid w:val="00C94148"/>
    <w:rsid w:val="00C959E8"/>
    <w:rsid w:val="00C95B4D"/>
    <w:rsid w:val="00C95E80"/>
    <w:rsid w:val="00C96024"/>
    <w:rsid w:val="00C96838"/>
    <w:rsid w:val="00C96D5F"/>
    <w:rsid w:val="00C971AF"/>
    <w:rsid w:val="00C97802"/>
    <w:rsid w:val="00C97811"/>
    <w:rsid w:val="00C97ED6"/>
    <w:rsid w:val="00CA09E5"/>
    <w:rsid w:val="00CA0DE7"/>
    <w:rsid w:val="00CA0E28"/>
    <w:rsid w:val="00CA3190"/>
    <w:rsid w:val="00CA51A2"/>
    <w:rsid w:val="00CA542C"/>
    <w:rsid w:val="00CA67E3"/>
    <w:rsid w:val="00CA690D"/>
    <w:rsid w:val="00CA6EAD"/>
    <w:rsid w:val="00CA7FC8"/>
    <w:rsid w:val="00CB00D3"/>
    <w:rsid w:val="00CB09E2"/>
    <w:rsid w:val="00CB15AF"/>
    <w:rsid w:val="00CB1F68"/>
    <w:rsid w:val="00CB2AA9"/>
    <w:rsid w:val="00CB31CF"/>
    <w:rsid w:val="00CB3D06"/>
    <w:rsid w:val="00CB468E"/>
    <w:rsid w:val="00CB51BC"/>
    <w:rsid w:val="00CB55C1"/>
    <w:rsid w:val="00CB55F4"/>
    <w:rsid w:val="00CB58D5"/>
    <w:rsid w:val="00CB648C"/>
    <w:rsid w:val="00CB72A1"/>
    <w:rsid w:val="00CB7587"/>
    <w:rsid w:val="00CB7C80"/>
    <w:rsid w:val="00CC0220"/>
    <w:rsid w:val="00CC10E1"/>
    <w:rsid w:val="00CC1619"/>
    <w:rsid w:val="00CC2730"/>
    <w:rsid w:val="00CC304F"/>
    <w:rsid w:val="00CC36E3"/>
    <w:rsid w:val="00CC37A2"/>
    <w:rsid w:val="00CC41CA"/>
    <w:rsid w:val="00CC5367"/>
    <w:rsid w:val="00CC56D0"/>
    <w:rsid w:val="00CC58E9"/>
    <w:rsid w:val="00CC6442"/>
    <w:rsid w:val="00CC682E"/>
    <w:rsid w:val="00CC7628"/>
    <w:rsid w:val="00CD082A"/>
    <w:rsid w:val="00CD1D10"/>
    <w:rsid w:val="00CD57E8"/>
    <w:rsid w:val="00CD677F"/>
    <w:rsid w:val="00CD77FE"/>
    <w:rsid w:val="00CE00F1"/>
    <w:rsid w:val="00CE140E"/>
    <w:rsid w:val="00CE1865"/>
    <w:rsid w:val="00CE1DCD"/>
    <w:rsid w:val="00CE200A"/>
    <w:rsid w:val="00CE281A"/>
    <w:rsid w:val="00CE362C"/>
    <w:rsid w:val="00CE389F"/>
    <w:rsid w:val="00CE43F2"/>
    <w:rsid w:val="00CE467C"/>
    <w:rsid w:val="00CE4B1A"/>
    <w:rsid w:val="00CE783D"/>
    <w:rsid w:val="00CF069A"/>
    <w:rsid w:val="00CF0AF7"/>
    <w:rsid w:val="00CF1185"/>
    <w:rsid w:val="00CF149E"/>
    <w:rsid w:val="00CF178A"/>
    <w:rsid w:val="00CF203A"/>
    <w:rsid w:val="00CF2122"/>
    <w:rsid w:val="00CF2CBE"/>
    <w:rsid w:val="00CF3A0B"/>
    <w:rsid w:val="00CF3AC6"/>
    <w:rsid w:val="00CF4648"/>
    <w:rsid w:val="00CF4903"/>
    <w:rsid w:val="00CF5CFF"/>
    <w:rsid w:val="00CF686E"/>
    <w:rsid w:val="00D00283"/>
    <w:rsid w:val="00D00578"/>
    <w:rsid w:val="00D00BE9"/>
    <w:rsid w:val="00D01C77"/>
    <w:rsid w:val="00D01D91"/>
    <w:rsid w:val="00D02DCB"/>
    <w:rsid w:val="00D02EDE"/>
    <w:rsid w:val="00D03257"/>
    <w:rsid w:val="00D03347"/>
    <w:rsid w:val="00D03973"/>
    <w:rsid w:val="00D05272"/>
    <w:rsid w:val="00D05708"/>
    <w:rsid w:val="00D0582A"/>
    <w:rsid w:val="00D0586E"/>
    <w:rsid w:val="00D07072"/>
    <w:rsid w:val="00D07783"/>
    <w:rsid w:val="00D07B5C"/>
    <w:rsid w:val="00D07B75"/>
    <w:rsid w:val="00D106F9"/>
    <w:rsid w:val="00D10912"/>
    <w:rsid w:val="00D10EBF"/>
    <w:rsid w:val="00D12157"/>
    <w:rsid w:val="00D1284A"/>
    <w:rsid w:val="00D1402D"/>
    <w:rsid w:val="00D14514"/>
    <w:rsid w:val="00D14E12"/>
    <w:rsid w:val="00D14E45"/>
    <w:rsid w:val="00D15723"/>
    <w:rsid w:val="00D17565"/>
    <w:rsid w:val="00D176BD"/>
    <w:rsid w:val="00D17BA8"/>
    <w:rsid w:val="00D20569"/>
    <w:rsid w:val="00D20897"/>
    <w:rsid w:val="00D20B82"/>
    <w:rsid w:val="00D21027"/>
    <w:rsid w:val="00D210E6"/>
    <w:rsid w:val="00D2144F"/>
    <w:rsid w:val="00D2152E"/>
    <w:rsid w:val="00D21C4D"/>
    <w:rsid w:val="00D220A7"/>
    <w:rsid w:val="00D22486"/>
    <w:rsid w:val="00D22954"/>
    <w:rsid w:val="00D22B7D"/>
    <w:rsid w:val="00D23043"/>
    <w:rsid w:val="00D2307D"/>
    <w:rsid w:val="00D23E7F"/>
    <w:rsid w:val="00D24B73"/>
    <w:rsid w:val="00D24E7A"/>
    <w:rsid w:val="00D25573"/>
    <w:rsid w:val="00D25ED1"/>
    <w:rsid w:val="00D270F0"/>
    <w:rsid w:val="00D274B5"/>
    <w:rsid w:val="00D310A2"/>
    <w:rsid w:val="00D31432"/>
    <w:rsid w:val="00D316D6"/>
    <w:rsid w:val="00D31DD9"/>
    <w:rsid w:val="00D34C4F"/>
    <w:rsid w:val="00D365CE"/>
    <w:rsid w:val="00D374EB"/>
    <w:rsid w:val="00D4088D"/>
    <w:rsid w:val="00D41032"/>
    <w:rsid w:val="00D4122A"/>
    <w:rsid w:val="00D426D6"/>
    <w:rsid w:val="00D42B41"/>
    <w:rsid w:val="00D430B5"/>
    <w:rsid w:val="00D43308"/>
    <w:rsid w:val="00D43A37"/>
    <w:rsid w:val="00D44D76"/>
    <w:rsid w:val="00D4588D"/>
    <w:rsid w:val="00D45A58"/>
    <w:rsid w:val="00D45DE7"/>
    <w:rsid w:val="00D460EE"/>
    <w:rsid w:val="00D465B3"/>
    <w:rsid w:val="00D46AB4"/>
    <w:rsid w:val="00D47654"/>
    <w:rsid w:val="00D505C8"/>
    <w:rsid w:val="00D524F2"/>
    <w:rsid w:val="00D52539"/>
    <w:rsid w:val="00D52F2F"/>
    <w:rsid w:val="00D52FB9"/>
    <w:rsid w:val="00D53738"/>
    <w:rsid w:val="00D539D1"/>
    <w:rsid w:val="00D54A49"/>
    <w:rsid w:val="00D54BB8"/>
    <w:rsid w:val="00D54D2C"/>
    <w:rsid w:val="00D55A44"/>
    <w:rsid w:val="00D56675"/>
    <w:rsid w:val="00D56A33"/>
    <w:rsid w:val="00D570BC"/>
    <w:rsid w:val="00D57331"/>
    <w:rsid w:val="00D5785A"/>
    <w:rsid w:val="00D57CE8"/>
    <w:rsid w:val="00D600B6"/>
    <w:rsid w:val="00D6073D"/>
    <w:rsid w:val="00D6087A"/>
    <w:rsid w:val="00D610C3"/>
    <w:rsid w:val="00D61D5C"/>
    <w:rsid w:val="00D6238A"/>
    <w:rsid w:val="00D631CE"/>
    <w:rsid w:val="00D631DC"/>
    <w:rsid w:val="00D633A7"/>
    <w:rsid w:val="00D636EF"/>
    <w:rsid w:val="00D63D21"/>
    <w:rsid w:val="00D6460A"/>
    <w:rsid w:val="00D64BED"/>
    <w:rsid w:val="00D65CC7"/>
    <w:rsid w:val="00D6617B"/>
    <w:rsid w:val="00D66B7E"/>
    <w:rsid w:val="00D671D7"/>
    <w:rsid w:val="00D673AF"/>
    <w:rsid w:val="00D67605"/>
    <w:rsid w:val="00D67FF6"/>
    <w:rsid w:val="00D70408"/>
    <w:rsid w:val="00D704A1"/>
    <w:rsid w:val="00D70A84"/>
    <w:rsid w:val="00D7146C"/>
    <w:rsid w:val="00D72078"/>
    <w:rsid w:val="00D72467"/>
    <w:rsid w:val="00D72562"/>
    <w:rsid w:val="00D72810"/>
    <w:rsid w:val="00D73D02"/>
    <w:rsid w:val="00D74BB4"/>
    <w:rsid w:val="00D74DF9"/>
    <w:rsid w:val="00D74F22"/>
    <w:rsid w:val="00D75B89"/>
    <w:rsid w:val="00D76125"/>
    <w:rsid w:val="00D76499"/>
    <w:rsid w:val="00D76D45"/>
    <w:rsid w:val="00D77275"/>
    <w:rsid w:val="00D775CB"/>
    <w:rsid w:val="00D80295"/>
    <w:rsid w:val="00D80B8D"/>
    <w:rsid w:val="00D80D43"/>
    <w:rsid w:val="00D80E91"/>
    <w:rsid w:val="00D81588"/>
    <w:rsid w:val="00D8220B"/>
    <w:rsid w:val="00D82C9F"/>
    <w:rsid w:val="00D8302B"/>
    <w:rsid w:val="00D846F8"/>
    <w:rsid w:val="00D84957"/>
    <w:rsid w:val="00D84B12"/>
    <w:rsid w:val="00D84E12"/>
    <w:rsid w:val="00D8518F"/>
    <w:rsid w:val="00D85616"/>
    <w:rsid w:val="00D8610C"/>
    <w:rsid w:val="00D86717"/>
    <w:rsid w:val="00D86D99"/>
    <w:rsid w:val="00D87566"/>
    <w:rsid w:val="00D87899"/>
    <w:rsid w:val="00D87B31"/>
    <w:rsid w:val="00D87BE1"/>
    <w:rsid w:val="00D90514"/>
    <w:rsid w:val="00D90557"/>
    <w:rsid w:val="00D90F2D"/>
    <w:rsid w:val="00D9193B"/>
    <w:rsid w:val="00D92529"/>
    <w:rsid w:val="00D92E36"/>
    <w:rsid w:val="00D93712"/>
    <w:rsid w:val="00D955B4"/>
    <w:rsid w:val="00D95AA1"/>
    <w:rsid w:val="00D96547"/>
    <w:rsid w:val="00D96E84"/>
    <w:rsid w:val="00D9706A"/>
    <w:rsid w:val="00DA02E0"/>
    <w:rsid w:val="00DA1605"/>
    <w:rsid w:val="00DA16F4"/>
    <w:rsid w:val="00DA1DDF"/>
    <w:rsid w:val="00DA21B7"/>
    <w:rsid w:val="00DA3D22"/>
    <w:rsid w:val="00DA3E6F"/>
    <w:rsid w:val="00DA443F"/>
    <w:rsid w:val="00DA45E1"/>
    <w:rsid w:val="00DA4E21"/>
    <w:rsid w:val="00DA5C87"/>
    <w:rsid w:val="00DA6A30"/>
    <w:rsid w:val="00DA7F10"/>
    <w:rsid w:val="00DB01AF"/>
    <w:rsid w:val="00DB099D"/>
    <w:rsid w:val="00DB0E0D"/>
    <w:rsid w:val="00DB1655"/>
    <w:rsid w:val="00DB16D8"/>
    <w:rsid w:val="00DB2A2D"/>
    <w:rsid w:val="00DB2B1C"/>
    <w:rsid w:val="00DB3B42"/>
    <w:rsid w:val="00DB6298"/>
    <w:rsid w:val="00DB6410"/>
    <w:rsid w:val="00DB744A"/>
    <w:rsid w:val="00DC01D8"/>
    <w:rsid w:val="00DC0F10"/>
    <w:rsid w:val="00DC12CB"/>
    <w:rsid w:val="00DC13E4"/>
    <w:rsid w:val="00DC1C16"/>
    <w:rsid w:val="00DC269C"/>
    <w:rsid w:val="00DC26FE"/>
    <w:rsid w:val="00DC3385"/>
    <w:rsid w:val="00DC3F8B"/>
    <w:rsid w:val="00DC4874"/>
    <w:rsid w:val="00DC4ABA"/>
    <w:rsid w:val="00DC4F0A"/>
    <w:rsid w:val="00DC5073"/>
    <w:rsid w:val="00DC53DC"/>
    <w:rsid w:val="00DC554E"/>
    <w:rsid w:val="00DC60A6"/>
    <w:rsid w:val="00DC6486"/>
    <w:rsid w:val="00DC7711"/>
    <w:rsid w:val="00DD1804"/>
    <w:rsid w:val="00DD208B"/>
    <w:rsid w:val="00DD3CC4"/>
    <w:rsid w:val="00DD4C80"/>
    <w:rsid w:val="00DD4F84"/>
    <w:rsid w:val="00DD5446"/>
    <w:rsid w:val="00DD54E1"/>
    <w:rsid w:val="00DD550A"/>
    <w:rsid w:val="00DD5A8C"/>
    <w:rsid w:val="00DD623F"/>
    <w:rsid w:val="00DD6E7A"/>
    <w:rsid w:val="00DD7116"/>
    <w:rsid w:val="00DD73EF"/>
    <w:rsid w:val="00DD74A4"/>
    <w:rsid w:val="00DD752E"/>
    <w:rsid w:val="00DD7C54"/>
    <w:rsid w:val="00DE0B3D"/>
    <w:rsid w:val="00DE0B4C"/>
    <w:rsid w:val="00DE0BD6"/>
    <w:rsid w:val="00DE1489"/>
    <w:rsid w:val="00DE148B"/>
    <w:rsid w:val="00DE14AB"/>
    <w:rsid w:val="00DE1BAD"/>
    <w:rsid w:val="00DE298E"/>
    <w:rsid w:val="00DE39F5"/>
    <w:rsid w:val="00DE43BA"/>
    <w:rsid w:val="00DE4B93"/>
    <w:rsid w:val="00DE4EC7"/>
    <w:rsid w:val="00DE56FE"/>
    <w:rsid w:val="00DE588E"/>
    <w:rsid w:val="00DE5ED6"/>
    <w:rsid w:val="00DE5F77"/>
    <w:rsid w:val="00DE776C"/>
    <w:rsid w:val="00DF017A"/>
    <w:rsid w:val="00DF1725"/>
    <w:rsid w:val="00DF18BB"/>
    <w:rsid w:val="00DF1B3B"/>
    <w:rsid w:val="00DF1B76"/>
    <w:rsid w:val="00DF1BD3"/>
    <w:rsid w:val="00DF2BD5"/>
    <w:rsid w:val="00DF2EF2"/>
    <w:rsid w:val="00DF4482"/>
    <w:rsid w:val="00DF4CCF"/>
    <w:rsid w:val="00DF4E04"/>
    <w:rsid w:val="00DF74C1"/>
    <w:rsid w:val="00DF76CF"/>
    <w:rsid w:val="00E00E9F"/>
    <w:rsid w:val="00E028C2"/>
    <w:rsid w:val="00E0401E"/>
    <w:rsid w:val="00E04E70"/>
    <w:rsid w:val="00E04ECE"/>
    <w:rsid w:val="00E04F6D"/>
    <w:rsid w:val="00E05E05"/>
    <w:rsid w:val="00E067E9"/>
    <w:rsid w:val="00E06A80"/>
    <w:rsid w:val="00E071D6"/>
    <w:rsid w:val="00E07D3E"/>
    <w:rsid w:val="00E10763"/>
    <w:rsid w:val="00E117D7"/>
    <w:rsid w:val="00E12984"/>
    <w:rsid w:val="00E12BE6"/>
    <w:rsid w:val="00E12C67"/>
    <w:rsid w:val="00E12D9B"/>
    <w:rsid w:val="00E13263"/>
    <w:rsid w:val="00E135E8"/>
    <w:rsid w:val="00E14496"/>
    <w:rsid w:val="00E14590"/>
    <w:rsid w:val="00E16B3F"/>
    <w:rsid w:val="00E16F61"/>
    <w:rsid w:val="00E17A0C"/>
    <w:rsid w:val="00E20F94"/>
    <w:rsid w:val="00E214E1"/>
    <w:rsid w:val="00E21761"/>
    <w:rsid w:val="00E21E70"/>
    <w:rsid w:val="00E223B9"/>
    <w:rsid w:val="00E2275A"/>
    <w:rsid w:val="00E22C1F"/>
    <w:rsid w:val="00E22FA7"/>
    <w:rsid w:val="00E24C95"/>
    <w:rsid w:val="00E2519B"/>
    <w:rsid w:val="00E25A88"/>
    <w:rsid w:val="00E25E43"/>
    <w:rsid w:val="00E260B3"/>
    <w:rsid w:val="00E263C7"/>
    <w:rsid w:val="00E277B8"/>
    <w:rsid w:val="00E27A1E"/>
    <w:rsid w:val="00E27C78"/>
    <w:rsid w:val="00E30E07"/>
    <w:rsid w:val="00E311D2"/>
    <w:rsid w:val="00E312FE"/>
    <w:rsid w:val="00E31A6C"/>
    <w:rsid w:val="00E31CC1"/>
    <w:rsid w:val="00E330EA"/>
    <w:rsid w:val="00E33221"/>
    <w:rsid w:val="00E33620"/>
    <w:rsid w:val="00E33BFD"/>
    <w:rsid w:val="00E343E6"/>
    <w:rsid w:val="00E34777"/>
    <w:rsid w:val="00E347B5"/>
    <w:rsid w:val="00E3481A"/>
    <w:rsid w:val="00E34A9B"/>
    <w:rsid w:val="00E34E23"/>
    <w:rsid w:val="00E35AF5"/>
    <w:rsid w:val="00E36147"/>
    <w:rsid w:val="00E37288"/>
    <w:rsid w:val="00E37308"/>
    <w:rsid w:val="00E37A90"/>
    <w:rsid w:val="00E37EE3"/>
    <w:rsid w:val="00E402A7"/>
    <w:rsid w:val="00E4072F"/>
    <w:rsid w:val="00E40FE2"/>
    <w:rsid w:val="00E4179E"/>
    <w:rsid w:val="00E41D8E"/>
    <w:rsid w:val="00E42443"/>
    <w:rsid w:val="00E438B9"/>
    <w:rsid w:val="00E43BA9"/>
    <w:rsid w:val="00E43BFE"/>
    <w:rsid w:val="00E43C85"/>
    <w:rsid w:val="00E43DE6"/>
    <w:rsid w:val="00E4406B"/>
    <w:rsid w:val="00E447D9"/>
    <w:rsid w:val="00E4497E"/>
    <w:rsid w:val="00E44AA4"/>
    <w:rsid w:val="00E44DAD"/>
    <w:rsid w:val="00E44F27"/>
    <w:rsid w:val="00E455DF"/>
    <w:rsid w:val="00E47018"/>
    <w:rsid w:val="00E473CD"/>
    <w:rsid w:val="00E47D0E"/>
    <w:rsid w:val="00E47EAD"/>
    <w:rsid w:val="00E5033B"/>
    <w:rsid w:val="00E5055E"/>
    <w:rsid w:val="00E50A09"/>
    <w:rsid w:val="00E50DB3"/>
    <w:rsid w:val="00E51848"/>
    <w:rsid w:val="00E51BA5"/>
    <w:rsid w:val="00E52228"/>
    <w:rsid w:val="00E52977"/>
    <w:rsid w:val="00E52BF0"/>
    <w:rsid w:val="00E52D34"/>
    <w:rsid w:val="00E534AD"/>
    <w:rsid w:val="00E551FD"/>
    <w:rsid w:val="00E56459"/>
    <w:rsid w:val="00E56A3C"/>
    <w:rsid w:val="00E57CD3"/>
    <w:rsid w:val="00E60B6C"/>
    <w:rsid w:val="00E61983"/>
    <w:rsid w:val="00E61DFB"/>
    <w:rsid w:val="00E62389"/>
    <w:rsid w:val="00E6398C"/>
    <w:rsid w:val="00E63BC0"/>
    <w:rsid w:val="00E63E7A"/>
    <w:rsid w:val="00E6449D"/>
    <w:rsid w:val="00E64860"/>
    <w:rsid w:val="00E66DA0"/>
    <w:rsid w:val="00E6736C"/>
    <w:rsid w:val="00E700EB"/>
    <w:rsid w:val="00E7055B"/>
    <w:rsid w:val="00E70DFD"/>
    <w:rsid w:val="00E71A63"/>
    <w:rsid w:val="00E71EAF"/>
    <w:rsid w:val="00E728D7"/>
    <w:rsid w:val="00E72AA5"/>
    <w:rsid w:val="00E74498"/>
    <w:rsid w:val="00E749D1"/>
    <w:rsid w:val="00E74E05"/>
    <w:rsid w:val="00E74F5B"/>
    <w:rsid w:val="00E769BD"/>
    <w:rsid w:val="00E76AAA"/>
    <w:rsid w:val="00E76D99"/>
    <w:rsid w:val="00E7777E"/>
    <w:rsid w:val="00E77ADA"/>
    <w:rsid w:val="00E77D1C"/>
    <w:rsid w:val="00E77D23"/>
    <w:rsid w:val="00E77DB9"/>
    <w:rsid w:val="00E8029B"/>
    <w:rsid w:val="00E80504"/>
    <w:rsid w:val="00E80ACC"/>
    <w:rsid w:val="00E80DAA"/>
    <w:rsid w:val="00E814F0"/>
    <w:rsid w:val="00E81811"/>
    <w:rsid w:val="00E82131"/>
    <w:rsid w:val="00E82442"/>
    <w:rsid w:val="00E82FCE"/>
    <w:rsid w:val="00E8513F"/>
    <w:rsid w:val="00E862EB"/>
    <w:rsid w:val="00E86437"/>
    <w:rsid w:val="00E8662D"/>
    <w:rsid w:val="00E86640"/>
    <w:rsid w:val="00E866B6"/>
    <w:rsid w:val="00E86714"/>
    <w:rsid w:val="00E869C8"/>
    <w:rsid w:val="00E869E8"/>
    <w:rsid w:val="00E87D7E"/>
    <w:rsid w:val="00E915B4"/>
    <w:rsid w:val="00E91D53"/>
    <w:rsid w:val="00E92459"/>
    <w:rsid w:val="00E92515"/>
    <w:rsid w:val="00E947F9"/>
    <w:rsid w:val="00E9495D"/>
    <w:rsid w:val="00E95585"/>
    <w:rsid w:val="00E9566A"/>
    <w:rsid w:val="00E963EC"/>
    <w:rsid w:val="00E9660B"/>
    <w:rsid w:val="00E96AE8"/>
    <w:rsid w:val="00E96FF7"/>
    <w:rsid w:val="00EA1460"/>
    <w:rsid w:val="00EA1738"/>
    <w:rsid w:val="00EA5F5F"/>
    <w:rsid w:val="00EA627D"/>
    <w:rsid w:val="00EA6B68"/>
    <w:rsid w:val="00EA751E"/>
    <w:rsid w:val="00EA76F2"/>
    <w:rsid w:val="00EB02C3"/>
    <w:rsid w:val="00EB02CF"/>
    <w:rsid w:val="00EB04AE"/>
    <w:rsid w:val="00EB16B0"/>
    <w:rsid w:val="00EB2909"/>
    <w:rsid w:val="00EB2BC2"/>
    <w:rsid w:val="00EB3414"/>
    <w:rsid w:val="00EB365B"/>
    <w:rsid w:val="00EB39BC"/>
    <w:rsid w:val="00EB39D0"/>
    <w:rsid w:val="00EB3E7F"/>
    <w:rsid w:val="00EB4722"/>
    <w:rsid w:val="00EB4B41"/>
    <w:rsid w:val="00EB4EA6"/>
    <w:rsid w:val="00EB5005"/>
    <w:rsid w:val="00EB5624"/>
    <w:rsid w:val="00EB56E1"/>
    <w:rsid w:val="00EB6C8D"/>
    <w:rsid w:val="00EB75D5"/>
    <w:rsid w:val="00EB7770"/>
    <w:rsid w:val="00EB78CC"/>
    <w:rsid w:val="00EB7AFB"/>
    <w:rsid w:val="00EB7D1C"/>
    <w:rsid w:val="00EC0757"/>
    <w:rsid w:val="00EC1B88"/>
    <w:rsid w:val="00EC1FD9"/>
    <w:rsid w:val="00EC2868"/>
    <w:rsid w:val="00EC3F98"/>
    <w:rsid w:val="00EC4453"/>
    <w:rsid w:val="00EC4C73"/>
    <w:rsid w:val="00EC553F"/>
    <w:rsid w:val="00EC55CF"/>
    <w:rsid w:val="00EC5951"/>
    <w:rsid w:val="00EC608E"/>
    <w:rsid w:val="00EC6488"/>
    <w:rsid w:val="00EC66A7"/>
    <w:rsid w:val="00EC6798"/>
    <w:rsid w:val="00EC6AFA"/>
    <w:rsid w:val="00EC7B8F"/>
    <w:rsid w:val="00ED0BD3"/>
    <w:rsid w:val="00ED105E"/>
    <w:rsid w:val="00ED106E"/>
    <w:rsid w:val="00ED2435"/>
    <w:rsid w:val="00ED3525"/>
    <w:rsid w:val="00ED3936"/>
    <w:rsid w:val="00ED5407"/>
    <w:rsid w:val="00ED573D"/>
    <w:rsid w:val="00ED651B"/>
    <w:rsid w:val="00ED65BB"/>
    <w:rsid w:val="00ED70A6"/>
    <w:rsid w:val="00ED7419"/>
    <w:rsid w:val="00ED7AD4"/>
    <w:rsid w:val="00ED7FB4"/>
    <w:rsid w:val="00EE00ED"/>
    <w:rsid w:val="00EE0377"/>
    <w:rsid w:val="00EE0631"/>
    <w:rsid w:val="00EE0A62"/>
    <w:rsid w:val="00EE17EC"/>
    <w:rsid w:val="00EE203D"/>
    <w:rsid w:val="00EE2D12"/>
    <w:rsid w:val="00EE31FE"/>
    <w:rsid w:val="00EE337D"/>
    <w:rsid w:val="00EE3BC7"/>
    <w:rsid w:val="00EE3E56"/>
    <w:rsid w:val="00EE4616"/>
    <w:rsid w:val="00EE543C"/>
    <w:rsid w:val="00EE5586"/>
    <w:rsid w:val="00EE703D"/>
    <w:rsid w:val="00EE7A53"/>
    <w:rsid w:val="00EE7C4E"/>
    <w:rsid w:val="00EE7DB8"/>
    <w:rsid w:val="00EF0205"/>
    <w:rsid w:val="00EF051F"/>
    <w:rsid w:val="00EF220A"/>
    <w:rsid w:val="00EF273E"/>
    <w:rsid w:val="00EF2E3D"/>
    <w:rsid w:val="00EF3338"/>
    <w:rsid w:val="00EF45B5"/>
    <w:rsid w:val="00EF4AC1"/>
    <w:rsid w:val="00EF4CCB"/>
    <w:rsid w:val="00EF4F8C"/>
    <w:rsid w:val="00EF513D"/>
    <w:rsid w:val="00EF6867"/>
    <w:rsid w:val="00EF77FB"/>
    <w:rsid w:val="00EF7A4E"/>
    <w:rsid w:val="00F00A8C"/>
    <w:rsid w:val="00F00DF0"/>
    <w:rsid w:val="00F01369"/>
    <w:rsid w:val="00F01C44"/>
    <w:rsid w:val="00F02CF4"/>
    <w:rsid w:val="00F02E10"/>
    <w:rsid w:val="00F02EE9"/>
    <w:rsid w:val="00F03057"/>
    <w:rsid w:val="00F03717"/>
    <w:rsid w:val="00F03FDE"/>
    <w:rsid w:val="00F04440"/>
    <w:rsid w:val="00F05570"/>
    <w:rsid w:val="00F060B7"/>
    <w:rsid w:val="00F10927"/>
    <w:rsid w:val="00F10FA0"/>
    <w:rsid w:val="00F119B0"/>
    <w:rsid w:val="00F13345"/>
    <w:rsid w:val="00F1376D"/>
    <w:rsid w:val="00F13A7C"/>
    <w:rsid w:val="00F14124"/>
    <w:rsid w:val="00F14584"/>
    <w:rsid w:val="00F14610"/>
    <w:rsid w:val="00F14BDE"/>
    <w:rsid w:val="00F14FE6"/>
    <w:rsid w:val="00F156C5"/>
    <w:rsid w:val="00F166C2"/>
    <w:rsid w:val="00F16FF3"/>
    <w:rsid w:val="00F1706E"/>
    <w:rsid w:val="00F17811"/>
    <w:rsid w:val="00F204CB"/>
    <w:rsid w:val="00F20972"/>
    <w:rsid w:val="00F20DDE"/>
    <w:rsid w:val="00F2259D"/>
    <w:rsid w:val="00F22AF0"/>
    <w:rsid w:val="00F22FE2"/>
    <w:rsid w:val="00F24862"/>
    <w:rsid w:val="00F24D8C"/>
    <w:rsid w:val="00F25AA5"/>
    <w:rsid w:val="00F25B0C"/>
    <w:rsid w:val="00F25B4B"/>
    <w:rsid w:val="00F25CED"/>
    <w:rsid w:val="00F25E76"/>
    <w:rsid w:val="00F2665D"/>
    <w:rsid w:val="00F2706F"/>
    <w:rsid w:val="00F27882"/>
    <w:rsid w:val="00F27889"/>
    <w:rsid w:val="00F27EA4"/>
    <w:rsid w:val="00F27F9B"/>
    <w:rsid w:val="00F303EF"/>
    <w:rsid w:val="00F30B29"/>
    <w:rsid w:val="00F30D5A"/>
    <w:rsid w:val="00F31604"/>
    <w:rsid w:val="00F31DFD"/>
    <w:rsid w:val="00F324B7"/>
    <w:rsid w:val="00F33216"/>
    <w:rsid w:val="00F33664"/>
    <w:rsid w:val="00F3371A"/>
    <w:rsid w:val="00F344DF"/>
    <w:rsid w:val="00F348E4"/>
    <w:rsid w:val="00F35039"/>
    <w:rsid w:val="00F35370"/>
    <w:rsid w:val="00F40CF4"/>
    <w:rsid w:val="00F4121B"/>
    <w:rsid w:val="00F41400"/>
    <w:rsid w:val="00F41E75"/>
    <w:rsid w:val="00F42C7F"/>
    <w:rsid w:val="00F4407F"/>
    <w:rsid w:val="00F44248"/>
    <w:rsid w:val="00F44723"/>
    <w:rsid w:val="00F447CB"/>
    <w:rsid w:val="00F4507F"/>
    <w:rsid w:val="00F450CE"/>
    <w:rsid w:val="00F455CC"/>
    <w:rsid w:val="00F47CE8"/>
    <w:rsid w:val="00F47E01"/>
    <w:rsid w:val="00F47FA3"/>
    <w:rsid w:val="00F501F2"/>
    <w:rsid w:val="00F5024D"/>
    <w:rsid w:val="00F50440"/>
    <w:rsid w:val="00F50F35"/>
    <w:rsid w:val="00F51464"/>
    <w:rsid w:val="00F5222B"/>
    <w:rsid w:val="00F52E1A"/>
    <w:rsid w:val="00F537D5"/>
    <w:rsid w:val="00F54901"/>
    <w:rsid w:val="00F552F9"/>
    <w:rsid w:val="00F55B7E"/>
    <w:rsid w:val="00F57593"/>
    <w:rsid w:val="00F5767A"/>
    <w:rsid w:val="00F57CB1"/>
    <w:rsid w:val="00F616A9"/>
    <w:rsid w:val="00F6227A"/>
    <w:rsid w:val="00F633F8"/>
    <w:rsid w:val="00F63F4C"/>
    <w:rsid w:val="00F6402F"/>
    <w:rsid w:val="00F64E09"/>
    <w:rsid w:val="00F657B6"/>
    <w:rsid w:val="00F65BD7"/>
    <w:rsid w:val="00F65DC9"/>
    <w:rsid w:val="00F66781"/>
    <w:rsid w:val="00F66EFE"/>
    <w:rsid w:val="00F67C79"/>
    <w:rsid w:val="00F702E0"/>
    <w:rsid w:val="00F70447"/>
    <w:rsid w:val="00F706C1"/>
    <w:rsid w:val="00F7093F"/>
    <w:rsid w:val="00F70B40"/>
    <w:rsid w:val="00F710EF"/>
    <w:rsid w:val="00F71183"/>
    <w:rsid w:val="00F72225"/>
    <w:rsid w:val="00F730BA"/>
    <w:rsid w:val="00F73391"/>
    <w:rsid w:val="00F737F6"/>
    <w:rsid w:val="00F748F9"/>
    <w:rsid w:val="00F74E5E"/>
    <w:rsid w:val="00F75FA6"/>
    <w:rsid w:val="00F76041"/>
    <w:rsid w:val="00F760C5"/>
    <w:rsid w:val="00F763FB"/>
    <w:rsid w:val="00F76FDA"/>
    <w:rsid w:val="00F77183"/>
    <w:rsid w:val="00F771A7"/>
    <w:rsid w:val="00F77CD4"/>
    <w:rsid w:val="00F77DC5"/>
    <w:rsid w:val="00F77F6A"/>
    <w:rsid w:val="00F80FDE"/>
    <w:rsid w:val="00F811FE"/>
    <w:rsid w:val="00F8173E"/>
    <w:rsid w:val="00F82B9F"/>
    <w:rsid w:val="00F82BA9"/>
    <w:rsid w:val="00F83905"/>
    <w:rsid w:val="00F83BFE"/>
    <w:rsid w:val="00F84173"/>
    <w:rsid w:val="00F84B42"/>
    <w:rsid w:val="00F84DF7"/>
    <w:rsid w:val="00F85F26"/>
    <w:rsid w:val="00F8682C"/>
    <w:rsid w:val="00F86AAB"/>
    <w:rsid w:val="00F86B83"/>
    <w:rsid w:val="00F87C6B"/>
    <w:rsid w:val="00F90B85"/>
    <w:rsid w:val="00F92020"/>
    <w:rsid w:val="00F943B8"/>
    <w:rsid w:val="00F94AFE"/>
    <w:rsid w:val="00F95095"/>
    <w:rsid w:val="00F963A7"/>
    <w:rsid w:val="00F96E57"/>
    <w:rsid w:val="00FA0043"/>
    <w:rsid w:val="00FA1331"/>
    <w:rsid w:val="00FA1F32"/>
    <w:rsid w:val="00FA2083"/>
    <w:rsid w:val="00FA23BC"/>
    <w:rsid w:val="00FA2655"/>
    <w:rsid w:val="00FA2811"/>
    <w:rsid w:val="00FA3497"/>
    <w:rsid w:val="00FA4F1C"/>
    <w:rsid w:val="00FA5468"/>
    <w:rsid w:val="00FA62DC"/>
    <w:rsid w:val="00FB0B27"/>
    <w:rsid w:val="00FB16F1"/>
    <w:rsid w:val="00FB1B71"/>
    <w:rsid w:val="00FB279E"/>
    <w:rsid w:val="00FB2E7D"/>
    <w:rsid w:val="00FB2F70"/>
    <w:rsid w:val="00FB3954"/>
    <w:rsid w:val="00FB3C07"/>
    <w:rsid w:val="00FB3CB3"/>
    <w:rsid w:val="00FB3D42"/>
    <w:rsid w:val="00FB59D7"/>
    <w:rsid w:val="00FB5AF2"/>
    <w:rsid w:val="00FB675E"/>
    <w:rsid w:val="00FB6B8A"/>
    <w:rsid w:val="00FC0CD0"/>
    <w:rsid w:val="00FC1323"/>
    <w:rsid w:val="00FC19F0"/>
    <w:rsid w:val="00FC2794"/>
    <w:rsid w:val="00FC3187"/>
    <w:rsid w:val="00FC34D0"/>
    <w:rsid w:val="00FC3E84"/>
    <w:rsid w:val="00FC3F24"/>
    <w:rsid w:val="00FC4E47"/>
    <w:rsid w:val="00FC4EAA"/>
    <w:rsid w:val="00FC70A2"/>
    <w:rsid w:val="00FC78C7"/>
    <w:rsid w:val="00FC7A6C"/>
    <w:rsid w:val="00FC7E50"/>
    <w:rsid w:val="00FD025E"/>
    <w:rsid w:val="00FD05D4"/>
    <w:rsid w:val="00FD13B3"/>
    <w:rsid w:val="00FD1AEA"/>
    <w:rsid w:val="00FD3039"/>
    <w:rsid w:val="00FD341D"/>
    <w:rsid w:val="00FD3AF1"/>
    <w:rsid w:val="00FD4549"/>
    <w:rsid w:val="00FD5DD2"/>
    <w:rsid w:val="00FD65AD"/>
    <w:rsid w:val="00FE03FE"/>
    <w:rsid w:val="00FE118F"/>
    <w:rsid w:val="00FE12C4"/>
    <w:rsid w:val="00FE17C7"/>
    <w:rsid w:val="00FE345B"/>
    <w:rsid w:val="00FE66DA"/>
    <w:rsid w:val="00FE6B69"/>
    <w:rsid w:val="00FF000D"/>
    <w:rsid w:val="00FF1DC8"/>
    <w:rsid w:val="00FF227C"/>
    <w:rsid w:val="00FF3837"/>
    <w:rsid w:val="00FF3B6F"/>
    <w:rsid w:val="00FF3F59"/>
    <w:rsid w:val="00FF44D4"/>
    <w:rsid w:val="00FF4BB0"/>
    <w:rsid w:val="00FF59DB"/>
    <w:rsid w:val="00FF6A6C"/>
    <w:rsid w:val="00FF7663"/>
    <w:rsid w:val="00FF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5D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2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9268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152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52028"/>
  </w:style>
  <w:style w:type="paragraph" w:styleId="Stopka">
    <w:name w:val="footer"/>
    <w:basedOn w:val="Normalny"/>
    <w:link w:val="StopkaZnak"/>
    <w:uiPriority w:val="99"/>
    <w:unhideWhenUsed/>
    <w:rsid w:val="00152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2028"/>
  </w:style>
  <w:style w:type="paragraph" w:styleId="Tekstdymka">
    <w:name w:val="Balloon Text"/>
    <w:basedOn w:val="Normalny"/>
    <w:link w:val="TekstdymkaZnak"/>
    <w:uiPriority w:val="99"/>
    <w:semiHidden/>
    <w:unhideWhenUsed/>
    <w:rsid w:val="00A87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78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E726B64C-10C8-4D9F-9987-C383861BF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k</dc:creator>
  <cp:lastModifiedBy>Katarzyna Szorc</cp:lastModifiedBy>
  <cp:revision>3</cp:revision>
  <cp:lastPrinted>2017-04-15T06:42:00Z</cp:lastPrinted>
  <dcterms:created xsi:type="dcterms:W3CDTF">2017-04-25T13:37:00Z</dcterms:created>
  <dcterms:modified xsi:type="dcterms:W3CDTF">2017-04-26T07:22:00Z</dcterms:modified>
</cp:coreProperties>
</file>